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B2" w:rsidRDefault="00A251B2" w:rsidP="00A94CFF">
      <w:pPr>
        <w:jc w:val="center"/>
        <w:rPr>
          <w:sz w:val="28"/>
          <w:szCs w:val="28"/>
        </w:rPr>
      </w:pPr>
    </w:p>
    <w:p w:rsidR="00A251B2" w:rsidRDefault="00A251B2" w:rsidP="00390EC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19FF25" wp14:editId="525E340A">
            <wp:simplePos x="0" y="0"/>
            <wp:positionH relativeFrom="column">
              <wp:posOffset>-457200</wp:posOffset>
            </wp:positionH>
            <wp:positionV relativeFrom="paragraph">
              <wp:posOffset>100330</wp:posOffset>
            </wp:positionV>
            <wp:extent cx="6573520" cy="9046845"/>
            <wp:effectExtent l="0" t="0" r="0" b="0"/>
            <wp:wrapNone/>
            <wp:docPr id="1" name="Рисунок 1" descr="C:\Users\1\Desktop\настя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стя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1B2" w:rsidRDefault="00A251B2" w:rsidP="00390EC4">
      <w:pPr>
        <w:spacing w:line="276" w:lineRule="auto"/>
        <w:rPr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A251B2" w:rsidRDefault="00A251B2" w:rsidP="00390EC4">
      <w:pPr>
        <w:spacing w:line="276" w:lineRule="auto"/>
        <w:rPr>
          <w:b/>
          <w:sz w:val="28"/>
          <w:szCs w:val="28"/>
        </w:rPr>
      </w:pPr>
    </w:p>
    <w:p w:rsidR="00390EC4" w:rsidRDefault="00390EC4" w:rsidP="00390EC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1"/>
      </w:tblGrid>
      <w:tr w:rsidR="00390EC4" w:rsidTr="00320EAB">
        <w:tc>
          <w:tcPr>
            <w:tcW w:w="6380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3191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3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3191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4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CC340A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7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Учебный план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8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Содержание модуля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8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Учебно-тематическое планирование</w:t>
            </w:r>
          </w:p>
        </w:tc>
        <w:tc>
          <w:tcPr>
            <w:tcW w:w="3191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12 стр.</w:t>
            </w:r>
          </w:p>
        </w:tc>
      </w:tr>
      <w:tr w:rsidR="00390EC4" w:rsidTr="00320EAB">
        <w:tc>
          <w:tcPr>
            <w:tcW w:w="6380" w:type="dxa"/>
          </w:tcPr>
          <w:p w:rsidR="00390EC4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Планируемый результат</w:t>
            </w: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Перечень оборудования</w:t>
            </w:r>
          </w:p>
        </w:tc>
        <w:tc>
          <w:tcPr>
            <w:tcW w:w="3191" w:type="dxa"/>
          </w:tcPr>
          <w:p w:rsidR="00390EC4" w:rsidRPr="00320EAB" w:rsidRDefault="00390EC4">
            <w:pPr>
              <w:spacing w:after="200" w:line="276" w:lineRule="auto"/>
              <w:rPr>
                <w:sz w:val="28"/>
                <w:szCs w:val="28"/>
              </w:rPr>
            </w:pP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5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Методическое обеспечение</w:t>
            </w: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Формы аттестации и контроля</w:t>
            </w:r>
          </w:p>
        </w:tc>
        <w:tc>
          <w:tcPr>
            <w:tcW w:w="3191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</w:p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6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Критерии оценки планируемого результата</w:t>
            </w:r>
          </w:p>
        </w:tc>
        <w:tc>
          <w:tcPr>
            <w:tcW w:w="3191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7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F446E7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Формы отслеживания и фиксации</w:t>
            </w:r>
            <w:r w:rsidR="0094673D" w:rsidRPr="00320EAB">
              <w:rPr>
                <w:sz w:val="28"/>
                <w:szCs w:val="28"/>
              </w:rPr>
              <w:t xml:space="preserve"> образовательных результатов</w:t>
            </w:r>
          </w:p>
        </w:tc>
        <w:tc>
          <w:tcPr>
            <w:tcW w:w="3191" w:type="dxa"/>
          </w:tcPr>
          <w:p w:rsidR="00F446E7" w:rsidRPr="00320EAB" w:rsidRDefault="0094673D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28 стр.</w:t>
            </w:r>
          </w:p>
        </w:tc>
      </w:tr>
      <w:tr w:rsidR="00F446E7" w:rsidTr="00320EAB">
        <w:tc>
          <w:tcPr>
            <w:tcW w:w="6380" w:type="dxa"/>
          </w:tcPr>
          <w:p w:rsidR="00F446E7" w:rsidRPr="00320EAB" w:rsidRDefault="00320EAB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3191" w:type="dxa"/>
          </w:tcPr>
          <w:p w:rsidR="00F446E7" w:rsidRPr="00320EAB" w:rsidRDefault="00320EAB">
            <w:pPr>
              <w:spacing w:after="200" w:line="276" w:lineRule="auto"/>
              <w:rPr>
                <w:sz w:val="28"/>
                <w:szCs w:val="28"/>
              </w:rPr>
            </w:pPr>
            <w:r w:rsidRPr="00320EAB">
              <w:rPr>
                <w:sz w:val="28"/>
                <w:szCs w:val="28"/>
              </w:rPr>
              <w:t>30 стр.</w:t>
            </w:r>
          </w:p>
        </w:tc>
      </w:tr>
    </w:tbl>
    <w:p w:rsidR="00390EC4" w:rsidRDefault="00390E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44A4" w:rsidRDefault="00F83E44" w:rsidP="008A44A4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ПОЯСНИТЕЛЬНАЯ ЗАПИСКА</w:t>
      </w:r>
    </w:p>
    <w:p w:rsidR="00F83E44" w:rsidRPr="00205B49" w:rsidRDefault="00F83E4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>Направлен</w:t>
      </w:r>
      <w:r w:rsidR="008110F2" w:rsidRPr="00205B49">
        <w:rPr>
          <w:b/>
          <w:sz w:val="28"/>
          <w:szCs w:val="28"/>
        </w:rPr>
        <w:t>ие</w:t>
      </w:r>
      <w:r w:rsidRPr="00205B49">
        <w:rPr>
          <w:b/>
          <w:sz w:val="28"/>
          <w:szCs w:val="28"/>
        </w:rPr>
        <w:t xml:space="preserve"> программы</w:t>
      </w:r>
      <w:r w:rsidR="008110F2" w:rsidRPr="00205B49">
        <w:rPr>
          <w:sz w:val="28"/>
          <w:szCs w:val="28"/>
        </w:rPr>
        <w:t xml:space="preserve"> – декоративно-прикладное искусство</w:t>
      </w:r>
      <w:r w:rsidRPr="00205B49">
        <w:rPr>
          <w:sz w:val="28"/>
          <w:szCs w:val="28"/>
        </w:rPr>
        <w:t xml:space="preserve">. </w:t>
      </w:r>
    </w:p>
    <w:p w:rsidR="00D75339" w:rsidRDefault="00F83E44" w:rsidP="00CA7AF0">
      <w:pPr>
        <w:shd w:val="clear" w:color="auto" w:fill="FFFFFF"/>
        <w:spacing w:line="276" w:lineRule="auto"/>
        <w:jc w:val="both"/>
        <w:rPr>
          <w:color w:val="5A5A5A"/>
          <w:sz w:val="28"/>
          <w:szCs w:val="28"/>
          <w:shd w:val="clear" w:color="auto" w:fill="FFFFFF"/>
        </w:rPr>
      </w:pPr>
      <w:r w:rsidRPr="00205B49">
        <w:rPr>
          <w:sz w:val="28"/>
          <w:szCs w:val="28"/>
        </w:rPr>
        <w:t>Адаптированная дополнительная образовательная программа «Секреты вязания» художественной направленности ориентирована на детей с огранич</w:t>
      </w:r>
      <w:r w:rsidR="008110F2" w:rsidRPr="00205B49">
        <w:rPr>
          <w:sz w:val="28"/>
          <w:szCs w:val="28"/>
        </w:rPr>
        <w:t>енными возможностями здоровья 7-18</w:t>
      </w:r>
      <w:r w:rsidR="006B2F6C" w:rsidRPr="00205B49">
        <w:rPr>
          <w:sz w:val="28"/>
          <w:szCs w:val="28"/>
        </w:rPr>
        <w:t xml:space="preserve"> летнего возраста. Модифицирована и </w:t>
      </w:r>
      <w:r w:rsidRPr="00205B49">
        <w:rPr>
          <w:sz w:val="28"/>
          <w:szCs w:val="28"/>
        </w:rPr>
        <w:t xml:space="preserve"> разработана </w:t>
      </w:r>
      <w:r w:rsidR="00B073C1" w:rsidRPr="00205B49">
        <w:rPr>
          <w:color w:val="000000"/>
          <w:sz w:val="28"/>
          <w:szCs w:val="28"/>
        </w:rPr>
        <w:t>на основе авт</w:t>
      </w:r>
      <w:r w:rsidR="00D75339" w:rsidRPr="00205B49">
        <w:rPr>
          <w:color w:val="000000"/>
          <w:sz w:val="28"/>
          <w:szCs w:val="28"/>
        </w:rPr>
        <w:t>орской методики обучения вязанию</w:t>
      </w:r>
      <w:r w:rsidR="00B073C1" w:rsidRPr="00205B49">
        <w:rPr>
          <w:color w:val="000000"/>
          <w:sz w:val="28"/>
          <w:szCs w:val="28"/>
        </w:rPr>
        <w:t xml:space="preserve"> </w:t>
      </w:r>
      <w:r w:rsidR="00D75339" w:rsidRPr="00205B49">
        <w:rPr>
          <w:color w:val="000000"/>
          <w:sz w:val="28"/>
          <w:szCs w:val="28"/>
        </w:rPr>
        <w:t>«</w:t>
      </w:r>
      <w:r w:rsidR="00B073C1" w:rsidRPr="00205B49">
        <w:rPr>
          <w:color w:val="000000"/>
          <w:sz w:val="28"/>
          <w:szCs w:val="28"/>
        </w:rPr>
        <w:t>Азбука вязания. Авторская методика обучения</w:t>
      </w:r>
      <w:r w:rsidR="00D75339" w:rsidRPr="00205B49">
        <w:rPr>
          <w:color w:val="000000"/>
          <w:sz w:val="28"/>
          <w:szCs w:val="28"/>
        </w:rPr>
        <w:t>»</w:t>
      </w:r>
      <w:r w:rsidR="00B073C1" w:rsidRPr="00205B49">
        <w:rPr>
          <w:color w:val="000000"/>
          <w:sz w:val="28"/>
          <w:szCs w:val="28"/>
        </w:rPr>
        <w:t xml:space="preserve">. </w:t>
      </w:r>
      <w:r w:rsidR="00D75339" w:rsidRPr="00205B49">
        <w:rPr>
          <w:color w:val="000000"/>
          <w:sz w:val="28"/>
          <w:szCs w:val="28"/>
        </w:rPr>
        <w:t xml:space="preserve">Максимова М.В., </w:t>
      </w:r>
      <w:r w:rsidR="00B073C1" w:rsidRPr="00205B49">
        <w:rPr>
          <w:color w:val="000000"/>
          <w:sz w:val="28"/>
          <w:szCs w:val="28"/>
        </w:rPr>
        <w:t xml:space="preserve">– М.: </w:t>
      </w:r>
      <w:proofErr w:type="spellStart"/>
      <w:r w:rsidR="00B073C1" w:rsidRPr="00205B49">
        <w:rPr>
          <w:color w:val="000000"/>
          <w:sz w:val="28"/>
          <w:szCs w:val="28"/>
        </w:rPr>
        <w:t>Эксмо</w:t>
      </w:r>
      <w:proofErr w:type="spellEnd"/>
      <w:r w:rsidR="00B073C1" w:rsidRPr="00205B49">
        <w:rPr>
          <w:color w:val="000000"/>
          <w:sz w:val="28"/>
          <w:szCs w:val="28"/>
        </w:rPr>
        <w:t>, 2007 – 320с. и материалов,</w:t>
      </w:r>
      <w:r w:rsidR="00D75339" w:rsidRPr="00205B49">
        <w:rPr>
          <w:color w:val="000000"/>
          <w:sz w:val="28"/>
          <w:szCs w:val="28"/>
        </w:rPr>
        <w:t xml:space="preserve"> </w:t>
      </w:r>
      <w:r w:rsidR="00B073C1" w:rsidRPr="00205B49">
        <w:rPr>
          <w:color w:val="000000"/>
          <w:sz w:val="28"/>
          <w:szCs w:val="28"/>
        </w:rPr>
        <w:t>обобщающих опыт работы в данном направлении.</w:t>
      </w:r>
      <w:r w:rsidR="00B073C1" w:rsidRPr="00205B49">
        <w:rPr>
          <w:color w:val="5A5A5A"/>
          <w:sz w:val="28"/>
          <w:szCs w:val="28"/>
          <w:shd w:val="clear" w:color="auto" w:fill="FFFFFF"/>
        </w:rPr>
        <w:t xml:space="preserve"> </w:t>
      </w:r>
    </w:p>
    <w:p w:rsidR="008A44A4" w:rsidRPr="00205B49" w:rsidRDefault="008A44A4" w:rsidP="00CA7AF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75339" w:rsidRPr="00205B49" w:rsidRDefault="00F83E44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 xml:space="preserve">Нормативно-правовые основы разработки данной адаптированной дополнительной общеобразовательной программы: </w:t>
      </w:r>
    </w:p>
    <w:p w:rsidR="00D75339" w:rsidRPr="00205B49" w:rsidRDefault="00F83E44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 Закон РФ «Об образовании в Российской Федерации» (№273 ФЗ от 29.12.2012);</w:t>
      </w:r>
    </w:p>
    <w:p w:rsidR="005D46F9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остановление Главного государственного санитарного врача РФ от 2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; </w:t>
      </w:r>
    </w:p>
    <w:p w:rsidR="00063059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</w:t>
      </w:r>
      <w:r w:rsidR="0065456D" w:rsidRPr="00205B49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063059" w:rsidRPr="00205B49" w:rsidRDefault="0006305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исьмо Минобрнауки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063059" w:rsidRPr="00205B49" w:rsidRDefault="0006305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205B49">
        <w:rPr>
          <w:bCs/>
          <w:sz w:val="28"/>
          <w:szCs w:val="28"/>
        </w:rPr>
        <w:t>9 ноября 2018 года № 196</w:t>
      </w:r>
      <w:r w:rsidRPr="00205B49">
        <w:rPr>
          <w:sz w:val="28"/>
          <w:szCs w:val="28"/>
        </w:rPr>
        <w:t xml:space="preserve"> </w:t>
      </w:r>
    </w:p>
    <w:p w:rsidR="00063059" w:rsidRPr="00205B49" w:rsidRDefault="0006305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Письмо Минобрнауки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 xml:space="preserve">Приказа </w:t>
      </w:r>
      <w:proofErr w:type="spellStart"/>
      <w:r w:rsidR="0065456D" w:rsidRPr="00205B49">
        <w:rPr>
          <w:sz w:val="28"/>
          <w:szCs w:val="28"/>
        </w:rPr>
        <w:t>Рособрнадзора</w:t>
      </w:r>
      <w:proofErr w:type="spellEnd"/>
      <w:r w:rsidR="0065456D" w:rsidRPr="00205B49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 xml:space="preserve">Приказа Минобрнауки России от 22.12.2014 № 1601 «О продолжительности рабочего времени (нормах часов педагогической работы за ставку заработной </w:t>
      </w:r>
      <w:r w:rsidR="0065456D" w:rsidRPr="00205B49">
        <w:rPr>
          <w:sz w:val="28"/>
          <w:szCs w:val="28"/>
        </w:rPr>
        <w:lastRenderedPageBreak/>
        <w:t>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>Приказа Минобрнауки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2717F4" w:rsidRPr="00205B49" w:rsidRDefault="00A31D52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</w:t>
      </w:r>
      <w:r w:rsidR="0065456D" w:rsidRPr="00205B49">
        <w:rPr>
          <w:sz w:val="28"/>
          <w:szCs w:val="28"/>
        </w:rPr>
        <w:t>Методических рекомендаций по проектированию дополнительных общеразвивающих программ, направленных письмом Минобрнауки России от 18.11.2015 № 09-3242.</w:t>
      </w:r>
    </w:p>
    <w:p w:rsidR="005D46F9" w:rsidRPr="00205B49" w:rsidRDefault="005D46F9" w:rsidP="00205B49">
      <w:pPr>
        <w:spacing w:line="276" w:lineRule="auto"/>
        <w:rPr>
          <w:sz w:val="28"/>
          <w:szCs w:val="28"/>
        </w:rPr>
      </w:pPr>
    </w:p>
    <w:p w:rsidR="00D75339" w:rsidRPr="00205B49" w:rsidRDefault="00A31D52" w:rsidP="008A44A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Актуальность программы</w:t>
      </w:r>
    </w:p>
    <w:p w:rsidR="00B21856" w:rsidRPr="00205B49" w:rsidRDefault="008A44A4" w:rsidP="008A44A4">
      <w:pPr>
        <w:pStyle w:val="1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7A97" w:rsidRPr="00205B49">
        <w:rPr>
          <w:color w:val="000000"/>
          <w:sz w:val="28"/>
          <w:szCs w:val="28"/>
        </w:rPr>
        <w:t xml:space="preserve">Из всего многообразия видов творчества декоративно–прикладное </w:t>
      </w:r>
      <w:r w:rsidR="00F97A97" w:rsidRPr="00205B49">
        <w:rPr>
          <w:sz w:val="28"/>
          <w:szCs w:val="28"/>
        </w:rPr>
        <w:t xml:space="preserve">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 w:rsidR="00F97A97" w:rsidRPr="00205B49">
        <w:rPr>
          <w:sz w:val="28"/>
          <w:szCs w:val="28"/>
        </w:rPr>
        <w:t>формировать</w:t>
      </w:r>
      <w:proofErr w:type="gramEnd"/>
      <w:r w:rsidR="00F97A97" w:rsidRPr="00205B49">
        <w:rPr>
          <w:sz w:val="28"/>
          <w:szCs w:val="28"/>
        </w:rPr>
        <w:t xml:space="preserve"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</w:t>
      </w:r>
      <w:r w:rsidR="00B21856" w:rsidRPr="00205B49">
        <w:rPr>
          <w:sz w:val="28"/>
          <w:szCs w:val="28"/>
        </w:rPr>
        <w:t>В ходе освоения такого вида деятельности ка</w:t>
      </w:r>
      <w:r w:rsidR="008110F2" w:rsidRPr="00205B49">
        <w:rPr>
          <w:sz w:val="28"/>
          <w:szCs w:val="28"/>
        </w:rPr>
        <w:t>к вязание и ковроткачество, у уча</w:t>
      </w:r>
      <w:r w:rsidR="00B21856" w:rsidRPr="00205B49">
        <w:rPr>
          <w:sz w:val="28"/>
          <w:szCs w:val="28"/>
        </w:rPr>
        <w:t xml:space="preserve">щихся 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B21856" w:rsidRPr="00205B49" w:rsidRDefault="00B21856" w:rsidP="008A44A4">
      <w:pPr>
        <w:pStyle w:val="1"/>
        <w:spacing w:line="276" w:lineRule="auto"/>
        <w:ind w:firstLine="851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Программа «Секреты вязания» предлагает посредством данного вида рукоделия понять</w:t>
      </w:r>
      <w:r w:rsidR="008E2D1D" w:rsidRPr="00205B49">
        <w:rPr>
          <w:sz w:val="28"/>
          <w:szCs w:val="28"/>
        </w:rPr>
        <w:t xml:space="preserve"> з</w:t>
      </w:r>
      <w:r w:rsidRPr="00205B49">
        <w:rPr>
          <w:sz w:val="28"/>
          <w:szCs w:val="28"/>
        </w:rPr>
        <w:t xml:space="preserve">накомство их с народным искусством, народными традициями семьи, особенностями быта и жизни людей предшествующих поколений. В процессе обучения </w:t>
      </w:r>
      <w:r w:rsidR="008110F2" w:rsidRPr="00205B49">
        <w:rPr>
          <w:sz w:val="28"/>
          <w:szCs w:val="28"/>
        </w:rPr>
        <w:t>учащиеся</w:t>
      </w:r>
      <w:r w:rsidRPr="00205B49">
        <w:rPr>
          <w:sz w:val="28"/>
          <w:szCs w:val="28"/>
        </w:rPr>
        <w:t xml:space="preserve"> получают знания об используемых материалах и инструментах, подборе и сочетании цветовой гаммы изделий, приобретают умения и навыки владения различными способами вязания, создаются условия для реализации идей в изготовлении одежды, игрушек, украшений, предметов интерьера и т.д. Занятия вязанием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ие, накопившееся в течение дня. Закрепив ряд трудовых навыков, необходимых для вязания, освоив процесс подготовки, изготовления и отделки вязаного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A31D52" w:rsidRPr="00205B49" w:rsidRDefault="00F83E44" w:rsidP="008A44A4">
      <w:pPr>
        <w:spacing w:line="276" w:lineRule="auto"/>
        <w:ind w:firstLine="851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Для творческого развития детей с ограниченными возможностями здоровья были подобра</w:t>
      </w:r>
      <w:r w:rsidR="00A31D52" w:rsidRPr="00205B49">
        <w:rPr>
          <w:sz w:val="28"/>
          <w:szCs w:val="28"/>
        </w:rPr>
        <w:t xml:space="preserve">ны занятия по вязанию крючком, </w:t>
      </w:r>
      <w:r w:rsidRPr="00205B49">
        <w:rPr>
          <w:sz w:val="28"/>
          <w:szCs w:val="28"/>
        </w:rPr>
        <w:t>спицами</w:t>
      </w:r>
      <w:r w:rsidR="00A31D52" w:rsidRPr="00205B49">
        <w:rPr>
          <w:sz w:val="28"/>
          <w:szCs w:val="28"/>
        </w:rPr>
        <w:t xml:space="preserve"> и ковроткачеству</w:t>
      </w:r>
      <w:r w:rsidRPr="00205B49">
        <w:rPr>
          <w:sz w:val="28"/>
          <w:szCs w:val="28"/>
        </w:rPr>
        <w:t>, поскольку они развивают мелкую 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нно поэтому занятия по вязанию</w:t>
      </w:r>
      <w:r w:rsidR="00351106" w:rsidRPr="00205B49">
        <w:rPr>
          <w:sz w:val="28"/>
          <w:szCs w:val="28"/>
        </w:rPr>
        <w:t xml:space="preserve"> и ковроткачеству </w:t>
      </w:r>
      <w:r w:rsidRPr="00205B49">
        <w:rPr>
          <w:sz w:val="28"/>
          <w:szCs w:val="28"/>
        </w:rPr>
        <w:t xml:space="preserve"> удачно подходят для индивидуальной работы с детьми с ограниченными возможностями здоровья. В том числе для семей с небольшим доходом. </w:t>
      </w:r>
    </w:p>
    <w:p w:rsidR="001D460C" w:rsidRPr="00205B49" w:rsidRDefault="001D460C" w:rsidP="00205B49">
      <w:pPr>
        <w:spacing w:line="276" w:lineRule="auto"/>
        <w:rPr>
          <w:b/>
          <w:sz w:val="28"/>
          <w:szCs w:val="28"/>
        </w:rPr>
      </w:pPr>
    </w:p>
    <w:p w:rsidR="00D75339" w:rsidRPr="00205B49" w:rsidRDefault="00F83E44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 xml:space="preserve">Главными ценностями </w:t>
      </w:r>
      <w:proofErr w:type="gramStart"/>
      <w:r w:rsidRPr="00205B49">
        <w:rPr>
          <w:b/>
          <w:sz w:val="28"/>
          <w:szCs w:val="28"/>
        </w:rPr>
        <w:t>ДОП</w:t>
      </w:r>
      <w:proofErr w:type="gramEnd"/>
      <w:r w:rsidRPr="00205B49">
        <w:rPr>
          <w:b/>
          <w:sz w:val="28"/>
          <w:szCs w:val="28"/>
        </w:rPr>
        <w:t xml:space="preserve"> «</w:t>
      </w:r>
      <w:r w:rsidR="00D75339" w:rsidRPr="00205B49">
        <w:rPr>
          <w:b/>
          <w:sz w:val="28"/>
          <w:szCs w:val="28"/>
        </w:rPr>
        <w:t>Секреты вязания</w:t>
      </w:r>
      <w:r w:rsidRPr="00205B49">
        <w:rPr>
          <w:b/>
          <w:sz w:val="28"/>
          <w:szCs w:val="28"/>
        </w:rPr>
        <w:t xml:space="preserve">» являются: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1.</w:t>
      </w:r>
      <w:r w:rsidR="00F83E44" w:rsidRPr="00205B49">
        <w:rPr>
          <w:sz w:val="28"/>
          <w:szCs w:val="28"/>
        </w:rPr>
        <w:t xml:space="preserve"> 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2.</w:t>
      </w:r>
      <w:r w:rsidR="00F83E44" w:rsidRPr="00205B49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3.</w:t>
      </w:r>
      <w:r w:rsidR="00F83E44" w:rsidRPr="00205B49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4.</w:t>
      </w:r>
      <w:r w:rsidR="00F83E44" w:rsidRPr="00205B49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D75339" w:rsidRPr="00205B49" w:rsidRDefault="00D7533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5.</w:t>
      </w:r>
      <w:r w:rsidR="00F83E44" w:rsidRPr="00205B49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5D46F9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6.</w:t>
      </w:r>
      <w:r w:rsidR="00F83E44" w:rsidRPr="00205B49">
        <w:rPr>
          <w:sz w:val="28"/>
          <w:szCs w:val="28"/>
        </w:rPr>
        <w:t xml:space="preserve">Коллективное сотворчество педагога, </w:t>
      </w:r>
      <w:r w:rsidR="00713049" w:rsidRPr="00205B49">
        <w:rPr>
          <w:sz w:val="28"/>
          <w:szCs w:val="28"/>
        </w:rPr>
        <w:t>учащегося</w:t>
      </w:r>
      <w:r w:rsidR="00F83E44" w:rsidRPr="00205B49">
        <w:rPr>
          <w:sz w:val="28"/>
          <w:szCs w:val="28"/>
        </w:rPr>
        <w:t xml:space="preserve"> и родителей в ходе реализации АДОП  </w:t>
      </w:r>
    </w:p>
    <w:p w:rsidR="00812904" w:rsidRPr="00205B49" w:rsidRDefault="005D46F9" w:rsidP="00CA7AF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7.</w:t>
      </w:r>
      <w:r w:rsidR="00F83E44" w:rsidRPr="00205B49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E1741F" w:rsidRPr="00205B49" w:rsidRDefault="00E1741F" w:rsidP="00CA7AF0">
      <w:pPr>
        <w:spacing w:line="276" w:lineRule="auto"/>
        <w:jc w:val="both"/>
        <w:rPr>
          <w:b/>
          <w:sz w:val="28"/>
          <w:szCs w:val="28"/>
        </w:rPr>
      </w:pPr>
    </w:p>
    <w:p w:rsidR="00E1741F" w:rsidRPr="00205B49" w:rsidRDefault="00E1741F" w:rsidP="0008212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>Новизна</w:t>
      </w:r>
      <w:r w:rsidRPr="00205B49">
        <w:rPr>
          <w:sz w:val="28"/>
          <w:szCs w:val="28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 (вязание крючком, на спицах, ковроткачество).</w:t>
      </w:r>
    </w:p>
    <w:p w:rsidR="00E1741F" w:rsidRPr="00205B49" w:rsidRDefault="00E1741F" w:rsidP="00205B49">
      <w:pPr>
        <w:pStyle w:val="1"/>
        <w:spacing w:line="276" w:lineRule="auto"/>
        <w:jc w:val="both"/>
        <w:rPr>
          <w:b/>
          <w:sz w:val="28"/>
          <w:szCs w:val="28"/>
        </w:rPr>
      </w:pPr>
    </w:p>
    <w:p w:rsidR="00E1741F" w:rsidRPr="00205B49" w:rsidRDefault="00E1741F" w:rsidP="00082124">
      <w:pPr>
        <w:spacing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05B49"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 </w:t>
      </w:r>
      <w:r w:rsidRPr="00205B49">
        <w:rPr>
          <w:sz w:val="28"/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как самостоятельная </w:t>
      </w:r>
      <w:r w:rsidR="008E2D1D" w:rsidRPr="00205B4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5E6C87" w:rsidRPr="00205B49">
        <w:rPr>
          <w:sz w:val="28"/>
          <w:szCs w:val="28"/>
          <w:bdr w:val="none" w:sz="0" w:space="0" w:color="auto" w:frame="1"/>
        </w:rPr>
        <w:t>программа</w:t>
      </w:r>
      <w:proofErr w:type="gramEnd"/>
      <w:r w:rsidR="005E6C87" w:rsidRPr="00205B49">
        <w:rPr>
          <w:sz w:val="28"/>
          <w:szCs w:val="28"/>
          <w:bdr w:val="none" w:sz="0" w:space="0" w:color="auto" w:frame="1"/>
        </w:rPr>
        <w:t xml:space="preserve"> и ребенок</w:t>
      </w:r>
      <w:r w:rsidRPr="00205B49">
        <w:rPr>
          <w:sz w:val="28"/>
          <w:szCs w:val="28"/>
          <w:bdr w:val="none" w:sz="0" w:space="0" w:color="auto" w:frame="1"/>
        </w:rPr>
        <w:t xml:space="preserve"> </w:t>
      </w:r>
      <w:r w:rsidR="005E6C87" w:rsidRPr="00205B49">
        <w:rPr>
          <w:sz w:val="28"/>
          <w:szCs w:val="28"/>
          <w:bdr w:val="none" w:sz="0" w:space="0" w:color="auto" w:frame="1"/>
        </w:rPr>
        <w:t>выбирает</w:t>
      </w:r>
      <w:r w:rsidRPr="00205B49">
        <w:rPr>
          <w:sz w:val="28"/>
          <w:szCs w:val="28"/>
          <w:bdr w:val="none" w:sz="0" w:space="0" w:color="auto" w:frame="1"/>
        </w:rPr>
        <w:t xml:space="preserve"> для изучени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тот модуль </w:t>
      </w:r>
      <w:r w:rsidRPr="00205B49">
        <w:rPr>
          <w:sz w:val="28"/>
          <w:szCs w:val="28"/>
          <w:bdr w:val="none" w:sz="0" w:space="0" w:color="auto" w:frame="1"/>
        </w:rPr>
        <w:t>из программы</w:t>
      </w:r>
      <w:r w:rsidR="005E6C87" w:rsidRPr="00205B49">
        <w:rPr>
          <w:sz w:val="28"/>
          <w:szCs w:val="28"/>
          <w:bdr w:val="none" w:sz="0" w:space="0" w:color="auto" w:frame="1"/>
        </w:rPr>
        <w:t>, который</w:t>
      </w:r>
      <w:r w:rsidRPr="00205B49">
        <w:rPr>
          <w:sz w:val="28"/>
          <w:szCs w:val="28"/>
          <w:bdr w:val="none" w:sz="0" w:space="0" w:color="auto" w:frame="1"/>
        </w:rPr>
        <w:t xml:space="preserve"> отвеча</w:t>
      </w:r>
      <w:r w:rsidR="005E6C87" w:rsidRPr="00205B49">
        <w:rPr>
          <w:sz w:val="28"/>
          <w:szCs w:val="28"/>
          <w:bdr w:val="none" w:sz="0" w:space="0" w:color="auto" w:frame="1"/>
        </w:rPr>
        <w:t>ет</w:t>
      </w:r>
      <w:r w:rsidRPr="00205B49">
        <w:rPr>
          <w:sz w:val="28"/>
          <w:szCs w:val="28"/>
          <w:bdr w:val="none" w:sz="0" w:space="0" w:color="auto" w:frame="1"/>
        </w:rPr>
        <w:t xml:space="preserve"> его интересам. </w:t>
      </w:r>
    </w:p>
    <w:p w:rsidR="00837E45" w:rsidRPr="00205B49" w:rsidRDefault="003F1374" w:rsidP="00082124">
      <w:pPr>
        <w:pStyle w:val="a3"/>
        <w:spacing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205B49">
        <w:rPr>
          <w:b/>
          <w:bCs/>
          <w:sz w:val="28"/>
          <w:szCs w:val="28"/>
          <w:bdr w:val="none" w:sz="0" w:space="0" w:color="auto" w:frame="1"/>
        </w:rPr>
        <w:t>Тип  программы. «</w:t>
      </w:r>
      <w:r w:rsidR="00837E45" w:rsidRPr="00205B49">
        <w:rPr>
          <w:b/>
          <w:bCs/>
          <w:sz w:val="28"/>
          <w:szCs w:val="28"/>
          <w:bdr w:val="none" w:sz="0" w:space="0" w:color="auto" w:frame="1"/>
        </w:rPr>
        <w:t>Стартовый уровень</w:t>
      </w:r>
      <w:r w:rsidRPr="00205B49">
        <w:rPr>
          <w:b/>
          <w:bCs/>
          <w:sz w:val="28"/>
          <w:szCs w:val="28"/>
          <w:bdr w:val="none" w:sz="0" w:space="0" w:color="auto" w:frame="1"/>
        </w:rPr>
        <w:t>»</w:t>
      </w:r>
      <w:r w:rsidR="00837E45" w:rsidRPr="00205B49">
        <w:rPr>
          <w:sz w:val="28"/>
          <w:szCs w:val="28"/>
          <w:bdr w:val="none" w:sz="0" w:space="0" w:color="auto" w:frame="1"/>
        </w:rPr>
        <w:t> предполагает изучение содержания модуля в объеме, который позволяет   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:rsidR="00837E45" w:rsidRPr="00205B49" w:rsidRDefault="00D32145" w:rsidP="008A44A4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Адресат программы</w:t>
      </w:r>
    </w:p>
    <w:p w:rsidR="002717F4" w:rsidRPr="00205B49" w:rsidRDefault="0065456D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iCs/>
          <w:color w:val="000000"/>
          <w:sz w:val="28"/>
          <w:szCs w:val="28"/>
        </w:rPr>
        <w:t>В программе предусмотре</w:t>
      </w:r>
      <w:r w:rsidR="00D32145" w:rsidRPr="00205B49">
        <w:rPr>
          <w:iCs/>
          <w:color w:val="000000"/>
          <w:sz w:val="28"/>
          <w:szCs w:val="28"/>
        </w:rPr>
        <w:t>на возможность обучения вязанию крючком, спицами, а также ковроткачеству</w:t>
      </w:r>
      <w:r w:rsidR="002C32FA" w:rsidRPr="00205B49">
        <w:rPr>
          <w:iCs/>
          <w:color w:val="000000"/>
          <w:sz w:val="28"/>
          <w:szCs w:val="28"/>
        </w:rPr>
        <w:t xml:space="preserve"> детей с ограниченными возможностями здоровья</w:t>
      </w:r>
      <w:r w:rsidR="00D32145" w:rsidRPr="00205B49">
        <w:rPr>
          <w:iCs/>
          <w:color w:val="000000"/>
          <w:sz w:val="28"/>
          <w:szCs w:val="28"/>
        </w:rPr>
        <w:t xml:space="preserve"> </w:t>
      </w:r>
      <w:r w:rsidRPr="00205B49">
        <w:rPr>
          <w:iCs/>
          <w:color w:val="000000"/>
          <w:sz w:val="28"/>
          <w:szCs w:val="28"/>
        </w:rPr>
        <w:t>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различной сложности в зависимости от психофизиол</w:t>
      </w:r>
      <w:r w:rsidR="00D32145" w:rsidRPr="00205B49">
        <w:rPr>
          <w:iCs/>
          <w:color w:val="000000"/>
          <w:sz w:val="28"/>
          <w:szCs w:val="28"/>
        </w:rPr>
        <w:t xml:space="preserve">огического состояния </w:t>
      </w:r>
      <w:r w:rsidRPr="00205B49">
        <w:rPr>
          <w:iCs/>
          <w:color w:val="000000"/>
          <w:sz w:val="28"/>
          <w:szCs w:val="28"/>
        </w:rPr>
        <w:t xml:space="preserve"> ребенка.</w:t>
      </w:r>
    </w:p>
    <w:p w:rsidR="00837E45" w:rsidRPr="00205B49" w:rsidRDefault="00837E45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Занятия в </w:t>
      </w:r>
      <w:r w:rsidR="00D32145" w:rsidRPr="00205B49">
        <w:rPr>
          <w:color w:val="000000"/>
          <w:sz w:val="28"/>
          <w:szCs w:val="28"/>
        </w:rPr>
        <w:t xml:space="preserve">кружковой деятельности «Секреты вязания» - </w:t>
      </w:r>
      <w:r w:rsidRPr="00205B49">
        <w:rPr>
          <w:color w:val="000000"/>
          <w:sz w:val="28"/>
          <w:szCs w:val="28"/>
        </w:rPr>
        <w:t xml:space="preserve"> </w:t>
      </w:r>
      <w:r w:rsidR="00D32145" w:rsidRPr="00205B49">
        <w:rPr>
          <w:color w:val="000000"/>
          <w:sz w:val="28"/>
          <w:szCs w:val="28"/>
        </w:rPr>
        <w:t>групповые</w:t>
      </w:r>
      <w:r w:rsidR="005E6C87" w:rsidRPr="00205B49">
        <w:rPr>
          <w:color w:val="000000"/>
          <w:sz w:val="28"/>
          <w:szCs w:val="28"/>
        </w:rPr>
        <w:t>, индивидуальные</w:t>
      </w:r>
      <w:r w:rsidRPr="00205B49">
        <w:rPr>
          <w:color w:val="000000"/>
          <w:sz w:val="28"/>
          <w:szCs w:val="28"/>
        </w:rPr>
        <w:t xml:space="preserve"> </w:t>
      </w:r>
    </w:p>
    <w:p w:rsidR="00D32145" w:rsidRPr="00205B49" w:rsidRDefault="00837E45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В реализации программы принима</w:t>
      </w:r>
      <w:r w:rsidR="005E6C87" w:rsidRPr="00205B49">
        <w:rPr>
          <w:color w:val="000000"/>
          <w:sz w:val="28"/>
          <w:szCs w:val="28"/>
        </w:rPr>
        <w:t>ют участие дети в возрасте от 7</w:t>
      </w:r>
      <w:r w:rsidRPr="00205B49">
        <w:rPr>
          <w:color w:val="000000"/>
          <w:sz w:val="28"/>
          <w:szCs w:val="28"/>
        </w:rPr>
        <w:t xml:space="preserve"> </w:t>
      </w:r>
      <w:r w:rsidR="005E6C87" w:rsidRPr="00205B49">
        <w:rPr>
          <w:color w:val="000000"/>
          <w:sz w:val="28"/>
          <w:szCs w:val="28"/>
        </w:rPr>
        <w:t>до 18</w:t>
      </w:r>
      <w:r w:rsidRPr="00205B49">
        <w:rPr>
          <w:color w:val="000000"/>
          <w:sz w:val="28"/>
          <w:szCs w:val="28"/>
        </w:rPr>
        <w:t xml:space="preserve"> лет на основе добровольного вступления в</w:t>
      </w:r>
      <w:r w:rsidR="00D32145" w:rsidRPr="00205B49">
        <w:rPr>
          <w:color w:val="000000"/>
          <w:sz w:val="28"/>
          <w:szCs w:val="28"/>
        </w:rPr>
        <w:t xml:space="preserve">  данный кружок. Учащиеся объединены в группу  8-10</w:t>
      </w:r>
      <w:r w:rsidRPr="00205B49">
        <w:rPr>
          <w:color w:val="000000"/>
          <w:sz w:val="28"/>
          <w:szCs w:val="28"/>
        </w:rPr>
        <w:t xml:space="preserve"> человек</w:t>
      </w:r>
      <w:r w:rsidR="00D32145" w:rsidRPr="00205B49">
        <w:rPr>
          <w:color w:val="000000"/>
          <w:sz w:val="28"/>
          <w:szCs w:val="28"/>
        </w:rPr>
        <w:t>, с возможным  выбором модуля согласно своим интересам и уровню начальной подготовки</w:t>
      </w:r>
      <w:r w:rsidR="004A19B3" w:rsidRPr="00205B49">
        <w:rPr>
          <w:color w:val="000000"/>
          <w:sz w:val="28"/>
          <w:szCs w:val="28"/>
        </w:rPr>
        <w:t>, который позволяет разбить коллектив на пары «ученик – учитель»</w:t>
      </w:r>
    </w:p>
    <w:p w:rsidR="0090553B" w:rsidRPr="00205B49" w:rsidRDefault="0090553B" w:rsidP="00205B49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90553B" w:rsidRPr="00205B49" w:rsidRDefault="0090553B" w:rsidP="00082124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грамма состоит из </w:t>
      </w:r>
      <w:r w:rsidR="00570211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рех</w:t>
      </w:r>
      <w:r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модулей.</w:t>
      </w: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фференцированный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:rsidR="0090553B" w:rsidRPr="00205B49" w:rsidRDefault="0090553B" w:rsidP="00CA7AF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— применение дифференцированного подхода предоставляет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реализовать индивидуальный потенциал развития;</w:t>
      </w:r>
    </w:p>
    <w:p w:rsidR="0090553B" w:rsidRPr="00205B49" w:rsidRDefault="0090553B" w:rsidP="00CA7AF0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—  реализация </w:t>
      </w:r>
      <w:proofErr w:type="spell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90553B" w:rsidRPr="00205B49" w:rsidRDefault="0090553B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napToGrid w:val="0"/>
          <w:sz w:val="28"/>
          <w:szCs w:val="28"/>
        </w:rPr>
      </w:pPr>
      <w:r w:rsidRPr="00205B49">
        <w:rPr>
          <w:sz w:val="28"/>
          <w:szCs w:val="28"/>
          <w:bdr w:val="none" w:sz="0" w:space="0" w:color="auto" w:frame="1"/>
        </w:rPr>
        <w:t>Каждый модуль может быть реализован как отдельная программа,</w:t>
      </w:r>
      <w:r w:rsidRPr="00205B49">
        <w:rPr>
          <w:snapToGrid w:val="0"/>
          <w:sz w:val="28"/>
          <w:szCs w:val="28"/>
        </w:rPr>
        <w:t xml:space="preserve"> для занятий детей декоративно-приклад</w:t>
      </w:r>
      <w:r w:rsidR="005E6C87" w:rsidRPr="00205B49">
        <w:rPr>
          <w:snapToGrid w:val="0"/>
          <w:sz w:val="28"/>
          <w:szCs w:val="28"/>
        </w:rPr>
        <w:t>ным творчеством в возрасте от 7</w:t>
      </w:r>
      <w:r w:rsidRPr="00205B49">
        <w:rPr>
          <w:snapToGrid w:val="0"/>
          <w:sz w:val="28"/>
          <w:szCs w:val="28"/>
        </w:rPr>
        <w:t xml:space="preserve"> лет и старше. </w:t>
      </w:r>
    </w:p>
    <w:p w:rsidR="0027634F" w:rsidRPr="00205B49" w:rsidRDefault="0027634F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1-ый модуль «Вязание крючком»</w:t>
      </w:r>
    </w:p>
    <w:p w:rsidR="0027634F" w:rsidRPr="00205B49" w:rsidRDefault="0027634F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2-ой модуль «Вязание спицами»</w:t>
      </w:r>
    </w:p>
    <w:p w:rsidR="0027634F" w:rsidRPr="00205B49" w:rsidRDefault="0027634F" w:rsidP="0008212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3-ий модуль «Ковроткачество»</w:t>
      </w:r>
    </w:p>
    <w:p w:rsidR="0027634F" w:rsidRPr="00205B49" w:rsidRDefault="0027634F" w:rsidP="00205B49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snapToGrid w:val="0"/>
          <w:sz w:val="28"/>
          <w:szCs w:val="28"/>
        </w:rPr>
      </w:pPr>
    </w:p>
    <w:p w:rsidR="008A44A4" w:rsidRDefault="005E6C87" w:rsidP="008A44A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05B49">
        <w:rPr>
          <w:b/>
          <w:sz w:val="28"/>
          <w:szCs w:val="28"/>
        </w:rPr>
        <w:t>Срок реализации программы –1</w:t>
      </w:r>
      <w:r w:rsidR="0027634F" w:rsidRPr="00205B49">
        <w:rPr>
          <w:b/>
          <w:sz w:val="28"/>
          <w:szCs w:val="28"/>
        </w:rPr>
        <w:t xml:space="preserve"> год.</w:t>
      </w:r>
      <w:r w:rsidR="0027634F" w:rsidRPr="00205B49">
        <w:rPr>
          <w:sz w:val="28"/>
          <w:szCs w:val="28"/>
        </w:rPr>
        <w:t xml:space="preserve"> </w:t>
      </w:r>
      <w:r w:rsidR="00126800" w:rsidRPr="00205B49">
        <w:rPr>
          <w:sz w:val="28"/>
          <w:szCs w:val="28"/>
          <w:shd w:val="clear" w:color="auto" w:fill="FFFFFF"/>
        </w:rPr>
        <w:t>В основу программы «</w:t>
      </w:r>
      <w:r w:rsidR="00463113" w:rsidRPr="00205B49">
        <w:rPr>
          <w:sz w:val="28"/>
          <w:szCs w:val="28"/>
          <w:shd w:val="clear" w:color="auto" w:fill="FFFFFF"/>
        </w:rPr>
        <w:t>Секреты вязания» положена система пошагового обучения. Для этого важно определить уровень, на котором ребенок може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амостоятельно совершить какое</w:t>
      </w:r>
      <w:r w:rsidRPr="00205B49">
        <w:rPr>
          <w:sz w:val="28"/>
          <w:szCs w:val="28"/>
          <w:shd w:val="clear" w:color="auto" w:fill="FFFFFF"/>
        </w:rPr>
        <w:t>-</w:t>
      </w:r>
      <w:r w:rsidR="00463113" w:rsidRPr="00205B49">
        <w:rPr>
          <w:sz w:val="28"/>
          <w:szCs w:val="28"/>
          <w:shd w:val="clear" w:color="auto" w:fill="FFFFFF"/>
        </w:rPr>
        <w:softHyphen/>
        <w:t>либо действие внутри данного навыка и</w:t>
      </w:r>
      <w:r w:rsidR="00CA7AF0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="00463113" w:rsidRPr="00205B49">
        <w:rPr>
          <w:sz w:val="28"/>
          <w:szCs w:val="28"/>
        </w:rPr>
        <w:t xml:space="preserve"> </w:t>
      </w:r>
      <w:r w:rsidR="00CA7AF0">
        <w:rPr>
          <w:sz w:val="28"/>
          <w:szCs w:val="28"/>
          <w:shd w:val="clear" w:color="auto" w:fill="FFFFFF"/>
        </w:rPr>
        <w:t xml:space="preserve">жизнь освоению того или </w:t>
      </w:r>
      <w:r w:rsidR="00463113" w:rsidRPr="00205B49">
        <w:rPr>
          <w:sz w:val="28"/>
          <w:szCs w:val="28"/>
          <w:shd w:val="clear" w:color="auto" w:fill="FFFFFF"/>
        </w:rPr>
        <w:t>иного навыка. Каждый ребенок способен</w:t>
      </w:r>
      <w:r w:rsidR="00463113" w:rsidRPr="00205B49">
        <w:rPr>
          <w:sz w:val="28"/>
          <w:szCs w:val="28"/>
        </w:rPr>
        <w:t xml:space="preserve"> </w:t>
      </w:r>
      <w:r w:rsidR="00CA7AF0">
        <w:rPr>
          <w:sz w:val="28"/>
          <w:szCs w:val="28"/>
          <w:shd w:val="clear" w:color="auto" w:fill="FFFFFF"/>
        </w:rPr>
        <w:t xml:space="preserve">переходить только на </w:t>
      </w:r>
      <w:r w:rsidR="00463113" w:rsidRPr="00205B49">
        <w:rPr>
          <w:sz w:val="28"/>
          <w:szCs w:val="28"/>
          <w:shd w:val="clear" w:color="auto" w:fill="FFFFFF"/>
        </w:rPr>
        <w:t>соответствующий его развитию уровень. Помощь</w:t>
      </w:r>
      <w:r w:rsidR="00463113" w:rsidRPr="00205B49">
        <w:rPr>
          <w:sz w:val="28"/>
          <w:szCs w:val="28"/>
        </w:rPr>
        <w:t xml:space="preserve"> </w:t>
      </w:r>
      <w:r w:rsidR="00CA7AF0">
        <w:rPr>
          <w:sz w:val="28"/>
          <w:szCs w:val="28"/>
          <w:shd w:val="clear" w:color="auto" w:fill="FFFFFF"/>
        </w:rPr>
        <w:t xml:space="preserve">взрослого по мере </w:t>
      </w:r>
      <w:r w:rsidR="00463113" w:rsidRPr="00205B49">
        <w:rPr>
          <w:sz w:val="28"/>
          <w:szCs w:val="28"/>
          <w:shd w:val="clear" w:color="auto" w:fill="FFFFFF"/>
        </w:rPr>
        <w:t>освоения действий уменьшается в объеме, сворачивается о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физической помощи к жесту, затем к инструкции. 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Уровни помощи педагога при работе с детьми: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1. Совмес</w:t>
      </w:r>
      <w:r w:rsidR="00351106" w:rsidRPr="00205B49">
        <w:rPr>
          <w:sz w:val="28"/>
          <w:szCs w:val="28"/>
          <w:shd w:val="clear" w:color="auto" w:fill="FFFFFF"/>
        </w:rPr>
        <w:t>тное действие, осуществляемое «</w:t>
      </w:r>
      <w:r w:rsidR="00463113" w:rsidRPr="00205B49">
        <w:rPr>
          <w:sz w:val="28"/>
          <w:szCs w:val="28"/>
          <w:shd w:val="clear" w:color="auto" w:fill="FFFFFF"/>
        </w:rPr>
        <w:t>рука в руку» с ребенком;</w:t>
      </w:r>
      <w:r w:rsidR="00463113" w:rsidRPr="00205B49">
        <w:rPr>
          <w:sz w:val="28"/>
          <w:szCs w:val="28"/>
        </w:rPr>
        <w:br/>
      </w:r>
      <w:r w:rsidR="00CA7AF0">
        <w:rPr>
          <w:sz w:val="28"/>
          <w:szCs w:val="28"/>
          <w:shd w:val="clear" w:color="auto" w:fill="FFFFFF"/>
        </w:rPr>
        <w:t>2. Действие</w:t>
      </w:r>
      <w:r w:rsidR="00463113" w:rsidRPr="00205B49">
        <w:rPr>
          <w:sz w:val="28"/>
          <w:szCs w:val="28"/>
          <w:shd w:val="clear" w:color="auto" w:fill="FFFFFF"/>
        </w:rPr>
        <w:t>,</w:t>
      </w:r>
      <w:r w:rsidR="00CA7AF0">
        <w:rPr>
          <w:sz w:val="28"/>
          <w:szCs w:val="28"/>
          <w:shd w:val="clear" w:color="auto" w:fill="FFFFFF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опровождаемое пошаговой инструкцией педагога;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3. Педагог помогает начать действие, а продолжает и заканчивает </w:t>
      </w:r>
      <w:r w:rsidR="008A44A4">
        <w:rPr>
          <w:sz w:val="28"/>
          <w:szCs w:val="28"/>
        </w:rPr>
        <w:t xml:space="preserve"> </w:t>
      </w:r>
      <w:r w:rsidR="008A44A4">
        <w:rPr>
          <w:sz w:val="28"/>
          <w:szCs w:val="28"/>
          <w:shd w:val="clear" w:color="auto" w:fill="FFFFFF"/>
        </w:rPr>
        <w:t>ребенок</w:t>
      </w:r>
    </w:p>
    <w:p w:rsidR="008A44A4" w:rsidRDefault="008A44A4" w:rsidP="008A44A4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контроле </w:t>
      </w:r>
      <w:r w:rsidR="00463113" w:rsidRPr="00205B49">
        <w:rPr>
          <w:sz w:val="28"/>
          <w:szCs w:val="28"/>
          <w:shd w:val="clear" w:color="auto" w:fill="FFFFFF"/>
        </w:rPr>
        <w:t>педагога;</w:t>
      </w:r>
    </w:p>
    <w:p w:rsidR="008A44A4" w:rsidRDefault="00463113" w:rsidP="008A44A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  <w:shd w:val="clear" w:color="auto" w:fill="FFFFFF"/>
        </w:rPr>
        <w:t xml:space="preserve">4. Ребенок осуществляет </w:t>
      </w:r>
      <w:r w:rsidR="00CA7AF0">
        <w:rPr>
          <w:sz w:val="28"/>
          <w:szCs w:val="28"/>
          <w:shd w:val="clear" w:color="auto" w:fill="FFFFFF"/>
        </w:rPr>
        <w:t>действие сам от начала до конца</w:t>
      </w:r>
      <w:r w:rsidRPr="00205B49">
        <w:rPr>
          <w:sz w:val="28"/>
          <w:szCs w:val="28"/>
          <w:shd w:val="clear" w:color="auto" w:fill="FFFFFF"/>
        </w:rPr>
        <w:t>,</w:t>
      </w:r>
      <w:r w:rsidR="00CA7AF0">
        <w:rPr>
          <w:sz w:val="28"/>
          <w:szCs w:val="28"/>
          <w:shd w:val="clear" w:color="auto" w:fill="FFFFFF"/>
        </w:rPr>
        <w:t xml:space="preserve"> </w:t>
      </w:r>
      <w:r w:rsidRPr="00205B49">
        <w:rPr>
          <w:sz w:val="28"/>
          <w:szCs w:val="28"/>
          <w:shd w:val="clear" w:color="auto" w:fill="FFFFFF"/>
        </w:rPr>
        <w:t xml:space="preserve">опираясь </w:t>
      </w:r>
      <w:proofErr w:type="gramStart"/>
      <w:r w:rsidRPr="00205B49">
        <w:rPr>
          <w:sz w:val="28"/>
          <w:szCs w:val="28"/>
          <w:shd w:val="clear" w:color="auto" w:fill="FFFFFF"/>
        </w:rPr>
        <w:t>на</w:t>
      </w:r>
      <w:proofErr w:type="gramEnd"/>
      <w:r w:rsidRPr="00205B49">
        <w:rPr>
          <w:sz w:val="28"/>
          <w:szCs w:val="28"/>
          <w:shd w:val="clear" w:color="auto" w:fill="FFFFFF"/>
        </w:rPr>
        <w:t> </w:t>
      </w:r>
    </w:p>
    <w:p w:rsidR="008A44A4" w:rsidRDefault="00463113" w:rsidP="008A44A4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205B49">
        <w:rPr>
          <w:sz w:val="28"/>
          <w:szCs w:val="28"/>
          <w:shd w:val="clear" w:color="auto" w:fill="FFFFFF"/>
        </w:rPr>
        <w:t>пошаговую речевую инструкцию педагога;</w:t>
      </w:r>
    </w:p>
    <w:p w:rsidR="008A44A4" w:rsidRDefault="00463113" w:rsidP="008A44A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  <w:shd w:val="clear" w:color="auto" w:fill="FFFFFF"/>
        </w:rPr>
        <w:t>5. Последнее действие ребенок осуществляет сам;</w:t>
      </w:r>
    </w:p>
    <w:p w:rsidR="00463113" w:rsidRPr="00205B49" w:rsidRDefault="00463113" w:rsidP="008A44A4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205B49">
        <w:rPr>
          <w:sz w:val="28"/>
          <w:szCs w:val="28"/>
          <w:shd w:val="clear" w:color="auto" w:fill="FFFFFF"/>
        </w:rPr>
        <w:t>6. Ребенок осуществляет действие полностью самостоятельно.</w:t>
      </w:r>
    </w:p>
    <w:p w:rsidR="004A19B3" w:rsidRPr="00205B49" w:rsidRDefault="005E6C87" w:rsidP="008A44A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Данный уровень «Стартовый»,</w:t>
      </w:r>
      <w:r w:rsidR="0027634F" w:rsidRPr="00205B49">
        <w:rPr>
          <w:color w:val="000000"/>
          <w:sz w:val="28"/>
          <w:szCs w:val="28"/>
        </w:rPr>
        <w:t xml:space="preserve">  </w:t>
      </w:r>
      <w:r w:rsidRPr="00205B49">
        <w:rPr>
          <w:sz w:val="28"/>
          <w:szCs w:val="28"/>
        </w:rPr>
        <w:t>в</w:t>
      </w:r>
      <w:r w:rsidR="004A19B3" w:rsidRPr="00205B49">
        <w:rPr>
          <w:sz w:val="28"/>
          <w:szCs w:val="28"/>
        </w:rPr>
        <w:t>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ния по вязанию спицами и крючком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="004A19B3" w:rsidRPr="00205B49">
        <w:rPr>
          <w:b/>
          <w:sz w:val="28"/>
          <w:szCs w:val="28"/>
        </w:rPr>
        <w:t xml:space="preserve">. </w:t>
      </w:r>
    </w:p>
    <w:p w:rsidR="00216562" w:rsidRPr="00205B49" w:rsidRDefault="00216562" w:rsidP="00205B49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  <w:u w:val="single"/>
        </w:rPr>
      </w:pPr>
    </w:p>
    <w:p w:rsidR="00BB725F" w:rsidRPr="00205B49" w:rsidRDefault="00BB725F" w:rsidP="008A4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 xml:space="preserve">Режим занятий: </w:t>
      </w:r>
      <w:r w:rsidRPr="00205B49">
        <w:rPr>
          <w:color w:val="000000"/>
          <w:sz w:val="28"/>
          <w:szCs w:val="28"/>
        </w:rPr>
        <w:t>2 раза в неделю 1занятие - 1 час, 2 занятие - 2 часа</w:t>
      </w:r>
    </w:p>
    <w:p w:rsidR="00BB725F" w:rsidRPr="00205B49" w:rsidRDefault="00BB725F" w:rsidP="008A4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неделю: </w:t>
      </w:r>
      <w:r w:rsidRPr="00205B49">
        <w:rPr>
          <w:iCs/>
          <w:color w:val="000000"/>
          <w:sz w:val="28"/>
          <w:szCs w:val="28"/>
        </w:rPr>
        <w:t xml:space="preserve">3 часа, 2 </w:t>
      </w:r>
      <w:r w:rsidR="008E2D1D" w:rsidRPr="00205B49">
        <w:rPr>
          <w:iCs/>
          <w:color w:val="000000"/>
          <w:sz w:val="28"/>
          <w:szCs w:val="28"/>
        </w:rPr>
        <w:t xml:space="preserve"> </w:t>
      </w:r>
      <w:proofErr w:type="gramStart"/>
      <w:r w:rsidRPr="00205B49">
        <w:rPr>
          <w:iCs/>
          <w:color w:val="000000"/>
          <w:sz w:val="28"/>
          <w:szCs w:val="28"/>
        </w:rPr>
        <w:t>учебных</w:t>
      </w:r>
      <w:proofErr w:type="gramEnd"/>
      <w:r w:rsidRPr="00205B49">
        <w:rPr>
          <w:iCs/>
          <w:color w:val="000000"/>
          <w:sz w:val="28"/>
          <w:szCs w:val="28"/>
        </w:rPr>
        <w:t xml:space="preserve"> дня </w:t>
      </w:r>
    </w:p>
    <w:p w:rsidR="00BB725F" w:rsidRPr="00205B49" w:rsidRDefault="00BB725F" w:rsidP="008A4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году: </w:t>
      </w:r>
      <w:r w:rsidR="0046296B" w:rsidRPr="00205B49">
        <w:rPr>
          <w:color w:val="000000"/>
          <w:sz w:val="28"/>
          <w:szCs w:val="28"/>
        </w:rPr>
        <w:t>102 часа, 34</w:t>
      </w:r>
      <w:r w:rsidRPr="00205B49">
        <w:rPr>
          <w:color w:val="000000"/>
          <w:sz w:val="28"/>
          <w:szCs w:val="28"/>
        </w:rPr>
        <w:t>учебных недели</w:t>
      </w:r>
    </w:p>
    <w:p w:rsidR="006A5EDB" w:rsidRPr="00205B49" w:rsidRDefault="006A5EDB" w:rsidP="008A44A4">
      <w:pPr>
        <w:spacing w:line="276" w:lineRule="auto"/>
        <w:ind w:right="-2"/>
        <w:jc w:val="both"/>
        <w:rPr>
          <w:sz w:val="28"/>
          <w:szCs w:val="28"/>
        </w:rPr>
      </w:pPr>
    </w:p>
    <w:p w:rsidR="00260E55" w:rsidRPr="00205B49" w:rsidRDefault="008724F5" w:rsidP="008A44A4">
      <w:pPr>
        <w:spacing w:line="276" w:lineRule="auto"/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 xml:space="preserve">Цель программы: </w:t>
      </w:r>
      <w:r w:rsidR="006A5EDB" w:rsidRPr="00205B49">
        <w:rPr>
          <w:sz w:val="28"/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:rsidR="00EB43D2" w:rsidRPr="00205B49" w:rsidRDefault="00641F07" w:rsidP="008A44A4">
      <w:pPr>
        <w:spacing w:line="276" w:lineRule="auto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Задачи:</w:t>
      </w:r>
    </w:p>
    <w:p w:rsidR="00641F07" w:rsidRPr="00205B49" w:rsidRDefault="003A2BF2" w:rsidP="008A44A4">
      <w:pPr>
        <w:spacing w:line="276" w:lineRule="auto"/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Предметные: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систему знаний о способах изготовления  творческих изделий.</w:t>
      </w:r>
    </w:p>
    <w:p w:rsidR="00405A0B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:rsidR="003A2BF2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2BF2" w:rsidRPr="00205B49">
        <w:rPr>
          <w:sz w:val="28"/>
          <w:szCs w:val="28"/>
        </w:rPr>
        <w:t>Формировать знания и умения техники безопасности</w:t>
      </w:r>
    </w:p>
    <w:p w:rsidR="003A2BF2" w:rsidRPr="00205B49" w:rsidRDefault="003A2BF2" w:rsidP="008A44A4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205B49">
        <w:rPr>
          <w:i/>
          <w:sz w:val="28"/>
          <w:szCs w:val="28"/>
        </w:rPr>
        <w:t>Метапредметные</w:t>
      </w:r>
      <w:proofErr w:type="spellEnd"/>
      <w:r w:rsidRPr="00205B49">
        <w:rPr>
          <w:i/>
          <w:sz w:val="28"/>
          <w:szCs w:val="28"/>
        </w:rPr>
        <w:t>: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коммуникативные умения и навыки;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эмоциональную отзывчивость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умение сдерживаться и проявлять волевые усилия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Развивать творческое воображение, эстетический вкус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навыки самообслуживания.</w:t>
      </w:r>
    </w:p>
    <w:p w:rsidR="003A2BF2" w:rsidRPr="00205B49" w:rsidRDefault="003A2BF2" w:rsidP="008A44A4">
      <w:pPr>
        <w:spacing w:line="276" w:lineRule="auto"/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Личностные: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Воспитывать трудолюбие и отзывчивость;</w:t>
      </w:r>
    </w:p>
    <w:p w:rsidR="00556A56" w:rsidRPr="00205B49" w:rsidRDefault="00205B49" w:rsidP="008A44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49A7" w:rsidRPr="00205B49">
        <w:rPr>
          <w:sz w:val="28"/>
          <w:szCs w:val="28"/>
        </w:rPr>
        <w:t>Формировать уважительное отноше</w:t>
      </w:r>
      <w:r w:rsidR="00202F4B">
        <w:rPr>
          <w:sz w:val="28"/>
          <w:szCs w:val="28"/>
        </w:rPr>
        <w:t xml:space="preserve">ние </w:t>
      </w:r>
      <w:r w:rsidR="00405A0B" w:rsidRPr="00205B49">
        <w:rPr>
          <w:sz w:val="28"/>
          <w:szCs w:val="28"/>
        </w:rPr>
        <w:t xml:space="preserve"> друг </w:t>
      </w:r>
      <w:r w:rsidR="00202F4B">
        <w:rPr>
          <w:sz w:val="28"/>
          <w:szCs w:val="28"/>
        </w:rPr>
        <w:t xml:space="preserve">к </w:t>
      </w:r>
      <w:r w:rsidR="00405A0B" w:rsidRPr="00205B49">
        <w:rPr>
          <w:sz w:val="28"/>
          <w:szCs w:val="28"/>
        </w:rPr>
        <w:t>другу, взаимопомощь.</w:t>
      </w:r>
    </w:p>
    <w:p w:rsidR="0070187D" w:rsidRPr="00205B49" w:rsidRDefault="0070187D" w:rsidP="00205B49">
      <w:pPr>
        <w:spacing w:line="276" w:lineRule="auto"/>
        <w:jc w:val="center"/>
        <w:rPr>
          <w:b/>
          <w:sz w:val="28"/>
          <w:szCs w:val="28"/>
        </w:rPr>
      </w:pPr>
    </w:p>
    <w:p w:rsidR="0070187D" w:rsidRPr="00205B49" w:rsidRDefault="0070187D" w:rsidP="00205B49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175"/>
        <w:gridCol w:w="1109"/>
        <w:gridCol w:w="1239"/>
        <w:gridCol w:w="1461"/>
        <w:gridCol w:w="2924"/>
      </w:tblGrid>
      <w:tr w:rsidR="00BA5BEF" w:rsidRPr="00205B49" w:rsidTr="00202F4B">
        <w:tc>
          <w:tcPr>
            <w:tcW w:w="663" w:type="dxa"/>
            <w:vMerge w:val="restart"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№ </w:t>
            </w:r>
            <w:proofErr w:type="gramStart"/>
            <w:r w:rsidRPr="00205B49">
              <w:rPr>
                <w:sz w:val="28"/>
                <w:szCs w:val="28"/>
              </w:rPr>
              <w:t>п</w:t>
            </w:r>
            <w:proofErr w:type="gramEnd"/>
            <w:r w:rsidRPr="00205B49">
              <w:rPr>
                <w:sz w:val="28"/>
                <w:szCs w:val="28"/>
              </w:rPr>
              <w:t>/п</w:t>
            </w:r>
          </w:p>
        </w:tc>
        <w:tc>
          <w:tcPr>
            <w:tcW w:w="2175" w:type="dxa"/>
            <w:vMerge w:val="restart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Название раздела, блока, модуля</w:t>
            </w:r>
          </w:p>
        </w:tc>
        <w:tc>
          <w:tcPr>
            <w:tcW w:w="3809" w:type="dxa"/>
            <w:gridSpan w:val="3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Форма аттестации/контроля</w:t>
            </w:r>
          </w:p>
        </w:tc>
      </w:tr>
      <w:tr w:rsidR="00BA5BEF" w:rsidRPr="00205B49" w:rsidTr="00202F4B">
        <w:tc>
          <w:tcPr>
            <w:tcW w:w="663" w:type="dxa"/>
            <w:vMerge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39" w:type="dxa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61" w:type="dxa"/>
          </w:tcPr>
          <w:p w:rsidR="00BA5BEF" w:rsidRPr="00205B49" w:rsidRDefault="00BA5BEF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924" w:type="dxa"/>
            <w:vMerge/>
          </w:tcPr>
          <w:p w:rsidR="00BA5BEF" w:rsidRPr="00205B49" w:rsidRDefault="00BA5BEF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676C1" w:rsidRPr="00205B49" w:rsidTr="00202F4B">
        <w:tc>
          <w:tcPr>
            <w:tcW w:w="663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109" w:type="dxa"/>
          </w:tcPr>
          <w:p w:rsidR="0070187D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45</w:t>
            </w:r>
          </w:p>
        </w:tc>
        <w:tc>
          <w:tcPr>
            <w:tcW w:w="1239" w:type="dxa"/>
          </w:tcPr>
          <w:p w:rsidR="0070187D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70187D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37</w:t>
            </w:r>
          </w:p>
        </w:tc>
        <w:tc>
          <w:tcPr>
            <w:tcW w:w="2924" w:type="dxa"/>
          </w:tcPr>
          <w:p w:rsidR="0070187D" w:rsidRPr="00205B49" w:rsidRDefault="008014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кущий контроль</w:t>
            </w:r>
          </w:p>
          <w:p w:rsidR="00D676C1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Творческая мастерская)</w:t>
            </w:r>
          </w:p>
        </w:tc>
      </w:tr>
      <w:tr w:rsidR="00D676C1" w:rsidRPr="00205B49" w:rsidTr="00202F4B">
        <w:tc>
          <w:tcPr>
            <w:tcW w:w="663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70187D" w:rsidRPr="00205B49" w:rsidRDefault="0070187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спицами</w:t>
            </w:r>
          </w:p>
        </w:tc>
        <w:tc>
          <w:tcPr>
            <w:tcW w:w="1109" w:type="dxa"/>
          </w:tcPr>
          <w:p w:rsidR="0070187D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45</w:t>
            </w:r>
          </w:p>
        </w:tc>
        <w:tc>
          <w:tcPr>
            <w:tcW w:w="1239" w:type="dxa"/>
          </w:tcPr>
          <w:p w:rsidR="0070187D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8</w:t>
            </w:r>
          </w:p>
        </w:tc>
        <w:tc>
          <w:tcPr>
            <w:tcW w:w="1461" w:type="dxa"/>
          </w:tcPr>
          <w:p w:rsidR="0070187D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37</w:t>
            </w:r>
          </w:p>
        </w:tc>
        <w:tc>
          <w:tcPr>
            <w:tcW w:w="2924" w:type="dxa"/>
          </w:tcPr>
          <w:p w:rsidR="00D676C1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кущий контроль</w:t>
            </w:r>
          </w:p>
          <w:p w:rsidR="0070187D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 Участие в творческих конкурсах, выставках)</w:t>
            </w:r>
          </w:p>
        </w:tc>
      </w:tr>
      <w:tr w:rsidR="00E707AA" w:rsidRPr="00205B49" w:rsidTr="00202F4B">
        <w:tc>
          <w:tcPr>
            <w:tcW w:w="663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</w:t>
            </w:r>
          </w:p>
        </w:tc>
        <w:tc>
          <w:tcPr>
            <w:tcW w:w="1109" w:type="dxa"/>
          </w:tcPr>
          <w:p w:rsidR="00E707AA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2</w:t>
            </w:r>
          </w:p>
        </w:tc>
        <w:tc>
          <w:tcPr>
            <w:tcW w:w="1239" w:type="dxa"/>
          </w:tcPr>
          <w:p w:rsidR="00E707AA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461" w:type="dxa"/>
          </w:tcPr>
          <w:p w:rsidR="00E707AA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E707AA" w:rsidRPr="00205B49" w:rsidRDefault="008014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тоговый контроль</w:t>
            </w:r>
          </w:p>
          <w:p w:rsidR="00D676C1" w:rsidRPr="00205B49" w:rsidRDefault="00D676C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Выставка творческих работ)</w:t>
            </w:r>
          </w:p>
        </w:tc>
      </w:tr>
      <w:tr w:rsidR="00D676C1" w:rsidRPr="00205B49" w:rsidTr="00202F4B">
        <w:tc>
          <w:tcPr>
            <w:tcW w:w="663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E707AA" w:rsidRPr="00205B49" w:rsidRDefault="00E707A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02</w:t>
            </w:r>
          </w:p>
        </w:tc>
        <w:tc>
          <w:tcPr>
            <w:tcW w:w="1239" w:type="dxa"/>
          </w:tcPr>
          <w:p w:rsidR="00E707AA" w:rsidRPr="00205B49" w:rsidRDefault="00205B4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8</w:t>
            </w:r>
          </w:p>
        </w:tc>
        <w:tc>
          <w:tcPr>
            <w:tcW w:w="1461" w:type="dxa"/>
          </w:tcPr>
          <w:p w:rsidR="00E707AA" w:rsidRPr="00205B49" w:rsidRDefault="00205B4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84</w:t>
            </w:r>
          </w:p>
        </w:tc>
        <w:tc>
          <w:tcPr>
            <w:tcW w:w="2924" w:type="dxa"/>
          </w:tcPr>
          <w:p w:rsidR="00E707AA" w:rsidRPr="00205B49" w:rsidRDefault="00E707AA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02F4B" w:rsidRDefault="00202F4B" w:rsidP="00202F4B">
      <w:pPr>
        <w:spacing w:line="276" w:lineRule="auto"/>
        <w:jc w:val="center"/>
        <w:rPr>
          <w:b/>
          <w:sz w:val="28"/>
          <w:szCs w:val="28"/>
        </w:rPr>
      </w:pPr>
    </w:p>
    <w:p w:rsidR="00202F4B" w:rsidRDefault="00202F4B" w:rsidP="00202F4B">
      <w:pPr>
        <w:spacing w:line="276" w:lineRule="auto"/>
        <w:rPr>
          <w:b/>
          <w:sz w:val="28"/>
          <w:szCs w:val="28"/>
        </w:rPr>
      </w:pPr>
      <w:r w:rsidRPr="00202F4B">
        <w:rPr>
          <w:b/>
          <w:sz w:val="28"/>
          <w:szCs w:val="28"/>
        </w:rPr>
        <w:t>СОДЕРЖАНИЕ МОДУЛЯ №1 «Секреты вязания»</w:t>
      </w:r>
    </w:p>
    <w:p w:rsidR="00202F4B" w:rsidRDefault="00202F4B" w:rsidP="00202F4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1 «Вязание крючком»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возникновения вязания.  Инструменты и материалы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Выявление уровня подготовки. Правила безопасности. История вязания крючком. Знакомство с различными видами нитей</w:t>
      </w:r>
      <w:r>
        <w:rPr>
          <w:sz w:val="28"/>
          <w:szCs w:val="28"/>
        </w:rPr>
        <w:t>.</w:t>
      </w:r>
      <w:r w:rsidRPr="003173EB">
        <w:rPr>
          <w:sz w:val="28"/>
          <w:szCs w:val="28"/>
        </w:rPr>
        <w:t xml:space="preserve"> Демонстрация готовых изделий</w:t>
      </w:r>
      <w:r>
        <w:rPr>
          <w:sz w:val="28"/>
          <w:szCs w:val="28"/>
        </w:rPr>
        <w:t>.</w:t>
      </w:r>
    </w:p>
    <w:p w:rsidR="00202F4B" w:rsidRPr="00986B7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>Цепочка из воздушных петель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Инструменты и материалы, необходимые для занятий. Правильный подбор крючка. </w:t>
      </w:r>
    </w:p>
    <w:p w:rsidR="00202F4B" w:rsidRPr="00986B7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986B7B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Как держать крючок. Первая петля и цепочка из воздушных петель.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 xml:space="preserve">Столбики без </w:t>
      </w:r>
      <w:proofErr w:type="spellStart"/>
      <w:r w:rsidRPr="00986B7B">
        <w:rPr>
          <w:b/>
          <w:sz w:val="28"/>
          <w:szCs w:val="28"/>
        </w:rPr>
        <w:t>накида</w:t>
      </w:r>
      <w:proofErr w:type="spellEnd"/>
      <w:r w:rsidRPr="00986B7B">
        <w:rPr>
          <w:b/>
          <w:sz w:val="28"/>
          <w:szCs w:val="28"/>
        </w:rPr>
        <w:t>. Условные обозначения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Характеристика основных приемов вязания. Правила вязания столбика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 xml:space="preserve">. Условные обозначения. Введение понятия: воздушная петля, цепочка из воздушных петель, столбик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>, схема, описание работы, петли для начала ряда.</w:t>
      </w:r>
    </w:p>
    <w:p w:rsidR="00202F4B" w:rsidRPr="00986B7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986B7B">
        <w:rPr>
          <w:sz w:val="28"/>
          <w:szCs w:val="28"/>
          <w:u w:val="single"/>
        </w:rPr>
        <w:t>Практическая работа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Отработка навыков вязания первой петли, воздушных петель, столбика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>. Ровный край вязания.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986B7B">
        <w:rPr>
          <w:b/>
          <w:sz w:val="28"/>
          <w:szCs w:val="28"/>
        </w:rPr>
        <w:t xml:space="preserve">Столбики с </w:t>
      </w:r>
      <w:proofErr w:type="spellStart"/>
      <w:r w:rsidRPr="00986B7B">
        <w:rPr>
          <w:b/>
          <w:sz w:val="28"/>
          <w:szCs w:val="28"/>
        </w:rPr>
        <w:t>накидом</w:t>
      </w:r>
      <w:proofErr w:type="spellEnd"/>
      <w:r w:rsidRPr="00986B7B">
        <w:rPr>
          <w:b/>
          <w:sz w:val="28"/>
          <w:szCs w:val="28"/>
        </w:rPr>
        <w:t>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Введение понятия: прямое вязание, столбик с </w:t>
      </w:r>
      <w:proofErr w:type="spellStart"/>
      <w:r w:rsidRPr="003173EB">
        <w:rPr>
          <w:sz w:val="28"/>
          <w:szCs w:val="28"/>
        </w:rPr>
        <w:t>накидом</w:t>
      </w:r>
      <w:proofErr w:type="spellEnd"/>
      <w:r w:rsidRPr="003173EB">
        <w:rPr>
          <w:sz w:val="28"/>
          <w:szCs w:val="28"/>
        </w:rPr>
        <w:t>. Условные обозначения. Просмотр схем и обр</w:t>
      </w:r>
      <w:r>
        <w:rPr>
          <w:sz w:val="28"/>
          <w:szCs w:val="28"/>
        </w:rPr>
        <w:t>а</w:t>
      </w:r>
      <w:r w:rsidRPr="003173EB">
        <w:rPr>
          <w:sz w:val="28"/>
          <w:szCs w:val="28"/>
        </w:rPr>
        <w:t>зцов.</w:t>
      </w:r>
    </w:p>
    <w:p w:rsidR="00202F4B" w:rsidRPr="00294DA3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294DA3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Вязание столбиков с </w:t>
      </w:r>
      <w:proofErr w:type="spellStart"/>
      <w:r w:rsidRPr="003173EB">
        <w:rPr>
          <w:sz w:val="28"/>
          <w:szCs w:val="28"/>
        </w:rPr>
        <w:t>накидом</w:t>
      </w:r>
      <w:proofErr w:type="spellEnd"/>
      <w:r w:rsidRPr="003173EB">
        <w:rPr>
          <w:sz w:val="28"/>
          <w:szCs w:val="28"/>
        </w:rPr>
        <w:t>. Ровный край вязания. Плотность вязания. Начало работы с «почерком»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294DA3">
        <w:rPr>
          <w:b/>
          <w:sz w:val="28"/>
          <w:szCs w:val="28"/>
        </w:rPr>
        <w:t xml:space="preserve">Отработка навыков вязания столбиков без </w:t>
      </w:r>
      <w:proofErr w:type="spellStart"/>
      <w:r w:rsidRPr="00294DA3">
        <w:rPr>
          <w:b/>
          <w:sz w:val="28"/>
          <w:szCs w:val="28"/>
        </w:rPr>
        <w:t>накида</w:t>
      </w:r>
      <w:proofErr w:type="spellEnd"/>
      <w:r w:rsidRPr="00294DA3">
        <w:rPr>
          <w:b/>
          <w:sz w:val="28"/>
          <w:szCs w:val="28"/>
        </w:rPr>
        <w:t xml:space="preserve"> и с </w:t>
      </w:r>
      <w:proofErr w:type="spellStart"/>
      <w:r w:rsidRPr="00294DA3">
        <w:rPr>
          <w:b/>
          <w:sz w:val="28"/>
          <w:szCs w:val="28"/>
        </w:rPr>
        <w:t>накидом</w:t>
      </w:r>
      <w:proofErr w:type="spellEnd"/>
      <w:r w:rsidRPr="00294DA3">
        <w:rPr>
          <w:b/>
          <w:sz w:val="28"/>
          <w:szCs w:val="28"/>
        </w:rPr>
        <w:t>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Просмотр схем образцов вязания. Петли подъема. Лицевая и изнаночная сторона работы.</w:t>
      </w:r>
    </w:p>
    <w:p w:rsidR="00202F4B" w:rsidRPr="00202F4B" w:rsidRDefault="00202F4B" w:rsidP="008A44A4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202F4B">
        <w:rPr>
          <w:sz w:val="28"/>
          <w:szCs w:val="28"/>
          <w:u w:val="single"/>
        </w:rPr>
        <w:t>Практическая работа.</w:t>
      </w:r>
    </w:p>
    <w:p w:rsidR="00202F4B" w:rsidRPr="004D4E6C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Вязание полотна столбиками без </w:t>
      </w:r>
      <w:proofErr w:type="spellStart"/>
      <w:r w:rsidRPr="003173EB">
        <w:rPr>
          <w:sz w:val="28"/>
          <w:szCs w:val="28"/>
        </w:rPr>
        <w:t>накида</w:t>
      </w:r>
      <w:proofErr w:type="spellEnd"/>
      <w:r w:rsidRPr="003173EB">
        <w:rPr>
          <w:sz w:val="28"/>
          <w:szCs w:val="28"/>
        </w:rPr>
        <w:t xml:space="preserve"> и столбиками с </w:t>
      </w:r>
      <w:proofErr w:type="spellStart"/>
      <w:r w:rsidRPr="003173EB">
        <w:rPr>
          <w:sz w:val="28"/>
          <w:szCs w:val="28"/>
        </w:rPr>
        <w:t>накидом</w:t>
      </w:r>
      <w:proofErr w:type="spellEnd"/>
      <w:r w:rsidRPr="003173EB">
        <w:rPr>
          <w:sz w:val="28"/>
          <w:szCs w:val="28"/>
        </w:rPr>
        <w:t xml:space="preserve">. </w:t>
      </w:r>
      <w:proofErr w:type="spellStart"/>
      <w:r w:rsidRPr="003173EB">
        <w:rPr>
          <w:sz w:val="28"/>
          <w:szCs w:val="28"/>
        </w:rPr>
        <w:t>Закреплениие</w:t>
      </w:r>
      <w:proofErr w:type="spellEnd"/>
      <w:r w:rsidRPr="003173EB">
        <w:rPr>
          <w:sz w:val="28"/>
          <w:szCs w:val="28"/>
        </w:rPr>
        <w:t xml:space="preserve"> последней петли. Наращивание закончившейся нити. Устранение ошибок (пропуск петель, «лишние» столбики)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294DA3">
        <w:rPr>
          <w:b/>
          <w:sz w:val="28"/>
          <w:szCs w:val="28"/>
        </w:rPr>
        <w:t>Круглая салфетка. Понятие о цвете, композиции. Виды салфеток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Возможные цветовые и композиционные решения (оттенки, насыщенность, сочетания). Технология вязания круглой салфетки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294DA3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Выбор модели, ниток, крючка. Разбор схемы изделия.</w:t>
      </w:r>
    </w:p>
    <w:p w:rsidR="00202F4B" w:rsidRPr="00CB14C7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CB14C7">
        <w:rPr>
          <w:b/>
          <w:sz w:val="28"/>
          <w:szCs w:val="28"/>
        </w:rPr>
        <w:t>Салфетка из квадратных мотивов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Технология вязания салфетки из квадратных мотивов. Разбор схемы. Демонстрация готовых работ. Выбор модели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CB14C7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Разбор схемы изделия. Отработка элементов</w:t>
      </w:r>
    </w:p>
    <w:p w:rsidR="00202F4B" w:rsidRPr="00B2205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B2205B">
        <w:rPr>
          <w:b/>
          <w:sz w:val="28"/>
          <w:szCs w:val="28"/>
        </w:rPr>
        <w:t>Соединение квадратных мотивов в полотно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Варианты соединения мотивов.</w:t>
      </w:r>
      <w:r w:rsidRPr="004D4E6C">
        <w:rPr>
          <w:sz w:val="28"/>
          <w:szCs w:val="28"/>
        </w:rPr>
        <w:t xml:space="preserve"> </w:t>
      </w:r>
    </w:p>
    <w:p w:rsidR="00202F4B" w:rsidRPr="004D4E6C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4D4E6C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Технология вязания салфетки из квадратных мотивов</w:t>
      </w:r>
      <w:r>
        <w:rPr>
          <w:sz w:val="28"/>
          <w:szCs w:val="28"/>
        </w:rPr>
        <w:t xml:space="preserve"> и соединение их в полотно.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B2205B">
        <w:rPr>
          <w:b/>
          <w:sz w:val="28"/>
          <w:szCs w:val="28"/>
        </w:rPr>
        <w:t xml:space="preserve">Оформление изделия.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Технология стирки и сушки готового изделия.</w:t>
      </w:r>
    </w:p>
    <w:p w:rsidR="00202F4B" w:rsidRPr="00B2205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B2205B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 xml:space="preserve">Отделка салфетки, уборка рабочих нитей. </w:t>
      </w:r>
      <w:r>
        <w:rPr>
          <w:sz w:val="28"/>
          <w:szCs w:val="28"/>
        </w:rPr>
        <w:t>Стирка и сушка готового изделия.</w:t>
      </w:r>
    </w:p>
    <w:p w:rsidR="00202F4B" w:rsidRPr="00B2205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B2205B">
        <w:rPr>
          <w:b/>
          <w:sz w:val="28"/>
          <w:szCs w:val="28"/>
        </w:rPr>
        <w:t xml:space="preserve"> Вязание снежинки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Выбор модели. Разбор схемы изделия</w:t>
      </w:r>
      <w:r>
        <w:rPr>
          <w:sz w:val="28"/>
          <w:szCs w:val="28"/>
        </w:rPr>
        <w:t>.</w:t>
      </w:r>
    </w:p>
    <w:p w:rsidR="00202F4B" w:rsidRPr="00B2205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B2205B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бор схемы. Отработка элементов. Оформление готового изделия.</w:t>
      </w:r>
    </w:p>
    <w:p w:rsidR="00202F4B" w:rsidRDefault="00202F4B" w:rsidP="008A44A4">
      <w:pPr>
        <w:pStyle w:val="ae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 xml:space="preserve"> Вязаный елочный шар</w:t>
      </w:r>
    </w:p>
    <w:p w:rsidR="00202F4B" w:rsidRPr="004D4E6C" w:rsidRDefault="00202F4B" w:rsidP="008A44A4">
      <w:pPr>
        <w:pStyle w:val="ae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бор модели. </w:t>
      </w:r>
      <w:r w:rsidRPr="003173EB">
        <w:rPr>
          <w:sz w:val="28"/>
          <w:szCs w:val="28"/>
        </w:rPr>
        <w:t>Разбор схемы</w:t>
      </w:r>
      <w:r>
        <w:rPr>
          <w:sz w:val="28"/>
          <w:szCs w:val="28"/>
        </w:rPr>
        <w:t>.</w:t>
      </w:r>
    </w:p>
    <w:p w:rsidR="00202F4B" w:rsidRPr="004D4E6C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4D4E6C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Отработка элементов</w:t>
      </w:r>
      <w:r>
        <w:rPr>
          <w:sz w:val="28"/>
          <w:szCs w:val="28"/>
        </w:rPr>
        <w:t xml:space="preserve"> Оформление готового изделия. Формирование из готовых элементов в шар. 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</w:p>
    <w:p w:rsidR="00202F4B" w:rsidRDefault="00202F4B" w:rsidP="00202F4B">
      <w:pPr>
        <w:pStyle w:val="ae"/>
        <w:spacing w:line="276" w:lineRule="auto"/>
        <w:ind w:left="709" w:hanging="709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>Модуль №2 «Вязание спицами»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>Материалы и инструменты</w:t>
      </w:r>
    </w:p>
    <w:p w:rsidR="009E58FA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Материалы и инструменты для вязания. Характеристика шерстяных, пуховых, хл</w:t>
      </w:r>
      <w:r>
        <w:rPr>
          <w:sz w:val="28"/>
          <w:szCs w:val="28"/>
        </w:rPr>
        <w:t>оп</w:t>
      </w:r>
      <w:r w:rsidRPr="003173EB">
        <w:rPr>
          <w:sz w:val="28"/>
          <w:szCs w:val="28"/>
        </w:rPr>
        <w:t>чатобумажных и шелковых нитей. Правила подбора спиц и ниток. Техника безопасности</w:t>
      </w:r>
      <w:r>
        <w:rPr>
          <w:sz w:val="28"/>
          <w:szCs w:val="28"/>
        </w:rPr>
        <w:t>.</w:t>
      </w:r>
    </w:p>
    <w:p w:rsidR="00202F4B" w:rsidRPr="009E58FA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9E58FA">
        <w:rPr>
          <w:b/>
          <w:sz w:val="28"/>
          <w:szCs w:val="28"/>
        </w:rPr>
        <w:t>Набор петель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Набор петель при вязании на двух спицах. Виды набора петель. Правильное положение рук при наборе петель.</w:t>
      </w:r>
    </w:p>
    <w:p w:rsidR="00202F4B" w:rsidRPr="00835808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петель классическим способом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4D4E6C">
        <w:rPr>
          <w:b/>
          <w:sz w:val="28"/>
          <w:szCs w:val="28"/>
        </w:rPr>
        <w:t>Лицевая петля за переднюю стенку</w:t>
      </w:r>
      <w:r>
        <w:rPr>
          <w:b/>
          <w:sz w:val="28"/>
          <w:szCs w:val="28"/>
        </w:rPr>
        <w:t xml:space="preserve">. </w:t>
      </w:r>
      <w:r w:rsidRPr="00835808">
        <w:rPr>
          <w:b/>
          <w:sz w:val="28"/>
          <w:szCs w:val="28"/>
        </w:rPr>
        <w:t xml:space="preserve"> Вязание образца лицевыми петлями (способ 1)</w:t>
      </w:r>
    </w:p>
    <w:p w:rsidR="00202F4B" w:rsidRPr="00835808" w:rsidRDefault="00202F4B" w:rsidP="008A44A4">
      <w:pPr>
        <w:pStyle w:val="ae"/>
        <w:spacing w:line="276" w:lineRule="auto"/>
        <w:jc w:val="both"/>
        <w:rPr>
          <w:b/>
          <w:sz w:val="28"/>
          <w:szCs w:val="28"/>
        </w:rPr>
      </w:pPr>
      <w:r w:rsidRPr="00835808">
        <w:rPr>
          <w:sz w:val="28"/>
          <w:szCs w:val="28"/>
        </w:rPr>
        <w:t>Вывязывание лицевой петли за переднюю стенку</w:t>
      </w:r>
      <w:proofErr w:type="gramStart"/>
      <w:r w:rsidRPr="00835808">
        <w:rPr>
          <w:sz w:val="28"/>
          <w:szCs w:val="28"/>
        </w:rPr>
        <w:t>.</w:t>
      </w:r>
      <w:proofErr w:type="gramEnd"/>
      <w:r w:rsidRPr="00835808">
        <w:rPr>
          <w:sz w:val="28"/>
          <w:szCs w:val="28"/>
        </w:rPr>
        <w:t xml:space="preserve"> (</w:t>
      </w:r>
      <w:proofErr w:type="gramStart"/>
      <w:r w:rsidRPr="00835808">
        <w:rPr>
          <w:sz w:val="28"/>
          <w:szCs w:val="28"/>
        </w:rPr>
        <w:t>с</w:t>
      </w:r>
      <w:proofErr w:type="gramEnd"/>
      <w:r w:rsidRPr="00835808">
        <w:rPr>
          <w:sz w:val="28"/>
          <w:szCs w:val="28"/>
        </w:rPr>
        <w:t xml:space="preserve">пособ 1) </w:t>
      </w:r>
    </w:p>
    <w:p w:rsidR="00202F4B" w:rsidRPr="00835808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Платочное вязание из лицевых петель, вывязанных за передние стенки.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835808">
        <w:rPr>
          <w:b/>
          <w:sz w:val="28"/>
          <w:szCs w:val="28"/>
        </w:rPr>
        <w:t>Лицевая петля. «Бабушкина лицевая»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Технология выполнения лицевой петли вторым способом: «бабушкина лицевая». Правильное положение рук при вязании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>Практическая работа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Платочное вязание из лицевых петель, вывязанных за задние стенки</w:t>
      </w:r>
      <w:r>
        <w:rPr>
          <w:sz w:val="28"/>
          <w:szCs w:val="28"/>
        </w:rPr>
        <w:t xml:space="preserve"> (2 способ)</w:t>
      </w:r>
    </w:p>
    <w:p w:rsidR="00202F4B" w:rsidRPr="00835808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835808">
        <w:rPr>
          <w:b/>
          <w:sz w:val="28"/>
          <w:szCs w:val="28"/>
        </w:rPr>
        <w:t>Изнаночная петля</w:t>
      </w:r>
      <w:proofErr w:type="gramStart"/>
      <w:r w:rsidRPr="00835808">
        <w:rPr>
          <w:b/>
          <w:sz w:val="28"/>
          <w:szCs w:val="28"/>
        </w:rPr>
        <w:t>.</w:t>
      </w:r>
      <w:proofErr w:type="gramEnd"/>
      <w:r w:rsidRPr="00835808">
        <w:rPr>
          <w:b/>
          <w:sz w:val="28"/>
          <w:szCs w:val="28"/>
        </w:rPr>
        <w:t xml:space="preserve"> (</w:t>
      </w:r>
      <w:proofErr w:type="gramStart"/>
      <w:r w:rsidRPr="00835808">
        <w:rPr>
          <w:b/>
          <w:sz w:val="28"/>
          <w:szCs w:val="28"/>
        </w:rPr>
        <w:t>с</w:t>
      </w:r>
      <w:proofErr w:type="gramEnd"/>
      <w:r w:rsidRPr="00835808">
        <w:rPr>
          <w:b/>
          <w:sz w:val="28"/>
          <w:szCs w:val="28"/>
        </w:rPr>
        <w:t>пособ 1)</w:t>
      </w:r>
      <w:r>
        <w:rPr>
          <w:b/>
          <w:sz w:val="28"/>
          <w:szCs w:val="28"/>
        </w:rPr>
        <w:t>. Вязание образца изнаночными петлями.</w:t>
      </w:r>
    </w:p>
    <w:p w:rsidR="00202F4B" w:rsidRPr="00835808" w:rsidRDefault="00202F4B" w:rsidP="008A44A4">
      <w:pPr>
        <w:pStyle w:val="ae"/>
        <w:spacing w:line="276" w:lineRule="auto"/>
        <w:jc w:val="both"/>
        <w:rPr>
          <w:b/>
          <w:sz w:val="28"/>
          <w:szCs w:val="28"/>
        </w:rPr>
      </w:pPr>
      <w:r w:rsidRPr="003173EB">
        <w:rPr>
          <w:sz w:val="28"/>
          <w:szCs w:val="28"/>
        </w:rPr>
        <w:t>Технология выполнения изнаночной петли первым способом</w:t>
      </w:r>
    </w:p>
    <w:p w:rsidR="00202F4B" w:rsidRPr="00835808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835808">
        <w:rPr>
          <w:sz w:val="28"/>
          <w:szCs w:val="28"/>
          <w:u w:val="single"/>
        </w:rPr>
        <w:t>Практическая работа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Платочное вязание из изнаночных петель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835808">
        <w:rPr>
          <w:b/>
          <w:sz w:val="28"/>
          <w:szCs w:val="28"/>
        </w:rPr>
        <w:t>Изнаночная петля. «Бабушкина изнаночная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Вязание образца изнаночными петлями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Технология выполнения изнаночной петли вторым способом</w:t>
      </w:r>
    </w:p>
    <w:p w:rsidR="00202F4B" w:rsidRPr="007679B7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7679B7">
        <w:rPr>
          <w:sz w:val="28"/>
          <w:szCs w:val="28"/>
          <w:u w:val="single"/>
        </w:rPr>
        <w:t>Практическая работа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173EB">
        <w:rPr>
          <w:sz w:val="28"/>
          <w:szCs w:val="28"/>
        </w:rPr>
        <w:t>Чулочное вязание из «бабушкиных петель»</w:t>
      </w:r>
      <w:r>
        <w:rPr>
          <w:sz w:val="28"/>
          <w:szCs w:val="28"/>
        </w:rPr>
        <w:t xml:space="preserve"> (2 способ)</w:t>
      </w:r>
    </w:p>
    <w:p w:rsidR="00202F4B" w:rsidRPr="00D1138A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D1138A">
        <w:rPr>
          <w:b/>
          <w:sz w:val="28"/>
          <w:szCs w:val="28"/>
        </w:rPr>
        <w:t>Вязание образца «Резинка»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Расчет петель для вязания</w:t>
      </w:r>
      <w:r>
        <w:rPr>
          <w:sz w:val="28"/>
          <w:szCs w:val="28"/>
        </w:rPr>
        <w:t>. Технология выполнения узора «Резинка»</w:t>
      </w:r>
    </w:p>
    <w:p w:rsidR="00202F4B" w:rsidRPr="007E1AFF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7E1AFF">
        <w:rPr>
          <w:sz w:val="28"/>
          <w:szCs w:val="28"/>
          <w:u w:val="single"/>
        </w:rPr>
        <w:t>Практическая работа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язание резинки 3х3.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Вязание образца «</w:t>
      </w:r>
      <w:proofErr w:type="spellStart"/>
      <w:r w:rsidRPr="00D1138A">
        <w:rPr>
          <w:b/>
          <w:sz w:val="28"/>
          <w:szCs w:val="28"/>
        </w:rPr>
        <w:t>Шахматка</w:t>
      </w:r>
      <w:proofErr w:type="spellEnd"/>
      <w:r w:rsidRPr="00D1138A">
        <w:rPr>
          <w:b/>
          <w:sz w:val="28"/>
          <w:szCs w:val="28"/>
        </w:rPr>
        <w:t>»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D1138A">
        <w:rPr>
          <w:sz w:val="28"/>
          <w:szCs w:val="28"/>
        </w:rPr>
        <w:t>Технология выполнения узора «</w:t>
      </w:r>
      <w:proofErr w:type="spellStart"/>
      <w:r w:rsidRPr="00D1138A">
        <w:rPr>
          <w:sz w:val="28"/>
          <w:szCs w:val="28"/>
        </w:rPr>
        <w:t>Шахматка</w:t>
      </w:r>
      <w:proofErr w:type="spellEnd"/>
      <w:r w:rsidRPr="00D1138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381897">
        <w:rPr>
          <w:sz w:val="28"/>
          <w:szCs w:val="28"/>
        </w:rPr>
        <w:t>Расчет петель для вязания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>Практическая работа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разца  узора «</w:t>
      </w:r>
      <w:proofErr w:type="spellStart"/>
      <w:r>
        <w:rPr>
          <w:sz w:val="28"/>
          <w:szCs w:val="28"/>
        </w:rPr>
        <w:t>Шахматка</w:t>
      </w:r>
      <w:proofErr w:type="spellEnd"/>
      <w:r>
        <w:rPr>
          <w:sz w:val="28"/>
          <w:szCs w:val="28"/>
        </w:rPr>
        <w:t>»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D1138A">
        <w:rPr>
          <w:b/>
          <w:sz w:val="28"/>
          <w:szCs w:val="28"/>
        </w:rPr>
        <w:t>Скрещенная и кромочная петля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Образование скрещенных петель. Ровный край. Зубчатый край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>Практическая работа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бразца с «ровным» и «зубчатым» краем. 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Закрепление петель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81897">
        <w:rPr>
          <w:sz w:val="28"/>
          <w:szCs w:val="28"/>
        </w:rPr>
        <w:t>Выполнение закрепления петель двумя способами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>Практическая работа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ытие петель двумя способами</w:t>
      </w:r>
    </w:p>
    <w:p w:rsidR="00202F4B" w:rsidRPr="00381897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D1138A">
        <w:rPr>
          <w:b/>
          <w:sz w:val="28"/>
          <w:szCs w:val="28"/>
        </w:rPr>
        <w:t>Накиды</w:t>
      </w:r>
      <w:proofErr w:type="spellEnd"/>
      <w:r w:rsidRPr="00D1138A">
        <w:rPr>
          <w:b/>
          <w:sz w:val="28"/>
          <w:szCs w:val="28"/>
        </w:rPr>
        <w:t xml:space="preserve"> и способы их выполнения.</w:t>
      </w:r>
      <w:r w:rsidRPr="00381897">
        <w:rPr>
          <w:sz w:val="28"/>
          <w:szCs w:val="28"/>
        </w:rPr>
        <w:t xml:space="preserve"> </w:t>
      </w:r>
      <w:r w:rsidRPr="00381897">
        <w:rPr>
          <w:b/>
          <w:sz w:val="28"/>
          <w:szCs w:val="28"/>
        </w:rPr>
        <w:t>«Ажурный узор»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381897">
        <w:rPr>
          <w:sz w:val="28"/>
          <w:szCs w:val="28"/>
        </w:rPr>
        <w:t xml:space="preserve">Способы выполнения </w:t>
      </w:r>
      <w:proofErr w:type="spellStart"/>
      <w:proofErr w:type="gramStart"/>
      <w:r w:rsidRPr="00381897">
        <w:rPr>
          <w:sz w:val="28"/>
          <w:szCs w:val="28"/>
        </w:rPr>
        <w:t>накида</w:t>
      </w:r>
      <w:proofErr w:type="spellEnd"/>
      <w:r w:rsidRPr="00381897">
        <w:rPr>
          <w:sz w:val="28"/>
          <w:szCs w:val="28"/>
        </w:rPr>
        <w:t xml:space="preserve"> в</w:t>
      </w:r>
      <w:proofErr w:type="gramEnd"/>
      <w:r w:rsidRPr="00381897">
        <w:rPr>
          <w:sz w:val="28"/>
          <w:szCs w:val="28"/>
        </w:rPr>
        <w:t xml:space="preserve"> вязании.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Ажурный узор «Мережка». Расчет петель для выполнения образца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Прибавление петель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Незаметные прибавления внутри полотна. Прибавление из </w:t>
      </w:r>
      <w:proofErr w:type="spellStart"/>
      <w:r w:rsidRPr="00205B49">
        <w:rPr>
          <w:sz w:val="28"/>
          <w:szCs w:val="28"/>
        </w:rPr>
        <w:t>накидов</w:t>
      </w:r>
      <w:proofErr w:type="spellEnd"/>
      <w:r w:rsidRPr="00205B49">
        <w:rPr>
          <w:sz w:val="28"/>
          <w:szCs w:val="28"/>
        </w:rPr>
        <w:t>. Прибавление  петли предыдущего ряда. Прибавление по краю полотна.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ибавления петель в образце различными способами</w:t>
      </w:r>
    </w:p>
    <w:p w:rsidR="00202F4B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D1138A">
        <w:rPr>
          <w:b/>
          <w:sz w:val="28"/>
          <w:szCs w:val="28"/>
        </w:rPr>
        <w:t>Убавление петель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Убавление по краям полотна. Убавление петель в середине полотна</w:t>
      </w:r>
      <w:r>
        <w:rPr>
          <w:sz w:val="28"/>
          <w:szCs w:val="28"/>
        </w:rPr>
        <w:t>.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бавления  петель в образце различными способами</w:t>
      </w:r>
    </w:p>
    <w:p w:rsidR="00202F4B" w:rsidRPr="006F77DC" w:rsidRDefault="00202F4B" w:rsidP="008A44A4">
      <w:pPr>
        <w:pStyle w:val="ae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>Декоративная подушка в лоскутной технике</w:t>
      </w:r>
      <w:r>
        <w:rPr>
          <w:b/>
          <w:sz w:val="28"/>
          <w:szCs w:val="28"/>
        </w:rPr>
        <w:t>.</w:t>
      </w:r>
      <w:r w:rsidRPr="006F77DC">
        <w:rPr>
          <w:b/>
          <w:sz w:val="28"/>
          <w:szCs w:val="28"/>
        </w:rPr>
        <w:t xml:space="preserve"> </w:t>
      </w:r>
      <w:r w:rsidRPr="00D1138A">
        <w:rPr>
          <w:b/>
          <w:sz w:val="28"/>
          <w:szCs w:val="28"/>
        </w:rPr>
        <w:t xml:space="preserve">Сшивание и оформление изделия.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Технология выполнения подушки. </w:t>
      </w:r>
      <w:r>
        <w:rPr>
          <w:sz w:val="28"/>
          <w:szCs w:val="28"/>
        </w:rPr>
        <w:t xml:space="preserve">Расчет деталей для изготовления подушки. 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Вывязыван</w:t>
      </w:r>
      <w:r>
        <w:rPr>
          <w:sz w:val="28"/>
          <w:szCs w:val="28"/>
        </w:rPr>
        <w:t>ие квадратов «платочной вязкой»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Сшивание</w:t>
      </w:r>
      <w:r>
        <w:rPr>
          <w:sz w:val="28"/>
          <w:szCs w:val="28"/>
        </w:rPr>
        <w:t xml:space="preserve"> изделия иглой. Наполнение синте</w:t>
      </w:r>
      <w:r w:rsidRPr="00205B49">
        <w:rPr>
          <w:sz w:val="28"/>
          <w:szCs w:val="28"/>
        </w:rPr>
        <w:t>поном. Декоративное оформление подушки</w:t>
      </w:r>
      <w:r>
        <w:rPr>
          <w:sz w:val="28"/>
          <w:szCs w:val="28"/>
        </w:rPr>
        <w:t>.</w:t>
      </w:r>
    </w:p>
    <w:p w:rsidR="00202F4B" w:rsidRDefault="00202F4B" w:rsidP="00202F4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F4B" w:rsidRDefault="00202F4B" w:rsidP="00202F4B">
      <w:pPr>
        <w:spacing w:line="276" w:lineRule="auto"/>
        <w:rPr>
          <w:b/>
          <w:sz w:val="28"/>
          <w:szCs w:val="28"/>
        </w:rPr>
      </w:pPr>
      <w:r w:rsidRPr="00730EF0">
        <w:rPr>
          <w:b/>
          <w:sz w:val="28"/>
          <w:szCs w:val="28"/>
        </w:rPr>
        <w:t>Модуль 3 «Ковроткачество крючком»</w:t>
      </w:r>
    </w:p>
    <w:p w:rsidR="00202F4B" w:rsidRPr="00730EF0" w:rsidRDefault="00202F4B" w:rsidP="008A44A4">
      <w:pPr>
        <w:pStyle w:val="ae"/>
        <w:numPr>
          <w:ilvl w:val="0"/>
          <w:numId w:val="21"/>
        </w:numPr>
        <w:spacing w:line="276" w:lineRule="auto"/>
        <w:jc w:val="both"/>
        <w:rPr>
          <w:b/>
          <w:sz w:val="28"/>
          <w:szCs w:val="28"/>
        </w:rPr>
      </w:pPr>
      <w:r w:rsidRPr="00730EF0">
        <w:rPr>
          <w:b/>
          <w:sz w:val="28"/>
          <w:szCs w:val="28"/>
        </w:rPr>
        <w:t>Ковроткачество. Что это такое?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730EF0">
        <w:rPr>
          <w:sz w:val="28"/>
          <w:szCs w:val="28"/>
        </w:rPr>
        <w:t>Виды ковровых техник. Материалы и инструменты.</w:t>
      </w:r>
      <w:r>
        <w:rPr>
          <w:sz w:val="28"/>
          <w:szCs w:val="28"/>
        </w:rPr>
        <w:t xml:space="preserve"> </w:t>
      </w:r>
      <w:r w:rsidRPr="00730EF0">
        <w:rPr>
          <w:sz w:val="28"/>
          <w:szCs w:val="28"/>
        </w:rPr>
        <w:t>Техника безопасности.</w:t>
      </w:r>
    </w:p>
    <w:p w:rsidR="00202F4B" w:rsidRDefault="00202F4B" w:rsidP="008A44A4">
      <w:pPr>
        <w:pStyle w:val="ae"/>
        <w:numPr>
          <w:ilvl w:val="0"/>
          <w:numId w:val="21"/>
        </w:numPr>
        <w:spacing w:line="276" w:lineRule="auto"/>
        <w:jc w:val="both"/>
        <w:rPr>
          <w:b/>
          <w:sz w:val="28"/>
          <w:szCs w:val="28"/>
        </w:rPr>
      </w:pPr>
      <w:r w:rsidRPr="00730EF0">
        <w:rPr>
          <w:b/>
          <w:sz w:val="28"/>
          <w:szCs w:val="28"/>
        </w:rPr>
        <w:t>Ковроткачество крючком.</w:t>
      </w:r>
    </w:p>
    <w:p w:rsidR="00202F4B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Технология выполнения работы с использованием крючка. Метод нарезки нитей для работы. Чтение </w:t>
      </w:r>
      <w:r>
        <w:rPr>
          <w:sz w:val="28"/>
          <w:szCs w:val="28"/>
        </w:rPr>
        <w:t xml:space="preserve">схемы. </w:t>
      </w:r>
      <w:r w:rsidRPr="00205B49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и развитие </w:t>
      </w:r>
      <w:r w:rsidRPr="00205B49">
        <w:rPr>
          <w:sz w:val="28"/>
          <w:szCs w:val="28"/>
        </w:rPr>
        <w:t>технических навыков</w:t>
      </w:r>
      <w:r>
        <w:rPr>
          <w:sz w:val="28"/>
          <w:szCs w:val="28"/>
        </w:rPr>
        <w:t>, скорости выполнения работы</w:t>
      </w:r>
      <w:r w:rsidRPr="00205B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5B49">
        <w:rPr>
          <w:sz w:val="28"/>
          <w:szCs w:val="28"/>
        </w:rPr>
        <w:t>Технология отделки края. Оформление готовой работы</w:t>
      </w:r>
      <w:r>
        <w:rPr>
          <w:sz w:val="28"/>
          <w:szCs w:val="28"/>
        </w:rPr>
        <w:t>. Уход за готовой работой.</w:t>
      </w:r>
    </w:p>
    <w:p w:rsidR="00202F4B" w:rsidRPr="00381897" w:rsidRDefault="00202F4B" w:rsidP="008A44A4">
      <w:pPr>
        <w:pStyle w:val="ae"/>
        <w:spacing w:line="276" w:lineRule="auto"/>
        <w:jc w:val="both"/>
        <w:rPr>
          <w:sz w:val="28"/>
          <w:szCs w:val="28"/>
          <w:u w:val="single"/>
        </w:rPr>
      </w:pPr>
      <w:r w:rsidRPr="00381897">
        <w:rPr>
          <w:sz w:val="28"/>
          <w:szCs w:val="28"/>
          <w:u w:val="single"/>
        </w:rPr>
        <w:t xml:space="preserve">Практическая работа </w:t>
      </w:r>
    </w:p>
    <w:p w:rsidR="00202F4B" w:rsidRPr="00730EF0" w:rsidRDefault="00202F4B" w:rsidP="008A44A4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езка нитей. Выполнение и оформление готовой работы.</w:t>
      </w:r>
    </w:p>
    <w:p w:rsidR="00F92F63" w:rsidRPr="00205B49" w:rsidRDefault="00F92F63" w:rsidP="00205B49">
      <w:pPr>
        <w:spacing w:line="276" w:lineRule="auto"/>
        <w:rPr>
          <w:sz w:val="28"/>
          <w:szCs w:val="28"/>
        </w:rPr>
      </w:pPr>
    </w:p>
    <w:p w:rsidR="00FD3DD5" w:rsidRPr="00205B49" w:rsidRDefault="00FD3DD5" w:rsidP="00205B49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о-тематическое планирование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417"/>
        <w:gridCol w:w="992"/>
        <w:gridCol w:w="142"/>
        <w:gridCol w:w="1843"/>
        <w:gridCol w:w="1984"/>
      </w:tblGrid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4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Примечание</w:t>
            </w:r>
          </w:p>
        </w:tc>
      </w:tr>
      <w:tr w:rsidR="008B0C65" w:rsidRPr="00205B49" w:rsidTr="002C7979">
        <w:tc>
          <w:tcPr>
            <w:tcW w:w="9923" w:type="dxa"/>
            <w:gridSpan w:val="7"/>
          </w:tcPr>
          <w:p w:rsidR="008B0C65" w:rsidRPr="00205B49" w:rsidRDefault="008B0C6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Модуль 1 «Вязание крючком»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</w:t>
            </w:r>
          </w:p>
        </w:tc>
        <w:tc>
          <w:tcPr>
            <w:tcW w:w="2268" w:type="dxa"/>
          </w:tcPr>
          <w:p w:rsidR="00FD3DD5" w:rsidRPr="00205B49" w:rsidRDefault="00E1427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стория возникновения вязания. Инструменты и материалы.</w:t>
            </w:r>
          </w:p>
        </w:tc>
        <w:tc>
          <w:tcPr>
            <w:tcW w:w="1417" w:type="dxa"/>
          </w:tcPr>
          <w:p w:rsidR="00FD3DD5" w:rsidRPr="00205B49" w:rsidRDefault="00E06018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.</w:t>
            </w:r>
            <w:r w:rsidRPr="00205B49">
              <w:rPr>
                <w:b/>
                <w:sz w:val="28"/>
                <w:szCs w:val="28"/>
              </w:rPr>
              <w:t xml:space="preserve"> </w:t>
            </w:r>
            <w:r w:rsidRPr="00205B49">
              <w:rPr>
                <w:sz w:val="28"/>
                <w:szCs w:val="28"/>
              </w:rPr>
              <w:t>Ознакомительная беседа</w:t>
            </w:r>
          </w:p>
        </w:tc>
        <w:tc>
          <w:tcPr>
            <w:tcW w:w="992" w:type="dxa"/>
          </w:tcPr>
          <w:p w:rsidR="00FD3DD5" w:rsidRPr="00205B49" w:rsidRDefault="00E06018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06018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FD3DD5" w:rsidRPr="00205B49" w:rsidRDefault="00E06018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явление уровня подготовки. Правила безопасности. </w:t>
            </w:r>
            <w:r w:rsidR="00E14276" w:rsidRPr="00205B49">
              <w:rPr>
                <w:sz w:val="28"/>
                <w:szCs w:val="28"/>
              </w:rPr>
              <w:t xml:space="preserve">История вязания крючком. Знакомство с различными видами нитей </w:t>
            </w:r>
            <w:r w:rsidRPr="00205B49">
              <w:rPr>
                <w:sz w:val="28"/>
                <w:szCs w:val="28"/>
              </w:rPr>
              <w:t>Демонстрация готовых изделий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2268" w:type="dxa"/>
          </w:tcPr>
          <w:p w:rsidR="00FD3DD5" w:rsidRPr="00205B49" w:rsidRDefault="000F56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Цепочка из воздушных петель.</w:t>
            </w:r>
          </w:p>
        </w:tc>
        <w:tc>
          <w:tcPr>
            <w:tcW w:w="1417" w:type="dxa"/>
          </w:tcPr>
          <w:p w:rsidR="00FD3DD5" w:rsidRPr="00205B49" w:rsidRDefault="00E1427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E1427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E1427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</w:t>
            </w:r>
            <w:r w:rsidR="000F56E1" w:rsidRPr="00205B49">
              <w:rPr>
                <w:sz w:val="28"/>
                <w:szCs w:val="28"/>
              </w:rPr>
              <w:t>аблюдение</w:t>
            </w:r>
            <w:r w:rsidRPr="00205B49">
              <w:rPr>
                <w:sz w:val="28"/>
                <w:szCs w:val="28"/>
              </w:rPr>
              <w:t>. Выполнение практического занятия</w:t>
            </w:r>
          </w:p>
        </w:tc>
        <w:tc>
          <w:tcPr>
            <w:tcW w:w="1984" w:type="dxa"/>
          </w:tcPr>
          <w:p w:rsidR="00FD3DD5" w:rsidRPr="00205B49" w:rsidRDefault="00600FD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нструменты и материалы, необходимые для занятий. Правильный подбор крючка. Как держать крючок. Первая петля и цепочка из воздушных петель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. Условные обозначения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исьменный опрос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Характеристика основных приемов вязания. Правила вязания столбика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. Условные обозначения. Введение понятия: воздушная петля, цепочка из воздушных петель, столбик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, схема, описание работы, петли для начала ряда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. Условные обозначения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работка навыков вязания первой петли, воздушных петель, столбика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>. Ровный край вязания.</w:t>
            </w:r>
          </w:p>
        </w:tc>
      </w:tr>
      <w:tr w:rsidR="00B43F34" w:rsidRPr="00205B49" w:rsidTr="00B43F34">
        <w:tc>
          <w:tcPr>
            <w:tcW w:w="1277" w:type="dxa"/>
          </w:tcPr>
          <w:p w:rsidR="00B43F34" w:rsidRPr="00205B49" w:rsidRDefault="00431F15" w:rsidP="00205B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2268" w:type="dxa"/>
          </w:tcPr>
          <w:p w:rsidR="00B43F34" w:rsidRPr="00205B49" w:rsidRDefault="007951B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43F34" w:rsidRPr="00205B49" w:rsidRDefault="007951B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.</w:t>
            </w:r>
          </w:p>
        </w:tc>
        <w:tc>
          <w:tcPr>
            <w:tcW w:w="992" w:type="dxa"/>
          </w:tcPr>
          <w:p w:rsidR="00B43F34" w:rsidRPr="00205B49" w:rsidRDefault="00B43F3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B43F34" w:rsidRPr="00205B49" w:rsidRDefault="007951B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Графический диктант</w:t>
            </w:r>
          </w:p>
        </w:tc>
        <w:tc>
          <w:tcPr>
            <w:tcW w:w="1984" w:type="dxa"/>
          </w:tcPr>
          <w:p w:rsidR="00B43F34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ведение понятия: прямое вязание, столбик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 xml:space="preserve">. Условные обозначения. Просмотр схем и </w:t>
            </w:r>
            <w:proofErr w:type="spellStart"/>
            <w:r w:rsidRPr="00205B49">
              <w:rPr>
                <w:sz w:val="28"/>
                <w:szCs w:val="28"/>
              </w:rPr>
              <w:t>обрзцов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205B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толбик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сультация, практическое выполнение задания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столбиков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 Ровный край вязания. Плотность вязания. Начало работы с «почерком»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работка навыков вязания столбиков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.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осмотр схем образцов вязания. Петли подъема. Лицевая и изнаночная сторона работы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работка навыков вязания столбиков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актическое выполнение задания, наблюдение </w:t>
            </w:r>
          </w:p>
        </w:tc>
        <w:tc>
          <w:tcPr>
            <w:tcW w:w="1984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полотна столбиками без </w:t>
            </w:r>
            <w:proofErr w:type="spell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и столбиками с </w:t>
            </w:r>
            <w:proofErr w:type="spellStart"/>
            <w:r w:rsidRPr="00205B49">
              <w:rPr>
                <w:sz w:val="28"/>
                <w:szCs w:val="28"/>
              </w:rPr>
              <w:t>накидом</w:t>
            </w:r>
            <w:proofErr w:type="spellEnd"/>
            <w:r w:rsidRPr="00205B49">
              <w:rPr>
                <w:sz w:val="28"/>
                <w:szCs w:val="28"/>
              </w:rPr>
              <w:t xml:space="preserve">. </w:t>
            </w:r>
            <w:proofErr w:type="spellStart"/>
            <w:r w:rsidRPr="00205B49">
              <w:rPr>
                <w:sz w:val="28"/>
                <w:szCs w:val="28"/>
              </w:rPr>
              <w:t>Закреплениие</w:t>
            </w:r>
            <w:proofErr w:type="spellEnd"/>
            <w:r w:rsidRPr="00205B49">
              <w:rPr>
                <w:sz w:val="28"/>
                <w:szCs w:val="28"/>
              </w:rPr>
              <w:t xml:space="preserve"> последней петли. Наращивание закончившейся нити. Устранение ошибок (пропуск петель, «лишние» столбики)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431F15" w:rsidP="00431F1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2268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руглая салфетка. Понятие о цвете, композиции. Виды салфеток.</w:t>
            </w:r>
          </w:p>
        </w:tc>
        <w:tc>
          <w:tcPr>
            <w:tcW w:w="1417" w:type="dxa"/>
          </w:tcPr>
          <w:p w:rsidR="00FD3DD5" w:rsidRPr="00205B49" w:rsidRDefault="00E2067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ория. </w:t>
            </w:r>
          </w:p>
        </w:tc>
        <w:tc>
          <w:tcPr>
            <w:tcW w:w="992" w:type="dxa"/>
          </w:tcPr>
          <w:p w:rsidR="00FD3DD5" w:rsidRPr="00205B49" w:rsidRDefault="00E2067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FD3DD5" w:rsidRPr="00205B49" w:rsidRDefault="00BF028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озможные цветовые и композиционные решения (оттенки, насыщенность, сочетания). Технология вязания круглой салфетки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820467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82046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BF028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бор модели, ниток, крючка. Разбор схемы изделия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0697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0697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93508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0697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93508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руглой салфетки</w:t>
            </w:r>
          </w:p>
        </w:tc>
        <w:tc>
          <w:tcPr>
            <w:tcW w:w="1417" w:type="dxa"/>
          </w:tcPr>
          <w:p w:rsidR="00FD3DD5" w:rsidRPr="00205B49" w:rsidRDefault="0040697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0697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93508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71624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алфетка из квадратных мотивов.</w:t>
            </w:r>
          </w:p>
        </w:tc>
        <w:tc>
          <w:tcPr>
            <w:tcW w:w="1417" w:type="dxa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FD3DD5" w:rsidRPr="00205B49" w:rsidRDefault="0071793A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сультация, устный опрос</w:t>
            </w:r>
          </w:p>
        </w:tc>
        <w:tc>
          <w:tcPr>
            <w:tcW w:w="1984" w:type="dxa"/>
          </w:tcPr>
          <w:p w:rsidR="00FD3DD5" w:rsidRPr="00205B49" w:rsidRDefault="0071793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Разбор схемы. Демонстрация готовых работ. Выбор модели.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E61F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ных мотивов.</w:t>
            </w:r>
          </w:p>
        </w:tc>
        <w:tc>
          <w:tcPr>
            <w:tcW w:w="1417" w:type="dxa"/>
          </w:tcPr>
          <w:p w:rsidR="00FD3DD5" w:rsidRPr="00205B49" w:rsidRDefault="00E61F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E61F9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D3DD5" w:rsidRPr="00205B49" w:rsidRDefault="00E61F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FD3DD5" w:rsidRPr="00205B49" w:rsidTr="00B43F34">
        <w:tc>
          <w:tcPr>
            <w:tcW w:w="1277" w:type="dxa"/>
          </w:tcPr>
          <w:p w:rsidR="00FD3DD5" w:rsidRPr="00205B49" w:rsidRDefault="00FD3D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ных мотивов.</w:t>
            </w:r>
          </w:p>
        </w:tc>
        <w:tc>
          <w:tcPr>
            <w:tcW w:w="1417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205B49" w:rsidRDefault="004D755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FD3DD5" w:rsidRPr="00205B49" w:rsidRDefault="004D755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квадратных мотивов. </w:t>
            </w:r>
          </w:p>
        </w:tc>
        <w:tc>
          <w:tcPr>
            <w:tcW w:w="1417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 изделия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оединение квадратных мотивов в полотно.</w:t>
            </w:r>
          </w:p>
        </w:tc>
        <w:tc>
          <w:tcPr>
            <w:tcW w:w="141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502EF6" w:rsidRPr="00205B49" w:rsidRDefault="00502EF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квадратных мотивов. </w:t>
            </w:r>
          </w:p>
        </w:tc>
        <w:tc>
          <w:tcPr>
            <w:tcW w:w="1417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2C599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ных мотивов. Соединение в целое полотно.</w:t>
            </w:r>
          </w:p>
        </w:tc>
        <w:tc>
          <w:tcPr>
            <w:tcW w:w="1417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2C599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2C599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ывязывание квадратных мотивов. Соединение в целое полотно. </w:t>
            </w:r>
          </w:p>
        </w:tc>
        <w:tc>
          <w:tcPr>
            <w:tcW w:w="1417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2C599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4958A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язания салфетки из квадратных мотивов. Варианты соединения мотивов.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305D4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формление изделия</w:t>
            </w:r>
            <w:r w:rsidR="00E34922" w:rsidRPr="00205B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502EF6" w:rsidRPr="00205B49" w:rsidRDefault="00305D4E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E34922" w:rsidRPr="00205B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502EF6" w:rsidRPr="00205B49" w:rsidRDefault="00305D4E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E3492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ст</w:t>
            </w:r>
          </w:p>
        </w:tc>
        <w:tc>
          <w:tcPr>
            <w:tcW w:w="1984" w:type="dxa"/>
          </w:tcPr>
          <w:p w:rsidR="00502EF6" w:rsidRPr="00205B49" w:rsidRDefault="00305D4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делка салфетки, </w:t>
            </w:r>
            <w:r w:rsidR="00E34922" w:rsidRPr="00205B49">
              <w:rPr>
                <w:sz w:val="28"/>
                <w:szCs w:val="28"/>
              </w:rPr>
              <w:t xml:space="preserve">уборка </w:t>
            </w:r>
            <w:r w:rsidRPr="00205B49">
              <w:rPr>
                <w:sz w:val="28"/>
                <w:szCs w:val="28"/>
              </w:rPr>
              <w:t xml:space="preserve">рабочих нитей. Технология стирки </w:t>
            </w:r>
            <w:r w:rsidR="00755354" w:rsidRPr="00205B49">
              <w:rPr>
                <w:sz w:val="28"/>
                <w:szCs w:val="28"/>
              </w:rPr>
              <w:t xml:space="preserve">и сушки готового </w:t>
            </w:r>
            <w:r w:rsidRPr="00205B49">
              <w:rPr>
                <w:sz w:val="28"/>
                <w:szCs w:val="28"/>
              </w:rPr>
              <w:t>изделия</w:t>
            </w:r>
            <w:r w:rsidR="00755354" w:rsidRPr="00205B49">
              <w:rPr>
                <w:sz w:val="28"/>
                <w:szCs w:val="28"/>
              </w:rPr>
              <w:t xml:space="preserve">. </w:t>
            </w:r>
          </w:p>
        </w:tc>
      </w:tr>
      <w:tr w:rsidR="00E34922" w:rsidRPr="00205B49" w:rsidTr="00B43F34">
        <w:tc>
          <w:tcPr>
            <w:tcW w:w="1277" w:type="dxa"/>
          </w:tcPr>
          <w:p w:rsidR="00E34922" w:rsidRPr="00205B49" w:rsidRDefault="00E34922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снежинки</w:t>
            </w:r>
          </w:p>
        </w:tc>
        <w:tc>
          <w:tcPr>
            <w:tcW w:w="1417" w:type="dxa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E34922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E34922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бор модели. Разбор схемы изделия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снежинки 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сультация по схеме.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снежинки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снежинки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ый елочный шар</w:t>
            </w:r>
          </w:p>
        </w:tc>
        <w:tc>
          <w:tcPr>
            <w:tcW w:w="1417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CA5EA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выполнение контрольного задания</w:t>
            </w:r>
          </w:p>
        </w:tc>
        <w:tc>
          <w:tcPr>
            <w:tcW w:w="1984" w:type="dxa"/>
          </w:tcPr>
          <w:p w:rsidR="00502EF6" w:rsidRPr="00205B49" w:rsidRDefault="00CA5EA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ый елочный шар</w:t>
            </w:r>
          </w:p>
        </w:tc>
        <w:tc>
          <w:tcPr>
            <w:tcW w:w="1417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B43F3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выполнение контрольного задания</w:t>
            </w:r>
          </w:p>
        </w:tc>
        <w:tc>
          <w:tcPr>
            <w:tcW w:w="1984" w:type="dxa"/>
          </w:tcPr>
          <w:p w:rsidR="00502EF6" w:rsidRPr="00205B49" w:rsidRDefault="00390EC4" w:rsidP="00390EC4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бор схемы. Отработка элементов</w:t>
            </w:r>
          </w:p>
        </w:tc>
      </w:tr>
      <w:tr w:rsidR="00502EF6" w:rsidRPr="00205B49" w:rsidTr="00B43F34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ый елочный шар</w:t>
            </w:r>
          </w:p>
        </w:tc>
        <w:tc>
          <w:tcPr>
            <w:tcW w:w="1417" w:type="dxa"/>
          </w:tcPr>
          <w:p w:rsidR="00502EF6" w:rsidRPr="00205B49" w:rsidRDefault="00B43F3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502EF6" w:rsidRPr="00205B49" w:rsidRDefault="00B43F3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502EF6" w:rsidRPr="00205B49" w:rsidRDefault="00131E7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выполнение контрольного задания</w:t>
            </w:r>
          </w:p>
        </w:tc>
        <w:tc>
          <w:tcPr>
            <w:tcW w:w="1984" w:type="dxa"/>
          </w:tcPr>
          <w:p w:rsidR="00502EF6" w:rsidRPr="00390EC4" w:rsidRDefault="00390EC4" w:rsidP="00390EC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з элементов в готовое изделие</w:t>
            </w:r>
          </w:p>
        </w:tc>
      </w:tr>
      <w:tr w:rsidR="00F46611" w:rsidRPr="00205B49" w:rsidTr="00B43F34">
        <w:tc>
          <w:tcPr>
            <w:tcW w:w="9923" w:type="dxa"/>
            <w:gridSpan w:val="7"/>
          </w:tcPr>
          <w:p w:rsidR="00F46611" w:rsidRPr="00205B49" w:rsidRDefault="00F46611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Модуль 2 «Вязание спицами»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CA7A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0157D9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атериалы и инструменты</w:t>
            </w:r>
          </w:p>
        </w:tc>
        <w:tc>
          <w:tcPr>
            <w:tcW w:w="1417" w:type="dxa"/>
          </w:tcPr>
          <w:p w:rsidR="00502EF6" w:rsidRPr="00205B49" w:rsidRDefault="00E310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</w:t>
            </w:r>
            <w:r w:rsidR="000940A9" w:rsidRPr="00205B49">
              <w:rPr>
                <w:sz w:val="28"/>
                <w:szCs w:val="28"/>
              </w:rPr>
              <w:t>еория</w:t>
            </w:r>
            <w:r w:rsidRPr="00205B49">
              <w:rPr>
                <w:sz w:val="28"/>
                <w:szCs w:val="28"/>
              </w:rPr>
              <w:t>. Вводное занятие</w:t>
            </w:r>
          </w:p>
        </w:tc>
        <w:tc>
          <w:tcPr>
            <w:tcW w:w="1134" w:type="dxa"/>
            <w:gridSpan w:val="2"/>
          </w:tcPr>
          <w:p w:rsidR="00502EF6" w:rsidRPr="00205B49" w:rsidRDefault="000157D9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0940A9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502EF6" w:rsidRPr="00205B49" w:rsidRDefault="000940A9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Материалы и инструменты для вязания. Характеристика шерстяных, пуховых, </w:t>
            </w:r>
            <w:proofErr w:type="spellStart"/>
            <w:r w:rsidRPr="00205B49">
              <w:rPr>
                <w:sz w:val="28"/>
                <w:szCs w:val="28"/>
              </w:rPr>
              <w:t>хлобчатобумажных</w:t>
            </w:r>
            <w:proofErr w:type="spellEnd"/>
            <w:r w:rsidRPr="00205B49">
              <w:rPr>
                <w:sz w:val="28"/>
                <w:szCs w:val="28"/>
              </w:rPr>
              <w:t xml:space="preserve"> и шелковых нитей</w:t>
            </w:r>
            <w:r w:rsidR="00F074B3" w:rsidRPr="00205B49">
              <w:rPr>
                <w:sz w:val="28"/>
                <w:szCs w:val="28"/>
              </w:rPr>
              <w:t>. Правила подбора спиц и ниток. Техника безопасности.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0D32F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</w:t>
            </w:r>
            <w:r w:rsidR="00E310E1" w:rsidRPr="00205B49">
              <w:rPr>
                <w:sz w:val="28"/>
                <w:szCs w:val="28"/>
              </w:rPr>
              <w:t xml:space="preserve">абор петель </w:t>
            </w:r>
          </w:p>
        </w:tc>
        <w:tc>
          <w:tcPr>
            <w:tcW w:w="1417" w:type="dxa"/>
          </w:tcPr>
          <w:p w:rsidR="00502EF6" w:rsidRPr="00205B49" w:rsidRDefault="00E310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502EF6" w:rsidRPr="00205B49" w:rsidRDefault="00E310E1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2EF6" w:rsidRPr="00205B49" w:rsidRDefault="00E310E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</w:t>
            </w:r>
          </w:p>
        </w:tc>
        <w:tc>
          <w:tcPr>
            <w:tcW w:w="1984" w:type="dxa"/>
          </w:tcPr>
          <w:p w:rsidR="00502EF6" w:rsidRPr="00205B49" w:rsidRDefault="000D32F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ор петель при вязании на двух спицах. Виды набора петель. Правильное положение рук при наборе петель</w:t>
            </w:r>
            <w:r w:rsidR="00D8152F" w:rsidRPr="00205B49">
              <w:rPr>
                <w:sz w:val="28"/>
                <w:szCs w:val="28"/>
              </w:rPr>
              <w:t>.</w:t>
            </w:r>
          </w:p>
          <w:p w:rsidR="00D8152F" w:rsidRPr="00205B49" w:rsidRDefault="00D8152F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BF62C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Лицев</w:t>
            </w:r>
            <w:r w:rsidR="00770546" w:rsidRPr="00205B49">
              <w:rPr>
                <w:sz w:val="28"/>
                <w:szCs w:val="28"/>
              </w:rPr>
              <w:t>ая петля за переднюю стенку</w:t>
            </w:r>
          </w:p>
        </w:tc>
        <w:tc>
          <w:tcPr>
            <w:tcW w:w="1417" w:type="dxa"/>
          </w:tcPr>
          <w:p w:rsidR="00502EF6" w:rsidRPr="00205B49" w:rsidRDefault="00CB60F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7F2486" w:rsidRPr="00205B49">
              <w:rPr>
                <w:sz w:val="28"/>
                <w:szCs w:val="28"/>
              </w:rPr>
              <w:t xml:space="preserve"> с практической отработкой </w:t>
            </w:r>
          </w:p>
        </w:tc>
        <w:tc>
          <w:tcPr>
            <w:tcW w:w="1134" w:type="dxa"/>
            <w:gridSpan w:val="2"/>
          </w:tcPr>
          <w:p w:rsidR="00502EF6" w:rsidRPr="00205B49" w:rsidRDefault="00CB60F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7F248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. Выполнение практического задания. </w:t>
            </w:r>
          </w:p>
        </w:tc>
        <w:tc>
          <w:tcPr>
            <w:tcW w:w="1984" w:type="dxa"/>
          </w:tcPr>
          <w:p w:rsidR="00502EF6" w:rsidRPr="00205B49" w:rsidRDefault="00BF62C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лицевой петли за переднюю стенку</w:t>
            </w:r>
            <w:proofErr w:type="gramStart"/>
            <w:r w:rsidRPr="00205B49">
              <w:rPr>
                <w:sz w:val="28"/>
                <w:szCs w:val="28"/>
              </w:rPr>
              <w:t>.</w:t>
            </w:r>
            <w:proofErr w:type="gramEnd"/>
            <w:r w:rsidRPr="00205B49">
              <w:rPr>
                <w:sz w:val="28"/>
                <w:szCs w:val="28"/>
              </w:rPr>
              <w:t xml:space="preserve"> (</w:t>
            </w:r>
            <w:proofErr w:type="gramStart"/>
            <w:r w:rsidRPr="00205B49">
              <w:rPr>
                <w:sz w:val="28"/>
                <w:szCs w:val="28"/>
              </w:rPr>
              <w:t>с</w:t>
            </w:r>
            <w:proofErr w:type="gramEnd"/>
            <w:r w:rsidRPr="00205B49">
              <w:rPr>
                <w:sz w:val="28"/>
                <w:szCs w:val="28"/>
              </w:rPr>
              <w:t xml:space="preserve">пособ 1). 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7F248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образца </w:t>
            </w:r>
            <w:r w:rsidR="00BF62C5" w:rsidRPr="00205B49">
              <w:rPr>
                <w:sz w:val="28"/>
                <w:szCs w:val="28"/>
              </w:rPr>
              <w:t>лицевыми петлями (способ 1)</w:t>
            </w:r>
            <w:r w:rsidRPr="00205B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02EF6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02EF6" w:rsidRPr="00205B49" w:rsidRDefault="007F248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02EF6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</w:t>
            </w:r>
          </w:p>
        </w:tc>
        <w:tc>
          <w:tcPr>
            <w:tcW w:w="1984" w:type="dxa"/>
          </w:tcPr>
          <w:p w:rsidR="00502EF6" w:rsidRPr="00205B49" w:rsidRDefault="00BF62C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латочное вязание из лицевых петель, вывязанных за передние стенки</w:t>
            </w:r>
            <w:r w:rsidR="00770546" w:rsidRPr="00205B49">
              <w:rPr>
                <w:sz w:val="28"/>
                <w:szCs w:val="28"/>
              </w:rPr>
              <w:t>.</w:t>
            </w:r>
          </w:p>
        </w:tc>
      </w:tr>
      <w:tr w:rsidR="00502EF6" w:rsidRPr="00205B49" w:rsidTr="00600FD0">
        <w:tc>
          <w:tcPr>
            <w:tcW w:w="1277" w:type="dxa"/>
          </w:tcPr>
          <w:p w:rsidR="00502EF6" w:rsidRPr="00205B49" w:rsidRDefault="00502EF6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02EF6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Лицевая петля. «Бабушкина лицевая»</w:t>
            </w:r>
          </w:p>
        </w:tc>
        <w:tc>
          <w:tcPr>
            <w:tcW w:w="1417" w:type="dxa"/>
          </w:tcPr>
          <w:p w:rsidR="00502EF6" w:rsidRPr="00205B49" w:rsidRDefault="00D8152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597A23" w:rsidRPr="00205B49">
              <w:rPr>
                <w:sz w:val="28"/>
                <w:szCs w:val="28"/>
              </w:rPr>
              <w:t xml:space="preserve"> с практической отработкой</w:t>
            </w:r>
          </w:p>
        </w:tc>
        <w:tc>
          <w:tcPr>
            <w:tcW w:w="1134" w:type="dxa"/>
            <w:gridSpan w:val="2"/>
          </w:tcPr>
          <w:p w:rsidR="00502EF6" w:rsidRPr="00205B49" w:rsidRDefault="00D8152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02EF6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1984" w:type="dxa"/>
          </w:tcPr>
          <w:p w:rsidR="00502EF6" w:rsidRPr="00205B49" w:rsidRDefault="00D8152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</w:t>
            </w:r>
            <w:r w:rsidR="00770546" w:rsidRPr="00205B49">
              <w:rPr>
                <w:sz w:val="28"/>
                <w:szCs w:val="28"/>
              </w:rPr>
              <w:t xml:space="preserve">лицевой </w:t>
            </w:r>
            <w:r w:rsidRPr="00205B49">
              <w:rPr>
                <w:sz w:val="28"/>
                <w:szCs w:val="28"/>
              </w:rPr>
              <w:t xml:space="preserve">петли вторым способом: «бабушкина </w:t>
            </w:r>
            <w:r w:rsidR="00770546" w:rsidRPr="00205B49">
              <w:rPr>
                <w:sz w:val="28"/>
                <w:szCs w:val="28"/>
              </w:rPr>
              <w:t>лицевая</w:t>
            </w:r>
            <w:r w:rsidRPr="00205B49">
              <w:rPr>
                <w:sz w:val="28"/>
                <w:szCs w:val="28"/>
              </w:rPr>
              <w:t>». Правильное положение рук при вязани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0546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 образца</w:t>
            </w:r>
            <w:r w:rsidR="00770546" w:rsidRPr="00205B49">
              <w:rPr>
                <w:sz w:val="28"/>
                <w:szCs w:val="28"/>
              </w:rPr>
              <w:t xml:space="preserve"> лицевыми петлями</w:t>
            </w:r>
          </w:p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(2 способом)</w:t>
            </w:r>
          </w:p>
        </w:tc>
        <w:tc>
          <w:tcPr>
            <w:tcW w:w="1417" w:type="dxa"/>
          </w:tcPr>
          <w:p w:rsidR="00597A23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597A23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</w:t>
            </w:r>
          </w:p>
        </w:tc>
        <w:tc>
          <w:tcPr>
            <w:tcW w:w="1984" w:type="dxa"/>
          </w:tcPr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латочное вязание из лицевых петель, вывязанных за задние стенк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знаночная петля</w:t>
            </w:r>
            <w:proofErr w:type="gramStart"/>
            <w:r w:rsidR="002047EF" w:rsidRPr="00205B49">
              <w:rPr>
                <w:sz w:val="28"/>
                <w:szCs w:val="28"/>
              </w:rPr>
              <w:t>.</w:t>
            </w:r>
            <w:proofErr w:type="gramEnd"/>
            <w:r w:rsidR="002047EF" w:rsidRPr="00205B49">
              <w:rPr>
                <w:sz w:val="28"/>
                <w:szCs w:val="28"/>
              </w:rPr>
              <w:t xml:space="preserve"> </w:t>
            </w:r>
            <w:r w:rsidRPr="00205B49">
              <w:rPr>
                <w:sz w:val="28"/>
                <w:szCs w:val="28"/>
              </w:rPr>
              <w:t>(</w:t>
            </w:r>
            <w:proofErr w:type="gramStart"/>
            <w:r w:rsidRPr="00205B49">
              <w:rPr>
                <w:sz w:val="28"/>
                <w:szCs w:val="28"/>
              </w:rPr>
              <w:t>с</w:t>
            </w:r>
            <w:proofErr w:type="gramEnd"/>
            <w:r w:rsidRPr="00205B49">
              <w:rPr>
                <w:sz w:val="28"/>
                <w:szCs w:val="28"/>
              </w:rPr>
              <w:t>пособ 1)</w:t>
            </w:r>
          </w:p>
        </w:tc>
        <w:tc>
          <w:tcPr>
            <w:tcW w:w="1417" w:type="dxa"/>
          </w:tcPr>
          <w:p w:rsidR="00597A23" w:rsidRPr="00205B49" w:rsidRDefault="00A16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  <w:r w:rsidR="002047EF" w:rsidRPr="00205B49">
              <w:rPr>
                <w:sz w:val="28"/>
                <w:szCs w:val="28"/>
              </w:rPr>
              <w:t xml:space="preserve">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77054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A16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</w:t>
            </w:r>
            <w:r w:rsidR="00770546" w:rsidRPr="00205B49">
              <w:rPr>
                <w:sz w:val="28"/>
                <w:szCs w:val="28"/>
              </w:rPr>
              <w:t>изнаночной</w:t>
            </w:r>
            <w:r w:rsidRPr="00205B49">
              <w:rPr>
                <w:sz w:val="28"/>
                <w:szCs w:val="28"/>
              </w:rPr>
              <w:t xml:space="preserve"> петли первым способом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образца </w:t>
            </w:r>
            <w:r w:rsidR="00645597" w:rsidRPr="00205B49">
              <w:rPr>
                <w:sz w:val="28"/>
                <w:szCs w:val="28"/>
              </w:rPr>
              <w:t>изнаночными</w:t>
            </w:r>
            <w:r w:rsidRPr="00205B49">
              <w:rPr>
                <w:sz w:val="28"/>
                <w:szCs w:val="28"/>
              </w:rPr>
              <w:t xml:space="preserve"> петлями</w:t>
            </w:r>
            <w:proofErr w:type="gramStart"/>
            <w:r w:rsidRPr="00205B49">
              <w:rPr>
                <w:sz w:val="28"/>
                <w:szCs w:val="28"/>
              </w:rPr>
              <w:t>.</w:t>
            </w:r>
            <w:proofErr w:type="gramEnd"/>
            <w:r w:rsidR="00645597" w:rsidRPr="00205B49">
              <w:rPr>
                <w:sz w:val="28"/>
                <w:szCs w:val="28"/>
              </w:rPr>
              <w:t xml:space="preserve"> </w:t>
            </w:r>
            <w:r w:rsidRPr="00205B49">
              <w:rPr>
                <w:sz w:val="28"/>
                <w:szCs w:val="28"/>
              </w:rPr>
              <w:t xml:space="preserve"> </w:t>
            </w:r>
            <w:r w:rsidR="00645597" w:rsidRPr="00205B49">
              <w:rPr>
                <w:sz w:val="28"/>
                <w:szCs w:val="28"/>
              </w:rPr>
              <w:t>(</w:t>
            </w:r>
            <w:proofErr w:type="gramStart"/>
            <w:r w:rsidR="00645597" w:rsidRPr="00205B49">
              <w:rPr>
                <w:sz w:val="28"/>
                <w:szCs w:val="28"/>
              </w:rPr>
              <w:t>с</w:t>
            </w:r>
            <w:proofErr w:type="gramEnd"/>
            <w:r w:rsidR="00645597" w:rsidRPr="00205B49">
              <w:rPr>
                <w:sz w:val="28"/>
                <w:szCs w:val="28"/>
              </w:rPr>
              <w:t>пособ 1)</w:t>
            </w:r>
          </w:p>
        </w:tc>
        <w:tc>
          <w:tcPr>
            <w:tcW w:w="1417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645597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латочное вязание из изнаночных петель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Изнаночная петля</w:t>
            </w:r>
            <w:r w:rsidR="002047EF" w:rsidRPr="00205B49">
              <w:rPr>
                <w:sz w:val="28"/>
                <w:szCs w:val="28"/>
              </w:rPr>
              <w:t xml:space="preserve">. </w:t>
            </w:r>
            <w:r w:rsidRPr="00205B49">
              <w:rPr>
                <w:sz w:val="28"/>
                <w:szCs w:val="28"/>
              </w:rPr>
              <w:t>«Бабушкина изнаночная»</w:t>
            </w:r>
          </w:p>
        </w:tc>
        <w:tc>
          <w:tcPr>
            <w:tcW w:w="1417" w:type="dxa"/>
          </w:tcPr>
          <w:p w:rsidR="00597A23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2047E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2047E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</w:t>
            </w:r>
            <w:r w:rsidR="00645597" w:rsidRPr="00205B49">
              <w:rPr>
                <w:sz w:val="28"/>
                <w:szCs w:val="28"/>
              </w:rPr>
              <w:t>изнаночной</w:t>
            </w:r>
            <w:r w:rsidRPr="00205B49">
              <w:rPr>
                <w:sz w:val="28"/>
                <w:szCs w:val="28"/>
              </w:rPr>
              <w:t xml:space="preserve"> петли вторым способом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645597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изнаночными петлями</w:t>
            </w:r>
            <w:proofErr w:type="gramStart"/>
            <w:r w:rsidRPr="00205B49">
              <w:rPr>
                <w:sz w:val="28"/>
                <w:szCs w:val="28"/>
              </w:rPr>
              <w:t>.</w:t>
            </w:r>
            <w:proofErr w:type="gramEnd"/>
            <w:r w:rsidRPr="00205B49">
              <w:rPr>
                <w:sz w:val="28"/>
                <w:szCs w:val="28"/>
              </w:rPr>
              <w:t xml:space="preserve">  (</w:t>
            </w:r>
            <w:proofErr w:type="gramStart"/>
            <w:r w:rsidRPr="00205B49">
              <w:rPr>
                <w:sz w:val="28"/>
                <w:szCs w:val="28"/>
              </w:rPr>
              <w:t>с</w:t>
            </w:r>
            <w:proofErr w:type="gramEnd"/>
            <w:r w:rsidRPr="00205B49">
              <w:rPr>
                <w:sz w:val="28"/>
                <w:szCs w:val="28"/>
              </w:rPr>
              <w:t>пособ 2)</w:t>
            </w:r>
          </w:p>
        </w:tc>
        <w:tc>
          <w:tcPr>
            <w:tcW w:w="1417" w:type="dxa"/>
          </w:tcPr>
          <w:p w:rsidR="00597A23" w:rsidRPr="00205B49" w:rsidRDefault="00645597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645597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645597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645597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Чулочное вязание из «бабушкиных петель»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6CA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Резинка»</w:t>
            </w:r>
          </w:p>
        </w:tc>
        <w:tc>
          <w:tcPr>
            <w:tcW w:w="1417" w:type="dxa"/>
          </w:tcPr>
          <w:p w:rsidR="00597A23" w:rsidRPr="00205B49" w:rsidRDefault="00336CA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336CA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36CA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2770C3" w:rsidP="002770C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язание резинки 3х3. </w:t>
            </w:r>
            <w:r w:rsidR="003327F5" w:rsidRPr="00205B49">
              <w:rPr>
                <w:sz w:val="28"/>
                <w:szCs w:val="28"/>
              </w:rPr>
              <w:t>Расчет петель для вязания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Резинка»</w:t>
            </w:r>
          </w:p>
        </w:tc>
        <w:tc>
          <w:tcPr>
            <w:tcW w:w="1417" w:type="dxa"/>
          </w:tcPr>
          <w:p w:rsidR="00597A23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336CAF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3327F5" w:rsidP="002770C3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язание резинки 3х3 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3327F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3327F5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выполнения узор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счет петель для вязания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образц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3327F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3327F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3327F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язание узора «</w:t>
            </w:r>
            <w:proofErr w:type="spellStart"/>
            <w:r w:rsidRPr="00205B49">
              <w:rPr>
                <w:sz w:val="28"/>
                <w:szCs w:val="28"/>
              </w:rPr>
              <w:t>Шахматка</w:t>
            </w:r>
            <w:proofErr w:type="spellEnd"/>
            <w:r w:rsidRPr="00205B49">
              <w:rPr>
                <w:sz w:val="28"/>
                <w:szCs w:val="28"/>
              </w:rPr>
              <w:t>»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3C3938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крещенная и кромочная петля</w:t>
            </w:r>
          </w:p>
        </w:tc>
        <w:tc>
          <w:tcPr>
            <w:tcW w:w="1417" w:type="dxa"/>
          </w:tcPr>
          <w:p w:rsidR="00597A23" w:rsidRPr="00205B49" w:rsidRDefault="003C3938" w:rsidP="00205B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597A23" w:rsidRPr="00205B49" w:rsidRDefault="003C3938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3C3938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597A23" w:rsidRPr="00205B49" w:rsidRDefault="003C3938" w:rsidP="00205B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бразование скрещенных петель. Ровный край. Зубчатый край.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FE515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Закрепление петель</w:t>
            </w:r>
          </w:p>
        </w:tc>
        <w:tc>
          <w:tcPr>
            <w:tcW w:w="1417" w:type="dxa"/>
          </w:tcPr>
          <w:p w:rsidR="00597A23" w:rsidRPr="00205B49" w:rsidRDefault="00FE5154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FE515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FE5154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B0605A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закрепления петель двумя способам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05B49">
              <w:rPr>
                <w:sz w:val="28"/>
                <w:szCs w:val="28"/>
              </w:rPr>
              <w:t>Накиды</w:t>
            </w:r>
            <w:proofErr w:type="spellEnd"/>
            <w:r w:rsidRPr="00205B49">
              <w:rPr>
                <w:sz w:val="28"/>
                <w:szCs w:val="28"/>
              </w:rPr>
              <w:t xml:space="preserve"> и способы их выполнения.</w:t>
            </w:r>
          </w:p>
        </w:tc>
        <w:tc>
          <w:tcPr>
            <w:tcW w:w="1417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597A23" w:rsidRPr="00205B49" w:rsidRDefault="007A0C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984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пособы выполнения </w:t>
            </w:r>
            <w:proofErr w:type="spellStart"/>
            <w:proofErr w:type="gramStart"/>
            <w:r w:rsidRPr="00205B49">
              <w:rPr>
                <w:sz w:val="28"/>
                <w:szCs w:val="28"/>
              </w:rPr>
              <w:t>накида</w:t>
            </w:r>
            <w:proofErr w:type="spellEnd"/>
            <w:r w:rsidRPr="00205B49">
              <w:rPr>
                <w:sz w:val="28"/>
                <w:szCs w:val="28"/>
              </w:rPr>
              <w:t xml:space="preserve"> в</w:t>
            </w:r>
            <w:proofErr w:type="gramEnd"/>
            <w:r w:rsidRPr="00205B49">
              <w:rPr>
                <w:sz w:val="28"/>
                <w:szCs w:val="28"/>
              </w:rPr>
              <w:t xml:space="preserve"> вязании. 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«Ажурный узор»</w:t>
            </w:r>
          </w:p>
        </w:tc>
        <w:tc>
          <w:tcPr>
            <w:tcW w:w="1417" w:type="dxa"/>
          </w:tcPr>
          <w:p w:rsidR="00597A23" w:rsidRPr="00205B49" w:rsidRDefault="007A0CD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7A0CD5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7A0CD5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аблюдение  за выполнением практического задания. </w:t>
            </w:r>
          </w:p>
        </w:tc>
        <w:tc>
          <w:tcPr>
            <w:tcW w:w="1984" w:type="dxa"/>
          </w:tcPr>
          <w:p w:rsidR="00597A23" w:rsidRPr="00205B49" w:rsidRDefault="007A0CD5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Ажурный узор «Мережка». Расчет петель для выполнения образца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ибавление петель</w:t>
            </w:r>
          </w:p>
        </w:tc>
        <w:tc>
          <w:tcPr>
            <w:tcW w:w="1417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E6073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E6073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заметные прибавления внутри полотна. Приба</w:t>
            </w:r>
            <w:r w:rsidR="00B77C06" w:rsidRPr="00205B49">
              <w:rPr>
                <w:sz w:val="28"/>
                <w:szCs w:val="28"/>
              </w:rPr>
              <w:t xml:space="preserve">вление из </w:t>
            </w:r>
            <w:proofErr w:type="spellStart"/>
            <w:r w:rsidR="00B77C06" w:rsidRPr="00205B49">
              <w:rPr>
                <w:sz w:val="28"/>
                <w:szCs w:val="28"/>
              </w:rPr>
              <w:t>накидов</w:t>
            </w:r>
            <w:proofErr w:type="spellEnd"/>
            <w:r w:rsidR="00B77C06" w:rsidRPr="00205B49">
              <w:rPr>
                <w:sz w:val="28"/>
                <w:szCs w:val="28"/>
              </w:rPr>
              <w:t xml:space="preserve">. Прибавление </w:t>
            </w:r>
            <w:r w:rsidRPr="00205B49">
              <w:rPr>
                <w:sz w:val="28"/>
                <w:szCs w:val="28"/>
              </w:rPr>
              <w:t xml:space="preserve"> петли предыдущего ряда. Прибавление по краю полотна.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9776C0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ибавление петель</w:t>
            </w:r>
          </w:p>
        </w:tc>
        <w:tc>
          <w:tcPr>
            <w:tcW w:w="1417" w:type="dxa"/>
          </w:tcPr>
          <w:p w:rsidR="00597A23" w:rsidRPr="00205B49" w:rsidRDefault="009776C0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9776C0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9776C0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B77C0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ибавление петель различными способами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бавление петель</w:t>
            </w:r>
          </w:p>
        </w:tc>
        <w:tc>
          <w:tcPr>
            <w:tcW w:w="1417" w:type="dxa"/>
          </w:tcPr>
          <w:p w:rsidR="00597A23" w:rsidRPr="00205B49" w:rsidRDefault="00445142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597A23" w:rsidRPr="00205B49" w:rsidRDefault="00445142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бавление по краям полотна. Убавление петель в середине полотна</w:t>
            </w:r>
          </w:p>
        </w:tc>
      </w:tr>
      <w:tr w:rsidR="00597A23" w:rsidRPr="00205B49" w:rsidTr="00600FD0">
        <w:tc>
          <w:tcPr>
            <w:tcW w:w="1277" w:type="dxa"/>
          </w:tcPr>
          <w:p w:rsidR="00597A23" w:rsidRPr="00205B49" w:rsidRDefault="00597A23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597A23" w:rsidRPr="00205B49" w:rsidRDefault="00445142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97A23" w:rsidRPr="00205B49" w:rsidRDefault="00445142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597A23" w:rsidRPr="00205B49" w:rsidRDefault="00445142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подушки. Вывязывание квадратов </w:t>
            </w:r>
            <w:r w:rsidR="001F5F7C" w:rsidRPr="00205B49">
              <w:rPr>
                <w:sz w:val="28"/>
                <w:szCs w:val="28"/>
              </w:rPr>
              <w:t>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екоративная подушка в лоскутной технике</w:t>
            </w: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вязывание квадратов «платочной вязкой»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Сшивание и оформление изделия. </w:t>
            </w: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  <w:p w:rsidR="00F92F63" w:rsidRPr="00205B49" w:rsidRDefault="00F92F63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F5F7C" w:rsidRPr="00205B49" w:rsidRDefault="001F5F7C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ставка готовых работ</w:t>
            </w:r>
          </w:p>
        </w:tc>
        <w:tc>
          <w:tcPr>
            <w:tcW w:w="1984" w:type="dxa"/>
          </w:tcPr>
          <w:p w:rsidR="001F5F7C" w:rsidRPr="00205B49" w:rsidRDefault="001F5F7C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шивание изделия иглой. Наполнение синтепоном. Декоративное оформление подушки</w:t>
            </w:r>
          </w:p>
        </w:tc>
      </w:tr>
      <w:tr w:rsidR="008B0C65" w:rsidRPr="00205B49" w:rsidTr="002C7979">
        <w:tc>
          <w:tcPr>
            <w:tcW w:w="9923" w:type="dxa"/>
            <w:gridSpan w:val="7"/>
          </w:tcPr>
          <w:p w:rsidR="008B0C65" w:rsidRPr="00205B49" w:rsidRDefault="008B0C65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sz w:val="28"/>
                <w:szCs w:val="28"/>
              </w:rPr>
              <w:t>Модуль 3 «Ковроткачество</w:t>
            </w:r>
            <w:r w:rsidR="0070187D" w:rsidRPr="00205B49">
              <w:rPr>
                <w:b/>
                <w:sz w:val="28"/>
                <w:szCs w:val="28"/>
              </w:rPr>
              <w:t xml:space="preserve"> крючком</w:t>
            </w:r>
            <w:r w:rsidRPr="00205B49">
              <w:rPr>
                <w:b/>
                <w:sz w:val="28"/>
                <w:szCs w:val="28"/>
              </w:rPr>
              <w:t>»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. Что это такое?</w:t>
            </w:r>
          </w:p>
        </w:tc>
        <w:tc>
          <w:tcPr>
            <w:tcW w:w="1417" w:type="dxa"/>
          </w:tcPr>
          <w:p w:rsidR="001F5F7C" w:rsidRPr="00205B49" w:rsidRDefault="002A4B61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984" w:type="dxa"/>
          </w:tcPr>
          <w:p w:rsidR="002A4B61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иды ковровых техник. Материалы и инструменты.</w:t>
            </w:r>
          </w:p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ика безопасности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2A4B61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ория с практической отработкой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Технология выполнения работы с использованием крючка. </w:t>
            </w:r>
            <w:r w:rsidR="00174B0F" w:rsidRPr="00205B49">
              <w:rPr>
                <w:sz w:val="28"/>
                <w:szCs w:val="28"/>
              </w:rPr>
              <w:t>Метод нарезки нитей для работы. Чтение схемы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Формирование технических навыков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.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вроткачество крючком.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аблюдение  за выполнением практического задания.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Развитие технических навыков, скорости</w:t>
            </w:r>
          </w:p>
        </w:tc>
      </w:tr>
      <w:tr w:rsidR="001F5F7C" w:rsidRPr="00205B49" w:rsidTr="00600FD0">
        <w:tc>
          <w:tcPr>
            <w:tcW w:w="1277" w:type="dxa"/>
          </w:tcPr>
          <w:p w:rsidR="001F5F7C" w:rsidRPr="00205B49" w:rsidRDefault="001F5F7C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F5F7C" w:rsidRPr="00205B49" w:rsidRDefault="00174B0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формление готовой работы</w:t>
            </w:r>
          </w:p>
        </w:tc>
        <w:tc>
          <w:tcPr>
            <w:tcW w:w="1417" w:type="dxa"/>
          </w:tcPr>
          <w:p w:rsidR="001F5F7C" w:rsidRPr="00205B49" w:rsidRDefault="00174B0F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1134" w:type="dxa"/>
            <w:gridSpan w:val="2"/>
          </w:tcPr>
          <w:p w:rsidR="001F5F7C" w:rsidRPr="00205B49" w:rsidRDefault="00CF5C04" w:rsidP="00205B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F5F7C" w:rsidRPr="00205B49" w:rsidRDefault="002A4B61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ыставка готовых работ</w:t>
            </w:r>
          </w:p>
        </w:tc>
        <w:tc>
          <w:tcPr>
            <w:tcW w:w="1984" w:type="dxa"/>
          </w:tcPr>
          <w:p w:rsidR="001F5F7C" w:rsidRPr="00205B49" w:rsidRDefault="00174B0F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Технология отделки края. Оформление готовой работы</w:t>
            </w:r>
          </w:p>
        </w:tc>
      </w:tr>
    </w:tbl>
    <w:p w:rsidR="00A96BF2" w:rsidRDefault="00A96BF2" w:rsidP="00205B49">
      <w:pPr>
        <w:spacing w:line="276" w:lineRule="auto"/>
        <w:rPr>
          <w:b/>
          <w:sz w:val="28"/>
          <w:szCs w:val="28"/>
        </w:rPr>
      </w:pPr>
    </w:p>
    <w:p w:rsidR="003A2BF2" w:rsidRPr="00205B49" w:rsidRDefault="003A2BF2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Планируемый  результат:</w:t>
      </w:r>
    </w:p>
    <w:p w:rsidR="003A2BF2" w:rsidRPr="00205B49" w:rsidRDefault="003A2BF2" w:rsidP="008A44A4">
      <w:pPr>
        <w:spacing w:line="276" w:lineRule="auto"/>
        <w:jc w:val="both"/>
        <w:rPr>
          <w:i/>
          <w:sz w:val="28"/>
          <w:szCs w:val="28"/>
          <w:u w:val="single"/>
        </w:rPr>
      </w:pPr>
      <w:r w:rsidRPr="00205B49">
        <w:rPr>
          <w:bCs/>
          <w:i/>
          <w:sz w:val="28"/>
          <w:szCs w:val="28"/>
          <w:u w:val="single"/>
        </w:rPr>
        <w:t>Предметный результат:</w:t>
      </w:r>
    </w:p>
    <w:p w:rsidR="003A2BF2" w:rsidRPr="00205B49" w:rsidRDefault="003A2BF2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 процессе освоения программы учащийся сможет: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Изготовить предметы быта, элементы одежды и декора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 xml:space="preserve">Самостоятельно пользоваться  инструментами </w:t>
      </w:r>
      <w:r w:rsidR="00405A0B" w:rsidRPr="00205B49">
        <w:rPr>
          <w:sz w:val="28"/>
          <w:szCs w:val="28"/>
        </w:rPr>
        <w:t>для вязания;</w:t>
      </w:r>
    </w:p>
    <w:p w:rsidR="003A2BF2" w:rsidRPr="00205B49" w:rsidRDefault="003A2BF2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:rsidR="003A2BF2" w:rsidRPr="00205B49" w:rsidRDefault="003A2BF2" w:rsidP="008A44A4">
      <w:pPr>
        <w:spacing w:line="276" w:lineRule="auto"/>
        <w:jc w:val="both"/>
        <w:rPr>
          <w:bCs/>
          <w:i/>
          <w:sz w:val="28"/>
          <w:szCs w:val="28"/>
          <w:highlight w:val="yellow"/>
          <w:u w:val="single"/>
        </w:rPr>
      </w:pPr>
      <w:proofErr w:type="spellStart"/>
      <w:r w:rsidRPr="00205B49">
        <w:rPr>
          <w:i/>
          <w:sz w:val="28"/>
          <w:szCs w:val="28"/>
          <w:u w:val="single"/>
        </w:rPr>
        <w:t>Метапредметный</w:t>
      </w:r>
      <w:proofErr w:type="spellEnd"/>
      <w:r w:rsidRPr="00205B49">
        <w:rPr>
          <w:i/>
          <w:sz w:val="28"/>
          <w:szCs w:val="28"/>
          <w:u w:val="single"/>
        </w:rPr>
        <w:t xml:space="preserve"> результат: </w:t>
      </w:r>
    </w:p>
    <w:p w:rsidR="003A2BF2" w:rsidRPr="00205B49" w:rsidRDefault="003A2BF2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 процессе освоения программы учащийся сможет: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заимодействие в паре, группе и коллективе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Отстаивать свою точку зрения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Доводить начатое дело до конца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Подбирать самостоят</w:t>
      </w:r>
      <w:r w:rsidR="00405A0B" w:rsidRPr="00205B49">
        <w:rPr>
          <w:sz w:val="28"/>
          <w:szCs w:val="28"/>
        </w:rPr>
        <w:t>ельно цветовую гамму и материал</w:t>
      </w:r>
      <w:r w:rsidRPr="00205B49">
        <w:rPr>
          <w:sz w:val="28"/>
          <w:szCs w:val="28"/>
        </w:rPr>
        <w:t xml:space="preserve"> в одежде, быту и декоре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 xml:space="preserve">Подготовить и убрать свое рабочее место. </w:t>
      </w:r>
    </w:p>
    <w:p w:rsidR="003A2BF2" w:rsidRPr="00205B49" w:rsidRDefault="003A2BF2" w:rsidP="008A44A4">
      <w:pPr>
        <w:spacing w:line="276" w:lineRule="auto"/>
        <w:jc w:val="both"/>
        <w:rPr>
          <w:bCs/>
          <w:i/>
          <w:sz w:val="28"/>
          <w:szCs w:val="28"/>
          <w:highlight w:val="yellow"/>
          <w:u w:val="single"/>
        </w:rPr>
      </w:pPr>
      <w:r w:rsidRPr="00205B49">
        <w:rPr>
          <w:i/>
          <w:sz w:val="28"/>
          <w:szCs w:val="28"/>
          <w:u w:val="single"/>
        </w:rPr>
        <w:t xml:space="preserve">Личностный результат: </w:t>
      </w:r>
    </w:p>
    <w:p w:rsidR="003A2BF2" w:rsidRPr="00205B49" w:rsidRDefault="003A2BF2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В процессе освоения программы учащийся сможет: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Аккуратно выполнять любую работу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Проявлять желание  и инициативность в деятельности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Оказать посильную  помощь сверстникам в выполнении творческих работ;</w:t>
      </w:r>
    </w:p>
    <w:p w:rsidR="00F049A7" w:rsidRPr="00205B49" w:rsidRDefault="00F049A7" w:rsidP="008A44A4">
      <w:pPr>
        <w:spacing w:line="276" w:lineRule="auto"/>
        <w:jc w:val="both"/>
        <w:rPr>
          <w:sz w:val="28"/>
          <w:szCs w:val="28"/>
          <w:highlight w:val="yellow"/>
        </w:rPr>
      </w:pPr>
      <w:r w:rsidRPr="00205B49">
        <w:rPr>
          <w:sz w:val="28"/>
          <w:szCs w:val="28"/>
        </w:rPr>
        <w:t>Бережно относится к своему и чужому труду: не бросать, не ломать, не мусорить, поддерживать чистоту.</w:t>
      </w:r>
    </w:p>
    <w:p w:rsidR="00F92F63" w:rsidRDefault="00F92F63" w:rsidP="00205B49">
      <w:pPr>
        <w:shd w:val="clear" w:color="auto" w:fill="FFFFFF"/>
        <w:spacing w:line="276" w:lineRule="auto"/>
        <w:rPr>
          <w:sz w:val="28"/>
          <w:szCs w:val="28"/>
        </w:rPr>
      </w:pPr>
    </w:p>
    <w:p w:rsidR="008E2D1D" w:rsidRPr="00205B49" w:rsidRDefault="008E2D1D" w:rsidP="00082124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05B49">
        <w:rPr>
          <w:b/>
          <w:sz w:val="28"/>
          <w:szCs w:val="28"/>
        </w:rPr>
        <w:t>Формы проведения  занятий.</w:t>
      </w:r>
      <w:r w:rsidRPr="00205B49">
        <w:rPr>
          <w:color w:val="000000"/>
          <w:sz w:val="28"/>
          <w:szCs w:val="28"/>
        </w:rPr>
        <w:t xml:space="preserve"> </w:t>
      </w:r>
      <w:proofErr w:type="gramStart"/>
      <w:r w:rsidRPr="00205B49">
        <w:rPr>
          <w:color w:val="000000"/>
          <w:sz w:val="28"/>
          <w:szCs w:val="28"/>
        </w:rPr>
        <w:t>Прогр</w:t>
      </w:r>
      <w:r w:rsidR="00CA7AF0">
        <w:rPr>
          <w:color w:val="000000"/>
          <w:sz w:val="28"/>
          <w:szCs w:val="28"/>
        </w:rPr>
        <w:t xml:space="preserve">аммой предусмотрена очная форма </w:t>
      </w:r>
      <w:r w:rsidRPr="00205B49">
        <w:rPr>
          <w:color w:val="000000"/>
          <w:sz w:val="28"/>
          <w:szCs w:val="28"/>
        </w:rPr>
        <w:t>обучения (Федеральный Закон «</w:t>
      </w:r>
      <w:proofErr w:type="spellStart"/>
      <w:r w:rsidRPr="00205B49">
        <w:rPr>
          <w:color w:val="000000"/>
          <w:sz w:val="28"/>
          <w:szCs w:val="28"/>
        </w:rPr>
        <w:t>Обобразовании</w:t>
      </w:r>
      <w:proofErr w:type="spellEnd"/>
      <w:r w:rsidRPr="00205B49">
        <w:rPr>
          <w:color w:val="000000"/>
          <w:sz w:val="28"/>
          <w:szCs w:val="28"/>
        </w:rPr>
        <w:t xml:space="preserve"> в Российской Федерации» от 29.12.2012 № 273-ФЗ (глава 2,ст.17, п. 2)</w:t>
      </w:r>
      <w:proofErr w:type="gramEnd"/>
    </w:p>
    <w:p w:rsidR="008E2D1D" w:rsidRPr="00205B49" w:rsidRDefault="008E2D1D" w:rsidP="00CA7AF0">
      <w:pPr>
        <w:spacing w:line="276" w:lineRule="auto"/>
        <w:ind w:right="-2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205B49">
        <w:rPr>
          <w:sz w:val="28"/>
          <w:szCs w:val="28"/>
        </w:rPr>
        <w:t>профмастерству</w:t>
      </w:r>
      <w:proofErr w:type="spellEnd"/>
      <w:r w:rsidRPr="00205B49">
        <w:rPr>
          <w:sz w:val="28"/>
          <w:szCs w:val="28"/>
        </w:rPr>
        <w:t xml:space="preserve"> «Абилимпикс» и творческих конкурсах.</w:t>
      </w:r>
    </w:p>
    <w:p w:rsidR="009F18AA" w:rsidRPr="00205B49" w:rsidRDefault="008E2D1D" w:rsidP="00205B49">
      <w:pPr>
        <w:spacing w:line="276" w:lineRule="auto"/>
        <w:rPr>
          <w:sz w:val="28"/>
          <w:szCs w:val="28"/>
        </w:rPr>
      </w:pPr>
      <w:r w:rsidRPr="00205B49">
        <w:rPr>
          <w:sz w:val="28"/>
          <w:szCs w:val="28"/>
        </w:rPr>
        <w:t xml:space="preserve"> </w:t>
      </w:r>
    </w:p>
    <w:p w:rsidR="008E2D1D" w:rsidRPr="00205B49" w:rsidRDefault="008E2D1D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Перечень оборудования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- </w:t>
      </w:r>
      <w:r w:rsidRPr="00205B49">
        <w:rPr>
          <w:color w:val="000000"/>
          <w:sz w:val="28"/>
          <w:szCs w:val="28"/>
        </w:rPr>
        <w:t>учебные столы и стулья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</w:t>
      </w:r>
      <w:r w:rsidR="009F18AA" w:rsidRPr="00205B49">
        <w:rPr>
          <w:color w:val="000000"/>
          <w:sz w:val="28"/>
          <w:szCs w:val="28"/>
        </w:rPr>
        <w:t>канцелярские принадлежности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швейная иголка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журналы и книги по вязанию крючком и спицами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клей ПВА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крючки и спицы нескольких размеров</w:t>
      </w:r>
    </w:p>
    <w:p w:rsidR="00220C0A" w:rsidRPr="00205B49" w:rsidRDefault="00220C0A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</w:t>
      </w:r>
      <w:r w:rsidR="009F18AA" w:rsidRPr="00205B49">
        <w:rPr>
          <w:color w:val="000000"/>
          <w:sz w:val="28"/>
          <w:szCs w:val="28"/>
        </w:rPr>
        <w:t>Шерстяная и хлопчатобумажная пряжа различной толщины, цвета и фактуры</w:t>
      </w:r>
    </w:p>
    <w:p w:rsidR="002C7979" w:rsidRPr="00205B49" w:rsidRDefault="002C7979" w:rsidP="008A44A4">
      <w:pPr>
        <w:spacing w:line="276" w:lineRule="auto"/>
        <w:jc w:val="both"/>
        <w:rPr>
          <w:b/>
          <w:sz w:val="28"/>
          <w:szCs w:val="28"/>
        </w:rPr>
      </w:pPr>
    </w:p>
    <w:p w:rsidR="008E2D1D" w:rsidRPr="00205B49" w:rsidRDefault="008E2D1D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Методическое обеспечение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научная, специальная, методическая литература 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Дидактические материалы: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инструкционные карты и схемы вязания крючком и спицами;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инструкционные схемы изделий 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- схемы создания изделий вязания крючком и </w:t>
      </w:r>
      <w:r w:rsidR="00000B1B" w:rsidRPr="00205B49">
        <w:rPr>
          <w:color w:val="000000"/>
          <w:sz w:val="28"/>
          <w:szCs w:val="28"/>
        </w:rPr>
        <w:t>спицами</w:t>
      </w:r>
    </w:p>
    <w:p w:rsidR="00097230" w:rsidRPr="00205B49" w:rsidRDefault="00097230" w:rsidP="008A44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 образцы изделий;</w:t>
      </w:r>
    </w:p>
    <w:p w:rsidR="00097230" w:rsidRPr="00205B49" w:rsidRDefault="00097230" w:rsidP="008A44A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>-электронные образовательные ресурсы.</w:t>
      </w:r>
    </w:p>
    <w:p w:rsidR="009F18AA" w:rsidRPr="00205B49" w:rsidRDefault="009F18AA" w:rsidP="00205B49">
      <w:pPr>
        <w:spacing w:line="276" w:lineRule="auto"/>
        <w:rPr>
          <w:b/>
          <w:sz w:val="28"/>
          <w:szCs w:val="28"/>
        </w:rPr>
      </w:pPr>
    </w:p>
    <w:p w:rsidR="009F18AA" w:rsidRPr="00205B49" w:rsidRDefault="008E2D1D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аттестации</w:t>
      </w:r>
      <w:r w:rsidR="00674404" w:rsidRPr="00205B49">
        <w:rPr>
          <w:b/>
          <w:sz w:val="28"/>
          <w:szCs w:val="28"/>
        </w:rPr>
        <w:t xml:space="preserve"> и контроля</w:t>
      </w:r>
    </w:p>
    <w:p w:rsidR="00674404" w:rsidRPr="00205B49" w:rsidRDefault="00674404" w:rsidP="00082124">
      <w:pPr>
        <w:spacing w:line="276" w:lineRule="auto"/>
        <w:ind w:firstLine="708"/>
        <w:rPr>
          <w:sz w:val="28"/>
          <w:szCs w:val="28"/>
        </w:rPr>
      </w:pPr>
      <w:r w:rsidRPr="00205B49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674404" w:rsidRPr="00205B49" w:rsidRDefault="0067440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  <w:u w:val="single"/>
        </w:rPr>
        <w:t>Входной контроль</w:t>
      </w:r>
      <w:r w:rsidRPr="00205B49">
        <w:rPr>
          <w:sz w:val="28"/>
          <w:szCs w:val="28"/>
        </w:rPr>
        <w:t xml:space="preserve"> применяется при поступлении </w:t>
      </w:r>
      <w:proofErr w:type="gramStart"/>
      <w:r w:rsidRPr="00205B49">
        <w:rPr>
          <w:sz w:val="28"/>
          <w:szCs w:val="28"/>
        </w:rPr>
        <w:t>обучающегося</w:t>
      </w:r>
      <w:proofErr w:type="gramEnd"/>
      <w:r w:rsidR="00801496" w:rsidRPr="00205B49">
        <w:rPr>
          <w:sz w:val="28"/>
          <w:szCs w:val="28"/>
        </w:rPr>
        <w:t xml:space="preserve"> на кружок</w:t>
      </w:r>
      <w:r w:rsidRPr="00205B49">
        <w:rPr>
          <w:sz w:val="28"/>
          <w:szCs w:val="28"/>
        </w:rPr>
        <w:t xml:space="preserve">. Проходит в форме собеседования. Главный критерий на этом этапе диагностики - это интерес ребенка к данному виду деятельности. 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674404" w:rsidRPr="00205B49" w:rsidRDefault="0067440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  <w:u w:val="single"/>
        </w:rPr>
        <w:t>Текущий контроль</w:t>
      </w:r>
      <w:r w:rsidRPr="00205B49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801496" w:rsidRPr="00205B49" w:rsidRDefault="00674404" w:rsidP="00082124">
      <w:pPr>
        <w:spacing w:line="276" w:lineRule="auto"/>
        <w:ind w:firstLine="708"/>
        <w:jc w:val="both"/>
        <w:rPr>
          <w:sz w:val="28"/>
          <w:szCs w:val="28"/>
        </w:rPr>
      </w:pPr>
      <w:r w:rsidRPr="00205B49">
        <w:rPr>
          <w:sz w:val="28"/>
          <w:szCs w:val="28"/>
          <w:u w:val="single"/>
        </w:rPr>
        <w:t>Промежуточный контроль</w:t>
      </w:r>
      <w:r w:rsidRPr="00205B49">
        <w:rPr>
          <w:sz w:val="28"/>
          <w:szCs w:val="28"/>
        </w:rPr>
        <w:t xml:space="preserve"> проводится в рамках аттестации обучающихся в декабре-январе месяце в формах: выставка</w:t>
      </w:r>
      <w:r w:rsidR="00801496" w:rsidRPr="00205B49">
        <w:rPr>
          <w:sz w:val="28"/>
          <w:szCs w:val="28"/>
        </w:rPr>
        <w:t>, творческая мастерская.</w:t>
      </w:r>
    </w:p>
    <w:p w:rsidR="009E58FA" w:rsidRDefault="00674404" w:rsidP="002F7BD8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 </w:t>
      </w:r>
      <w:r w:rsidR="00082124">
        <w:rPr>
          <w:sz w:val="28"/>
          <w:szCs w:val="28"/>
        </w:rPr>
        <w:tab/>
      </w:r>
      <w:r w:rsidRPr="00205B49">
        <w:rPr>
          <w:sz w:val="28"/>
          <w:szCs w:val="28"/>
          <w:u w:val="single"/>
        </w:rPr>
        <w:t>Итоговый контроль</w:t>
      </w:r>
      <w:r w:rsidRPr="00205B49">
        <w:rPr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:rsidR="008A44A4" w:rsidRDefault="008A44A4" w:rsidP="002F7BD8">
      <w:pPr>
        <w:spacing w:line="276" w:lineRule="auto"/>
        <w:jc w:val="both"/>
        <w:rPr>
          <w:sz w:val="28"/>
          <w:szCs w:val="28"/>
        </w:rPr>
      </w:pPr>
    </w:p>
    <w:p w:rsidR="008E2D1D" w:rsidRPr="00205B49" w:rsidRDefault="003A2BF2" w:rsidP="00082124">
      <w:pPr>
        <w:spacing w:line="276" w:lineRule="auto"/>
        <w:ind w:firstLine="708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Критерии оценки планируемого результ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6"/>
        <w:gridCol w:w="2376"/>
        <w:gridCol w:w="2386"/>
        <w:gridCol w:w="2373"/>
      </w:tblGrid>
      <w:tr w:rsidR="00DC2D96" w:rsidRPr="00205B49" w:rsidTr="00DC2D96">
        <w:trPr>
          <w:trHeight w:val="750"/>
        </w:trPr>
        <w:tc>
          <w:tcPr>
            <w:tcW w:w="2392" w:type="dxa"/>
          </w:tcPr>
          <w:p w:rsidR="003A2BF2" w:rsidRPr="00205B49" w:rsidRDefault="00DC2D96" w:rsidP="00205B49">
            <w:pPr>
              <w:spacing w:line="276" w:lineRule="auto"/>
              <w:rPr>
                <w:bCs/>
                <w:i/>
                <w:sz w:val="28"/>
                <w:szCs w:val="28"/>
                <w:u w:val="single"/>
              </w:rPr>
            </w:pPr>
            <w:r w:rsidRPr="00205B49">
              <w:rPr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Высокий уровень </w:t>
            </w:r>
          </w:p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едметный результат</w:t>
            </w:r>
          </w:p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Изготовление предметы быта, элементы одежды и декора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умеет</w:t>
            </w: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 с помощью педагога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амостоятельно</w:t>
            </w:r>
            <w:r w:rsidR="00405A0B" w:rsidRPr="00205B49">
              <w:rPr>
                <w:b/>
                <w:bCs/>
                <w:sz w:val="28"/>
                <w:szCs w:val="28"/>
              </w:rPr>
              <w:t>е</w:t>
            </w:r>
            <w:r w:rsidRPr="00205B49">
              <w:rPr>
                <w:b/>
                <w:bCs/>
                <w:sz w:val="28"/>
                <w:szCs w:val="28"/>
              </w:rPr>
              <w:t xml:space="preserve"> пользование инструментами</w:t>
            </w:r>
            <w:r w:rsidR="00405A0B" w:rsidRPr="00205B49">
              <w:rPr>
                <w:b/>
                <w:bCs/>
                <w:sz w:val="28"/>
                <w:szCs w:val="28"/>
              </w:rPr>
              <w:t xml:space="preserve"> для вязания</w:t>
            </w:r>
            <w:r w:rsidRPr="00205B49">
              <w:rPr>
                <w:b/>
                <w:bCs/>
                <w:sz w:val="28"/>
                <w:szCs w:val="28"/>
              </w:rPr>
              <w:t xml:space="preserve"> в быту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может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 с мощью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Техника безопасност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соблюдает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</w:tcPr>
          <w:p w:rsidR="00DC2D96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Знает и соблюдает</w:t>
            </w: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5B49">
              <w:rPr>
                <w:b/>
                <w:bCs/>
                <w:sz w:val="28"/>
                <w:szCs w:val="28"/>
              </w:rPr>
              <w:t>Метапредметный</w:t>
            </w:r>
            <w:proofErr w:type="spellEnd"/>
            <w:r w:rsidRPr="00205B49">
              <w:rPr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Взаимодействие в коллектив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заимодействует, провоцирует конфликты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заимодействует, но создает конфликтные ситуаци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Взаимодействует со всеми, не  создает конфликтные ситуаци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205B49">
              <w:rPr>
                <w:b/>
                <w:bCs/>
                <w:sz w:val="28"/>
                <w:szCs w:val="28"/>
              </w:rPr>
              <w:t>своих</w:t>
            </w:r>
            <w:proofErr w:type="gramEnd"/>
            <w:r w:rsidRPr="00205B49">
              <w:rPr>
                <w:b/>
                <w:bCs/>
                <w:sz w:val="28"/>
                <w:szCs w:val="28"/>
              </w:rPr>
              <w:t xml:space="preserve"> эмоции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контролиру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контролирует, проявляет агрессию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Контролирует, без агрессии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Отстаивание точки зрения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ысказывает свою точку зрения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ытается отстаивать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Отстаив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Доведение  начатого дела до конечного результата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 заканчивает работу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доводит до конца, не в срок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Доводит начатое дело до конца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самостоятельно подбирает цветовую гамму и материал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подбир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дбирает с помощью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Гармонично подбир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Соблюдение порядка на рабочем мест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хочет подготавливать и убирать рабочее место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дготавливает и убирает без желания, с напоминанием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дготавливает и соблюдает без напоминаний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Личностный</w:t>
            </w:r>
            <w:r w:rsidRPr="00205B49">
              <w:rPr>
                <w:b/>
                <w:sz w:val="28"/>
                <w:szCs w:val="28"/>
              </w:rPr>
              <w:t xml:space="preserve"> </w:t>
            </w:r>
            <w:r w:rsidRPr="00205B49"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Аккуратность в работе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аккуратен, работает небрежно, неряшливо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</w:t>
            </w:r>
            <w:proofErr w:type="gramStart"/>
            <w:r w:rsidRPr="00205B49">
              <w:rPr>
                <w:sz w:val="28"/>
                <w:szCs w:val="28"/>
              </w:rPr>
              <w:t>аккуратен</w:t>
            </w:r>
            <w:proofErr w:type="gramEnd"/>
            <w:r w:rsidRPr="00205B49">
              <w:rPr>
                <w:sz w:val="28"/>
                <w:szCs w:val="28"/>
              </w:rPr>
              <w:t xml:space="preserve">, по напоминанию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205B49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205B49">
              <w:rPr>
                <w:sz w:val="28"/>
                <w:szCs w:val="28"/>
              </w:rPr>
              <w:t>Аккуратен</w:t>
            </w:r>
            <w:proofErr w:type="gramEnd"/>
            <w:r w:rsidRPr="00205B49">
              <w:rPr>
                <w:sz w:val="28"/>
                <w:szCs w:val="28"/>
              </w:rPr>
              <w:t xml:space="preserve">, опрятность в работ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F92F63">
        <w:trPr>
          <w:trHeight w:val="873"/>
        </w:trPr>
        <w:tc>
          <w:tcPr>
            <w:tcW w:w="2392" w:type="dxa"/>
          </w:tcPr>
          <w:p w:rsidR="00DC2D96" w:rsidRPr="00F92F63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оявление инициативност</w:t>
            </w:r>
            <w:r w:rsidR="00F92F63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безразличи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оявляет, не всегда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Активно проявля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Оказание помощи сверстникам в выполнении творческих </w:t>
            </w:r>
            <w:r w:rsidR="00E9603E" w:rsidRPr="00205B49">
              <w:rPr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помогает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омогает,  по просьб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Предлагает помощь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Бережное отношение к своему и чужому</w:t>
            </w:r>
            <w:r w:rsidRPr="00205B49">
              <w:rPr>
                <w:bCs/>
                <w:sz w:val="28"/>
                <w:szCs w:val="28"/>
              </w:rPr>
              <w:t xml:space="preserve"> труду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бережет свое и портит чужо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Бережет свое, но портит чужо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205B49">
            <w:pPr>
              <w:spacing w:line="276" w:lineRule="auto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Бережет свое и чужое </w:t>
            </w:r>
          </w:p>
          <w:p w:rsidR="00DC2D96" w:rsidRPr="00205B49" w:rsidRDefault="00DC2D96" w:rsidP="00205B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A2BF2" w:rsidRPr="00205B49" w:rsidRDefault="003A2BF2" w:rsidP="00205B49">
      <w:pPr>
        <w:spacing w:line="276" w:lineRule="auto"/>
        <w:rPr>
          <w:b/>
          <w:sz w:val="28"/>
          <w:szCs w:val="28"/>
        </w:rPr>
      </w:pPr>
    </w:p>
    <w:p w:rsidR="00FA7245" w:rsidRPr="00205B49" w:rsidRDefault="00405A0B" w:rsidP="0008212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отслеживания  и фиксации</w:t>
      </w:r>
      <w:r w:rsidR="00E9603E" w:rsidRPr="00205B49">
        <w:rPr>
          <w:b/>
          <w:sz w:val="28"/>
          <w:szCs w:val="28"/>
        </w:rPr>
        <w:t xml:space="preserve"> образовательных результатов</w:t>
      </w:r>
    </w:p>
    <w:p w:rsidR="00384004" w:rsidRPr="00205B49" w:rsidRDefault="00384004" w:rsidP="0008212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05B49">
        <w:rPr>
          <w:sz w:val="28"/>
          <w:szCs w:val="28"/>
        </w:rPr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</w:t>
      </w:r>
      <w:r w:rsidR="00FA7245" w:rsidRPr="00205B49">
        <w:rPr>
          <w:sz w:val="28"/>
          <w:szCs w:val="28"/>
        </w:rPr>
        <w:t>е</w:t>
      </w:r>
      <w:r w:rsidR="00A96BF2">
        <w:rPr>
          <w:sz w:val="28"/>
          <w:szCs w:val="28"/>
        </w:rPr>
        <w:t>м прирост знаний и мастерства уч</w:t>
      </w:r>
      <w:r w:rsidR="00FA7245" w:rsidRPr="00205B49">
        <w:rPr>
          <w:sz w:val="28"/>
          <w:szCs w:val="28"/>
        </w:rPr>
        <w:t>ащегося</w:t>
      </w:r>
      <w:r w:rsidRPr="00205B49">
        <w:rPr>
          <w:sz w:val="28"/>
          <w:szCs w:val="28"/>
        </w:rPr>
        <w:t>, — это поддержит его стремление к новым успехам. Формы проведения аттестации детей по программе самые</w:t>
      </w:r>
      <w:r w:rsidR="00FA7245" w:rsidRPr="00205B49">
        <w:rPr>
          <w:sz w:val="28"/>
          <w:szCs w:val="28"/>
        </w:rPr>
        <w:t xml:space="preserve"> разнообразные.</w:t>
      </w:r>
      <w:r w:rsidRPr="00205B49">
        <w:rPr>
          <w:sz w:val="28"/>
          <w:szCs w:val="28"/>
        </w:rPr>
        <w:t xml:space="preserve"> Можно использовать наблюдение, тестирование, контрольный опрос (устный и письменный), </w:t>
      </w:r>
      <w:r w:rsidR="00FA7245" w:rsidRPr="00205B49">
        <w:rPr>
          <w:sz w:val="28"/>
          <w:szCs w:val="28"/>
        </w:rPr>
        <w:t>практическое выполнение контрольного задания.</w:t>
      </w:r>
      <w:r w:rsidRPr="00205B49">
        <w:rPr>
          <w:sz w:val="28"/>
          <w:szCs w:val="28"/>
        </w:rPr>
        <w:t xml:space="preserve"> </w:t>
      </w:r>
      <w:r w:rsidR="00FA7245" w:rsidRPr="00205B49">
        <w:rPr>
          <w:sz w:val="28"/>
          <w:szCs w:val="28"/>
        </w:rPr>
        <w:t>П</w:t>
      </w:r>
      <w:r w:rsidRPr="00205B49">
        <w:rPr>
          <w:sz w:val="28"/>
          <w:szCs w:val="28"/>
        </w:rPr>
        <w:t>олучение грамот</w:t>
      </w:r>
      <w:r w:rsidRPr="00205B49">
        <w:rPr>
          <w:i/>
          <w:sz w:val="28"/>
          <w:szCs w:val="28"/>
        </w:rPr>
        <w:t xml:space="preserve">, </w:t>
      </w:r>
      <w:r w:rsidRPr="00205B49">
        <w:rPr>
          <w:sz w:val="28"/>
          <w:szCs w:val="28"/>
        </w:rPr>
        <w:t>создание портфолио,</w:t>
      </w:r>
      <w:r w:rsidR="00FA7245" w:rsidRPr="00205B49">
        <w:rPr>
          <w:sz w:val="28"/>
          <w:szCs w:val="28"/>
        </w:rPr>
        <w:t xml:space="preserve"> положительные </w:t>
      </w:r>
      <w:r w:rsidRPr="00205B49">
        <w:rPr>
          <w:sz w:val="28"/>
          <w:szCs w:val="28"/>
        </w:rPr>
        <w:t xml:space="preserve">отзывы детей и родителей </w:t>
      </w:r>
      <w:r w:rsidR="00FA7245" w:rsidRPr="00205B49">
        <w:rPr>
          <w:sz w:val="28"/>
          <w:szCs w:val="28"/>
        </w:rPr>
        <w:t>стимулируют на дальнейшие достижения в творческой деятельности.</w:t>
      </w:r>
    </w:p>
    <w:p w:rsidR="00384004" w:rsidRPr="00205B49" w:rsidRDefault="00384004" w:rsidP="00082124">
      <w:pPr>
        <w:spacing w:line="276" w:lineRule="auto"/>
        <w:ind w:firstLine="708"/>
        <w:rPr>
          <w:sz w:val="28"/>
          <w:szCs w:val="28"/>
        </w:rPr>
      </w:pPr>
      <w:r w:rsidRPr="00205B49">
        <w:rPr>
          <w:sz w:val="28"/>
          <w:szCs w:val="28"/>
        </w:rPr>
        <w:t xml:space="preserve">Главные требования при выборе формы - она должна: </w:t>
      </w:r>
    </w:p>
    <w:p w:rsidR="00384004" w:rsidRPr="00205B49" w:rsidRDefault="00384004" w:rsidP="008A44A4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- быть </w:t>
      </w:r>
      <w:proofErr w:type="gramStart"/>
      <w:r w:rsidRPr="00205B49">
        <w:rPr>
          <w:sz w:val="28"/>
          <w:szCs w:val="28"/>
        </w:rPr>
        <w:t>понятна</w:t>
      </w:r>
      <w:proofErr w:type="gramEnd"/>
      <w:r w:rsidRPr="00205B49">
        <w:rPr>
          <w:sz w:val="28"/>
          <w:szCs w:val="28"/>
        </w:rPr>
        <w:t xml:space="preserve"> детям; </w:t>
      </w:r>
    </w:p>
    <w:p w:rsidR="00384004" w:rsidRPr="00205B49" w:rsidRDefault="00384004" w:rsidP="008A44A4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 отражать реальный уровень их подготовки;</w:t>
      </w:r>
    </w:p>
    <w:p w:rsidR="00384004" w:rsidRPr="00205B49" w:rsidRDefault="00384004" w:rsidP="008A44A4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 не вызывать у них страха и чувства неуверенности;</w:t>
      </w:r>
    </w:p>
    <w:p w:rsidR="00384004" w:rsidRPr="00205B49" w:rsidRDefault="00384004" w:rsidP="008A44A4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>- не формировать у ребенка позицию неудачника, неспособного достичь успеха.</w:t>
      </w:r>
    </w:p>
    <w:p w:rsidR="00082124" w:rsidRDefault="00082124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Default="008602E5" w:rsidP="00A96BF2">
      <w:pPr>
        <w:spacing w:line="276" w:lineRule="auto"/>
        <w:rPr>
          <w:b/>
          <w:sz w:val="28"/>
          <w:szCs w:val="28"/>
        </w:rPr>
      </w:pPr>
    </w:p>
    <w:p w:rsidR="008602E5" w:rsidRPr="00205B49" w:rsidRDefault="008602E5" w:rsidP="00A96BF2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8E2D1D" w:rsidRPr="00205B49" w:rsidRDefault="00265010" w:rsidP="00205B49">
      <w:pPr>
        <w:spacing w:line="276" w:lineRule="auto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Список источников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аля – Валентина» – М., Изд. дом «ОВА-ПРЕСС»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». – Нижний Новгород, ООО «Слог»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 для взрослых». – М., Изд. дом «</w:t>
      </w:r>
      <w:proofErr w:type="spellStart"/>
      <w:r w:rsidRPr="00205B49">
        <w:rPr>
          <w:rStyle w:val="c0"/>
          <w:color w:val="000000"/>
          <w:sz w:val="28"/>
          <w:szCs w:val="28"/>
        </w:rPr>
        <w:t>Ниола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21-й век»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</w:t>
      </w:r>
      <w:proofErr w:type="spellStart"/>
      <w:r w:rsidRPr="00205B49">
        <w:rPr>
          <w:rStyle w:val="c0"/>
          <w:color w:val="000000"/>
          <w:sz w:val="28"/>
          <w:szCs w:val="28"/>
        </w:rPr>
        <w:t>Сабрина</w:t>
      </w:r>
      <w:proofErr w:type="spellEnd"/>
      <w:r w:rsidRPr="00205B49">
        <w:rPr>
          <w:rStyle w:val="c0"/>
          <w:color w:val="000000"/>
          <w:sz w:val="28"/>
          <w:szCs w:val="28"/>
        </w:rPr>
        <w:t>» - Нижний Новгород, ЗАО «ЭДИПРЕСС-КОНЛИГА»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Максимова М.В. Азбука вязания. – М.: ЗАО Изд-во ЭКСМО-Пресс, 1998.- 216 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Студия декоративно-прикладного творчества: программы, организация работы, рекомендации / авт.-сост. Л.В. </w:t>
      </w:r>
      <w:proofErr w:type="spellStart"/>
      <w:r w:rsidRPr="00205B49">
        <w:rPr>
          <w:rStyle w:val="c0"/>
          <w:color w:val="000000"/>
          <w:sz w:val="28"/>
          <w:szCs w:val="28"/>
        </w:rPr>
        <w:t>Горнова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и др. – Волгоград: Учитель, 2008. - 250 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Терешкович Т.А. Учимся вязать крючком – Мн.: </w:t>
      </w:r>
      <w:proofErr w:type="spellStart"/>
      <w:r w:rsidRPr="00205B49">
        <w:rPr>
          <w:rStyle w:val="c0"/>
          <w:color w:val="000000"/>
          <w:sz w:val="28"/>
          <w:szCs w:val="28"/>
        </w:rPr>
        <w:t>Хэлтон</w:t>
      </w:r>
      <w:proofErr w:type="spellEnd"/>
      <w:r w:rsidRPr="00205B49">
        <w:rPr>
          <w:rStyle w:val="c0"/>
          <w:color w:val="000000"/>
          <w:sz w:val="28"/>
          <w:szCs w:val="28"/>
        </w:rPr>
        <w:t>, 1999. – 336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05B49">
        <w:rPr>
          <w:rStyle w:val="c0"/>
          <w:color w:val="000000"/>
          <w:sz w:val="28"/>
          <w:szCs w:val="28"/>
        </w:rPr>
        <w:t>Мулыги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А.Я. Рукоделие в школе. М., «Просвещение», 1971. – 173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205B49">
        <w:rPr>
          <w:rStyle w:val="c0"/>
          <w:color w:val="000000"/>
          <w:sz w:val="28"/>
          <w:szCs w:val="28"/>
        </w:rPr>
        <w:t>Ханашевич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Д.Р. Учитесь вязать крючком: Научно-популярная литература, 1986. – 96 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 Вязаные цветы и плоды. – АРТ-РОДНИК, 2007. – 64 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Вероника </w:t>
      </w:r>
      <w:proofErr w:type="spellStart"/>
      <w:r w:rsidRPr="00205B49">
        <w:rPr>
          <w:rStyle w:val="c0"/>
          <w:color w:val="000000"/>
          <w:sz w:val="28"/>
          <w:szCs w:val="28"/>
        </w:rPr>
        <w:t>Хуг</w:t>
      </w:r>
      <w:proofErr w:type="spellEnd"/>
      <w:r w:rsidRPr="00205B49">
        <w:rPr>
          <w:rStyle w:val="c0"/>
          <w:color w:val="000000"/>
          <w:sz w:val="28"/>
          <w:szCs w:val="28"/>
        </w:rPr>
        <w:t>. Вязаные цветы. - 2006. – 64 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 Вязаные прихватки. - АРТ-РОДНИК, 2007. – 64 с.</w:t>
      </w:r>
    </w:p>
    <w:p w:rsidR="009F18AA" w:rsidRPr="00205B49" w:rsidRDefault="009F18AA" w:rsidP="008A44A4">
      <w:pPr>
        <w:numPr>
          <w:ilvl w:val="0"/>
          <w:numId w:val="10"/>
        </w:numPr>
        <w:shd w:val="clear" w:color="auto" w:fill="FFFFFF"/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Лесли </w:t>
      </w:r>
      <w:proofErr w:type="spellStart"/>
      <w:r w:rsidRPr="00205B49">
        <w:rPr>
          <w:rStyle w:val="c0"/>
          <w:color w:val="000000"/>
          <w:sz w:val="28"/>
          <w:szCs w:val="28"/>
        </w:rPr>
        <w:t>Стенфилд</w:t>
      </w:r>
      <w:proofErr w:type="spellEnd"/>
      <w:r w:rsidRPr="00205B49">
        <w:rPr>
          <w:rStyle w:val="c0"/>
          <w:color w:val="000000"/>
          <w:sz w:val="28"/>
          <w:szCs w:val="28"/>
        </w:rPr>
        <w:t>. 75 вязаных птиц, бабочек и жуков крючком и спицами. - АРТ-РОДНИК, 2011. – 128 с.</w:t>
      </w:r>
    </w:p>
    <w:p w:rsidR="009F18AA" w:rsidRPr="00205B49" w:rsidRDefault="009F18AA" w:rsidP="008A44A4">
      <w:pPr>
        <w:pStyle w:val="c14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</w:p>
    <w:p w:rsidR="009F18AA" w:rsidRPr="00205B49" w:rsidRDefault="009F18AA" w:rsidP="008A44A4">
      <w:pPr>
        <w:pStyle w:val="c14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05B49">
        <w:rPr>
          <w:rStyle w:val="c0"/>
          <w:b/>
          <w:color w:val="000000"/>
          <w:sz w:val="28"/>
          <w:szCs w:val="28"/>
        </w:rPr>
        <w:t>Литература для детей: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аля – Валентина» – М., Изд. дом «ОВА-ПРЕСС».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». – Нижний Новгород, ООО «Слог».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Вязание для взрослых». – М., Изд. дом «</w:t>
      </w:r>
      <w:proofErr w:type="spellStart"/>
      <w:r w:rsidRPr="00205B49">
        <w:rPr>
          <w:rStyle w:val="c0"/>
          <w:color w:val="000000"/>
          <w:sz w:val="28"/>
          <w:szCs w:val="28"/>
        </w:rPr>
        <w:t>Ниола</w:t>
      </w:r>
      <w:proofErr w:type="spellEnd"/>
      <w:r w:rsidRPr="00205B49">
        <w:rPr>
          <w:rStyle w:val="c0"/>
          <w:color w:val="000000"/>
          <w:sz w:val="28"/>
          <w:szCs w:val="28"/>
        </w:rPr>
        <w:t xml:space="preserve"> 21-й век»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Журналы «</w:t>
      </w:r>
      <w:proofErr w:type="spellStart"/>
      <w:r w:rsidRPr="00205B49">
        <w:rPr>
          <w:rStyle w:val="c0"/>
          <w:color w:val="000000"/>
          <w:sz w:val="28"/>
          <w:szCs w:val="28"/>
        </w:rPr>
        <w:t>Сабрина</w:t>
      </w:r>
      <w:proofErr w:type="spellEnd"/>
      <w:r w:rsidRPr="00205B49">
        <w:rPr>
          <w:rStyle w:val="c0"/>
          <w:color w:val="000000"/>
          <w:sz w:val="28"/>
          <w:szCs w:val="28"/>
        </w:rPr>
        <w:t>» - Нижний Новгород, ЗАО «ЭДИПРЕСС-КОНЛИГА».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Максимова М.В. Азбука вязания. – М.: ЗАО Изд-во ЭКСМО-Пресс, 1998.- 216 с.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Терешкович Т.А. Учимся вязать крючком – Мн.: </w:t>
      </w:r>
      <w:proofErr w:type="spellStart"/>
      <w:r w:rsidRPr="00205B49">
        <w:rPr>
          <w:rStyle w:val="c0"/>
          <w:color w:val="000000"/>
          <w:sz w:val="28"/>
          <w:szCs w:val="28"/>
        </w:rPr>
        <w:t>Хэлтон</w:t>
      </w:r>
      <w:proofErr w:type="spellEnd"/>
      <w:r w:rsidRPr="00205B49">
        <w:rPr>
          <w:rStyle w:val="c0"/>
          <w:color w:val="000000"/>
          <w:sz w:val="28"/>
          <w:szCs w:val="28"/>
        </w:rPr>
        <w:t>, 1999. – 336с.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>Вязаные цветы и плоды. – АРТ-РОДНИК, 2007. – 64 с.</w:t>
      </w:r>
    </w:p>
    <w:p w:rsidR="009F18AA" w:rsidRPr="00205B49" w:rsidRDefault="009F18AA" w:rsidP="008A44A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76" w:lineRule="auto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Вероника </w:t>
      </w:r>
      <w:proofErr w:type="spellStart"/>
      <w:r w:rsidRPr="00205B49">
        <w:rPr>
          <w:rStyle w:val="c0"/>
          <w:color w:val="000000"/>
          <w:sz w:val="28"/>
          <w:szCs w:val="28"/>
        </w:rPr>
        <w:t>Хуг</w:t>
      </w:r>
      <w:proofErr w:type="spellEnd"/>
      <w:r w:rsidRPr="00205B49">
        <w:rPr>
          <w:rStyle w:val="c0"/>
          <w:color w:val="000000"/>
          <w:sz w:val="28"/>
          <w:szCs w:val="28"/>
        </w:rPr>
        <w:t>. Вязаные цветы. - 2006. – 64 с.</w:t>
      </w:r>
    </w:p>
    <w:p w:rsidR="00265010" w:rsidRPr="008A44A4" w:rsidRDefault="009F18AA" w:rsidP="008A44A4">
      <w:pPr>
        <w:pStyle w:val="c14"/>
        <w:shd w:val="clear" w:color="auto" w:fill="FFFFFF"/>
        <w:tabs>
          <w:tab w:val="num" w:pos="0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05B49">
        <w:rPr>
          <w:rStyle w:val="c0"/>
          <w:color w:val="000000"/>
          <w:sz w:val="28"/>
          <w:szCs w:val="28"/>
        </w:rPr>
        <w:t xml:space="preserve">9. Лесли </w:t>
      </w:r>
      <w:proofErr w:type="spellStart"/>
      <w:r w:rsidRPr="00205B49">
        <w:rPr>
          <w:rStyle w:val="c0"/>
          <w:color w:val="000000"/>
          <w:sz w:val="28"/>
          <w:szCs w:val="28"/>
        </w:rPr>
        <w:t>Стенфилд</w:t>
      </w:r>
      <w:proofErr w:type="spellEnd"/>
      <w:r w:rsidRPr="00205B49">
        <w:rPr>
          <w:rStyle w:val="c0"/>
          <w:color w:val="000000"/>
          <w:sz w:val="28"/>
          <w:szCs w:val="28"/>
        </w:rPr>
        <w:t>. 75 вязаных птиц, бабочек и жуков крючком и спицами. - АРТ-РОДНИК, 2011. – 128 с.</w:t>
      </w:r>
    </w:p>
    <w:sectPr w:rsidR="00265010" w:rsidRPr="008A44A4" w:rsidSect="00A96BF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A5" w:rsidRDefault="003043A5" w:rsidP="00A96BF2">
      <w:r>
        <w:separator/>
      </w:r>
    </w:p>
  </w:endnote>
  <w:endnote w:type="continuationSeparator" w:id="0">
    <w:p w:rsidR="003043A5" w:rsidRDefault="003043A5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8700"/>
      <w:docPartObj>
        <w:docPartGallery w:val="Page Numbers (Bottom of Page)"/>
        <w:docPartUnique/>
      </w:docPartObj>
    </w:sdtPr>
    <w:sdtEndPr/>
    <w:sdtContent>
      <w:p w:rsidR="00082124" w:rsidRDefault="003043A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124" w:rsidRDefault="000821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A5" w:rsidRDefault="003043A5" w:rsidP="00A96BF2">
      <w:r>
        <w:separator/>
      </w:r>
    </w:p>
  </w:footnote>
  <w:footnote w:type="continuationSeparator" w:id="0">
    <w:p w:rsidR="003043A5" w:rsidRDefault="003043A5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7B"/>
    <w:multiLevelType w:val="multilevel"/>
    <w:tmpl w:val="BF0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A38FB"/>
    <w:multiLevelType w:val="hybridMultilevel"/>
    <w:tmpl w:val="70D8B14E"/>
    <w:lvl w:ilvl="0" w:tplc="89E4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A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E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A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8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2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486E98"/>
    <w:multiLevelType w:val="hybridMultilevel"/>
    <w:tmpl w:val="0DA8657E"/>
    <w:lvl w:ilvl="0" w:tplc="2E802C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9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C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E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4B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7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A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27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B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C559B"/>
    <w:multiLevelType w:val="multilevel"/>
    <w:tmpl w:val="DD10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14886"/>
    <w:multiLevelType w:val="hybridMultilevel"/>
    <w:tmpl w:val="EA44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26B6423"/>
    <w:multiLevelType w:val="hybridMultilevel"/>
    <w:tmpl w:val="5D3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53AEF"/>
    <w:multiLevelType w:val="multilevel"/>
    <w:tmpl w:val="48869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778D1"/>
    <w:multiLevelType w:val="multilevel"/>
    <w:tmpl w:val="79948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C2987"/>
    <w:multiLevelType w:val="hybridMultilevel"/>
    <w:tmpl w:val="C7F80DAC"/>
    <w:lvl w:ilvl="0" w:tplc="CCDE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4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8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277BAD"/>
    <w:multiLevelType w:val="multilevel"/>
    <w:tmpl w:val="CCAA4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F2E7C"/>
    <w:multiLevelType w:val="hybridMultilevel"/>
    <w:tmpl w:val="1C101194"/>
    <w:lvl w:ilvl="0" w:tplc="A28EA8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EC1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4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5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80D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A6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40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3D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45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611C9"/>
    <w:multiLevelType w:val="hybridMultilevel"/>
    <w:tmpl w:val="17A6A334"/>
    <w:lvl w:ilvl="0" w:tplc="B2F02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50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653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F2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A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6C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F9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1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C3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883509"/>
    <w:multiLevelType w:val="multilevel"/>
    <w:tmpl w:val="C8C2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F1AF9"/>
    <w:multiLevelType w:val="hybridMultilevel"/>
    <w:tmpl w:val="FD8A4D7E"/>
    <w:lvl w:ilvl="0" w:tplc="70F4D9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E2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8B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0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7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41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63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CD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40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537D5"/>
    <w:multiLevelType w:val="hybridMultilevel"/>
    <w:tmpl w:val="1D1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757B3"/>
    <w:multiLevelType w:val="multilevel"/>
    <w:tmpl w:val="83DE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C0BDA"/>
    <w:multiLevelType w:val="hybridMultilevel"/>
    <w:tmpl w:val="A82E8058"/>
    <w:lvl w:ilvl="0" w:tplc="442A8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C18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8E5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A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4A5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AE1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E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EC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1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76870"/>
    <w:multiLevelType w:val="multilevel"/>
    <w:tmpl w:val="9DF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BC4FAD"/>
    <w:multiLevelType w:val="hybridMultilevel"/>
    <w:tmpl w:val="DAE042AA"/>
    <w:lvl w:ilvl="0" w:tplc="F990A4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4E2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1D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9A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4E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625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83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EEE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29B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6063C9"/>
    <w:multiLevelType w:val="hybridMultilevel"/>
    <w:tmpl w:val="DA50CB84"/>
    <w:lvl w:ilvl="0" w:tplc="20D04C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24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816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A8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CFA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A2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2EB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7C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DE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18"/>
  </w:num>
  <w:num w:numId="14">
    <w:abstractNumId w:val="16"/>
  </w:num>
  <w:num w:numId="15">
    <w:abstractNumId w:val="7"/>
  </w:num>
  <w:num w:numId="16">
    <w:abstractNumId w:val="10"/>
  </w:num>
  <w:num w:numId="17">
    <w:abstractNumId w:val="8"/>
  </w:num>
  <w:num w:numId="18">
    <w:abstractNumId w:val="3"/>
  </w:num>
  <w:num w:numId="19">
    <w:abstractNumId w:val="6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4"/>
    <w:rsid w:val="00000B1B"/>
    <w:rsid w:val="000157D9"/>
    <w:rsid w:val="000572C2"/>
    <w:rsid w:val="00063059"/>
    <w:rsid w:val="00082124"/>
    <w:rsid w:val="000940A9"/>
    <w:rsid w:val="00095BB4"/>
    <w:rsid w:val="00097230"/>
    <w:rsid w:val="000C4F66"/>
    <w:rsid w:val="000D32FA"/>
    <w:rsid w:val="000F56E1"/>
    <w:rsid w:val="00112502"/>
    <w:rsid w:val="00125ABB"/>
    <w:rsid w:val="00126800"/>
    <w:rsid w:val="00131E7A"/>
    <w:rsid w:val="00132E32"/>
    <w:rsid w:val="00174B0F"/>
    <w:rsid w:val="001D460C"/>
    <w:rsid w:val="001F13CF"/>
    <w:rsid w:val="001F3B0E"/>
    <w:rsid w:val="001F5F7C"/>
    <w:rsid w:val="00202F4B"/>
    <w:rsid w:val="002047EF"/>
    <w:rsid w:val="00205B49"/>
    <w:rsid w:val="00216562"/>
    <w:rsid w:val="00220C0A"/>
    <w:rsid w:val="00260E55"/>
    <w:rsid w:val="00265010"/>
    <w:rsid w:val="002717F4"/>
    <w:rsid w:val="0027634F"/>
    <w:rsid w:val="002770C3"/>
    <w:rsid w:val="002A3B0D"/>
    <w:rsid w:val="002A4B61"/>
    <w:rsid w:val="002C32FA"/>
    <w:rsid w:val="002C5990"/>
    <w:rsid w:val="002C5EC1"/>
    <w:rsid w:val="002C7979"/>
    <w:rsid w:val="002D16D8"/>
    <w:rsid w:val="002F7BD8"/>
    <w:rsid w:val="003043A5"/>
    <w:rsid w:val="00305AD2"/>
    <w:rsid w:val="00305D4E"/>
    <w:rsid w:val="00306285"/>
    <w:rsid w:val="00320EAB"/>
    <w:rsid w:val="003327F5"/>
    <w:rsid w:val="00336CAF"/>
    <w:rsid w:val="00351106"/>
    <w:rsid w:val="00366958"/>
    <w:rsid w:val="00384004"/>
    <w:rsid w:val="00390EC4"/>
    <w:rsid w:val="003A2BF2"/>
    <w:rsid w:val="003C3938"/>
    <w:rsid w:val="003F1374"/>
    <w:rsid w:val="00400CFB"/>
    <w:rsid w:val="00405A0B"/>
    <w:rsid w:val="0040697F"/>
    <w:rsid w:val="004126BC"/>
    <w:rsid w:val="00431F15"/>
    <w:rsid w:val="00432B88"/>
    <w:rsid w:val="00445142"/>
    <w:rsid w:val="0046296B"/>
    <w:rsid w:val="00463113"/>
    <w:rsid w:val="00467DBD"/>
    <w:rsid w:val="004870DC"/>
    <w:rsid w:val="004958AA"/>
    <w:rsid w:val="004A19B3"/>
    <w:rsid w:val="004D7550"/>
    <w:rsid w:val="00502EF6"/>
    <w:rsid w:val="005410D5"/>
    <w:rsid w:val="005420ED"/>
    <w:rsid w:val="00556A56"/>
    <w:rsid w:val="00564E4E"/>
    <w:rsid w:val="00570211"/>
    <w:rsid w:val="00584043"/>
    <w:rsid w:val="00597A23"/>
    <w:rsid w:val="005C3D10"/>
    <w:rsid w:val="005D09EE"/>
    <w:rsid w:val="005D46F9"/>
    <w:rsid w:val="005D6EB9"/>
    <w:rsid w:val="005E6C87"/>
    <w:rsid w:val="00600FD0"/>
    <w:rsid w:val="00616271"/>
    <w:rsid w:val="00641F07"/>
    <w:rsid w:val="00645597"/>
    <w:rsid w:val="00646307"/>
    <w:rsid w:val="00651D16"/>
    <w:rsid w:val="0065456D"/>
    <w:rsid w:val="00665813"/>
    <w:rsid w:val="00674404"/>
    <w:rsid w:val="006A5EDB"/>
    <w:rsid w:val="006B2F6C"/>
    <w:rsid w:val="006E6076"/>
    <w:rsid w:val="006E66CD"/>
    <w:rsid w:val="006F276E"/>
    <w:rsid w:val="0070187D"/>
    <w:rsid w:val="00713049"/>
    <w:rsid w:val="0071624C"/>
    <w:rsid w:val="0071793A"/>
    <w:rsid w:val="00755354"/>
    <w:rsid w:val="00770546"/>
    <w:rsid w:val="00780DEF"/>
    <w:rsid w:val="00786EB7"/>
    <w:rsid w:val="007951B2"/>
    <w:rsid w:val="007A0CD5"/>
    <w:rsid w:val="007D0CD9"/>
    <w:rsid w:val="007F2486"/>
    <w:rsid w:val="00801496"/>
    <w:rsid w:val="008110F2"/>
    <w:rsid w:val="00811AA1"/>
    <w:rsid w:val="00812904"/>
    <w:rsid w:val="00820467"/>
    <w:rsid w:val="00837E45"/>
    <w:rsid w:val="00845363"/>
    <w:rsid w:val="008602E5"/>
    <w:rsid w:val="008724F5"/>
    <w:rsid w:val="00880A66"/>
    <w:rsid w:val="008A2D1D"/>
    <w:rsid w:val="008A44A4"/>
    <w:rsid w:val="008A6EA0"/>
    <w:rsid w:val="008B0C65"/>
    <w:rsid w:val="008E1E0A"/>
    <w:rsid w:val="008E2D1D"/>
    <w:rsid w:val="008E356A"/>
    <w:rsid w:val="00900835"/>
    <w:rsid w:val="0090553B"/>
    <w:rsid w:val="00935081"/>
    <w:rsid w:val="00940D71"/>
    <w:rsid w:val="0094673D"/>
    <w:rsid w:val="009776C0"/>
    <w:rsid w:val="009B561E"/>
    <w:rsid w:val="009D0A6A"/>
    <w:rsid w:val="009E58FA"/>
    <w:rsid w:val="009F18AA"/>
    <w:rsid w:val="009F6AA8"/>
    <w:rsid w:val="00A16730"/>
    <w:rsid w:val="00A16794"/>
    <w:rsid w:val="00A24B9E"/>
    <w:rsid w:val="00A251B2"/>
    <w:rsid w:val="00A31D52"/>
    <w:rsid w:val="00A94854"/>
    <w:rsid w:val="00A94CFF"/>
    <w:rsid w:val="00A96BF2"/>
    <w:rsid w:val="00A97277"/>
    <w:rsid w:val="00AC121D"/>
    <w:rsid w:val="00AD434C"/>
    <w:rsid w:val="00AE20E5"/>
    <w:rsid w:val="00B03F8F"/>
    <w:rsid w:val="00B0605A"/>
    <w:rsid w:val="00B073C1"/>
    <w:rsid w:val="00B101B9"/>
    <w:rsid w:val="00B105D5"/>
    <w:rsid w:val="00B21856"/>
    <w:rsid w:val="00B43F34"/>
    <w:rsid w:val="00B77C06"/>
    <w:rsid w:val="00BA5BEF"/>
    <w:rsid w:val="00BB5703"/>
    <w:rsid w:val="00BB725F"/>
    <w:rsid w:val="00BE40A7"/>
    <w:rsid w:val="00BF028A"/>
    <w:rsid w:val="00BF62C5"/>
    <w:rsid w:val="00C04A81"/>
    <w:rsid w:val="00C4031E"/>
    <w:rsid w:val="00C77D21"/>
    <w:rsid w:val="00C9456D"/>
    <w:rsid w:val="00CA5EA6"/>
    <w:rsid w:val="00CA74C0"/>
    <w:rsid w:val="00CA7AF0"/>
    <w:rsid w:val="00CB60F3"/>
    <w:rsid w:val="00CC340A"/>
    <w:rsid w:val="00CF5C04"/>
    <w:rsid w:val="00D32145"/>
    <w:rsid w:val="00D44133"/>
    <w:rsid w:val="00D60057"/>
    <w:rsid w:val="00D676C1"/>
    <w:rsid w:val="00D75339"/>
    <w:rsid w:val="00D8152F"/>
    <w:rsid w:val="00D87370"/>
    <w:rsid w:val="00D96D93"/>
    <w:rsid w:val="00DB7C9E"/>
    <w:rsid w:val="00DC2D96"/>
    <w:rsid w:val="00DF40CE"/>
    <w:rsid w:val="00E06018"/>
    <w:rsid w:val="00E12CF1"/>
    <w:rsid w:val="00E14276"/>
    <w:rsid w:val="00E1741F"/>
    <w:rsid w:val="00E20670"/>
    <w:rsid w:val="00E215A4"/>
    <w:rsid w:val="00E310E1"/>
    <w:rsid w:val="00E34922"/>
    <w:rsid w:val="00E57D81"/>
    <w:rsid w:val="00E60730"/>
    <w:rsid w:val="00E61F90"/>
    <w:rsid w:val="00E707AA"/>
    <w:rsid w:val="00E9603E"/>
    <w:rsid w:val="00E975BC"/>
    <w:rsid w:val="00EB43D2"/>
    <w:rsid w:val="00EE0E64"/>
    <w:rsid w:val="00EF238B"/>
    <w:rsid w:val="00EF71AE"/>
    <w:rsid w:val="00F0371C"/>
    <w:rsid w:val="00F049A7"/>
    <w:rsid w:val="00F074B3"/>
    <w:rsid w:val="00F446E7"/>
    <w:rsid w:val="00F46611"/>
    <w:rsid w:val="00F65CB4"/>
    <w:rsid w:val="00F83E44"/>
    <w:rsid w:val="00F92F63"/>
    <w:rsid w:val="00F97A97"/>
    <w:rsid w:val="00FA1ED6"/>
    <w:rsid w:val="00FA7245"/>
    <w:rsid w:val="00FC1623"/>
    <w:rsid w:val="00FC49C5"/>
    <w:rsid w:val="00FD308B"/>
    <w:rsid w:val="00FD3DD5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semiHidden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6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3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52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707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98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71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29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300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83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4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0763-E4BE-4B44-8B19-257EAC8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0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1</cp:lastModifiedBy>
  <cp:revision>23</cp:revision>
  <dcterms:created xsi:type="dcterms:W3CDTF">2019-11-23T07:30:00Z</dcterms:created>
  <dcterms:modified xsi:type="dcterms:W3CDTF">2020-11-09T03:46:00Z</dcterms:modified>
</cp:coreProperties>
</file>